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A2" w:rsidRDefault="004557A2" w:rsidP="004557A2">
      <w:pPr>
        <w:jc w:val="center"/>
      </w:pPr>
      <w:r>
        <w:t>Муниципальное бюджетное общеобразовательное учреждение</w:t>
      </w:r>
    </w:p>
    <w:p w:rsidR="004557A2" w:rsidRDefault="004557A2" w:rsidP="004557A2">
      <w:pPr>
        <w:jc w:val="center"/>
      </w:pPr>
      <w:r>
        <w:t>«Средняя общеобразовательная школа № 77»</w:t>
      </w:r>
    </w:p>
    <w:p w:rsidR="004557A2" w:rsidRDefault="004557A2" w:rsidP="004557A2">
      <w:pPr>
        <w:jc w:val="center"/>
      </w:pPr>
    </w:p>
    <w:p w:rsidR="004557A2" w:rsidRDefault="004557A2" w:rsidP="004557A2">
      <w:pPr>
        <w:jc w:val="both"/>
      </w:pPr>
    </w:p>
    <w:p w:rsidR="004557A2" w:rsidRDefault="004557A2" w:rsidP="004557A2">
      <w:pPr>
        <w:pStyle w:val="aa"/>
        <w:rPr>
          <w:b/>
          <w:szCs w:val="24"/>
        </w:rPr>
      </w:pPr>
      <w:r>
        <w:rPr>
          <w:b/>
          <w:szCs w:val="24"/>
        </w:rPr>
        <w:t xml:space="preserve">«Согласовано»                                                      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ПМК общественно-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культурологических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дисциплин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 xml:space="preserve">Протокол №  6      от </w:t>
      </w:r>
    </w:p>
    <w:p w:rsidR="004557A2" w:rsidRDefault="004557A2" w:rsidP="004557A2">
      <w:pPr>
        <w:pStyle w:val="aa"/>
        <w:rPr>
          <w:szCs w:val="24"/>
          <w:u w:val="single"/>
        </w:rPr>
      </w:pPr>
      <w:r>
        <w:rPr>
          <w:szCs w:val="24"/>
          <w:u w:val="single"/>
        </w:rPr>
        <w:t xml:space="preserve">«_29_»_августа    </w:t>
      </w:r>
      <w:r>
        <w:rPr>
          <w:szCs w:val="24"/>
        </w:rPr>
        <w:t>2022 г.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_______  / Смердова Н.В. /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 xml:space="preserve">                          </w:t>
      </w:r>
    </w:p>
    <w:p w:rsidR="004557A2" w:rsidRDefault="004557A2" w:rsidP="004557A2">
      <w:pPr>
        <w:pStyle w:val="aa"/>
        <w:rPr>
          <w:b/>
          <w:szCs w:val="24"/>
        </w:rPr>
      </w:pPr>
      <w:r>
        <w:rPr>
          <w:b/>
          <w:szCs w:val="24"/>
        </w:rPr>
        <w:t xml:space="preserve">«Принято»  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 xml:space="preserve">научно  – методическим 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советом МБОУ СОШ № 77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 xml:space="preserve">Протокол №   4     от 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 xml:space="preserve">« </w:t>
      </w:r>
      <w:r>
        <w:rPr>
          <w:szCs w:val="24"/>
          <w:u w:val="single"/>
        </w:rPr>
        <w:t>29_»  августа</w:t>
      </w:r>
      <w:r>
        <w:rPr>
          <w:szCs w:val="24"/>
        </w:rPr>
        <w:t>__ 2022 г.</w:t>
      </w:r>
    </w:p>
    <w:p w:rsidR="004557A2" w:rsidRDefault="004557A2" w:rsidP="004557A2">
      <w:pPr>
        <w:pStyle w:val="aa"/>
        <w:rPr>
          <w:szCs w:val="24"/>
        </w:rPr>
      </w:pPr>
    </w:p>
    <w:p w:rsidR="004557A2" w:rsidRDefault="004557A2" w:rsidP="004557A2">
      <w:pPr>
        <w:pStyle w:val="aa"/>
        <w:rPr>
          <w:szCs w:val="24"/>
        </w:rPr>
      </w:pPr>
    </w:p>
    <w:p w:rsidR="004557A2" w:rsidRDefault="004557A2" w:rsidP="004557A2">
      <w:pPr>
        <w:pStyle w:val="aa"/>
        <w:rPr>
          <w:szCs w:val="24"/>
        </w:rPr>
      </w:pPr>
      <w:r>
        <w:rPr>
          <w:b/>
          <w:szCs w:val="24"/>
        </w:rPr>
        <w:t>«Утверждено»</w:t>
      </w:r>
      <w:r>
        <w:rPr>
          <w:szCs w:val="24"/>
        </w:rPr>
        <w:t xml:space="preserve"> ___________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Директор МБОУ СОШ № 77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Митрошина Г.Л.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 xml:space="preserve">Приказ №  135      </w:t>
      </w:r>
    </w:p>
    <w:p w:rsidR="004557A2" w:rsidRDefault="004557A2" w:rsidP="004557A2">
      <w:pPr>
        <w:pStyle w:val="aa"/>
        <w:rPr>
          <w:szCs w:val="24"/>
        </w:rPr>
      </w:pPr>
      <w:r>
        <w:rPr>
          <w:szCs w:val="24"/>
        </w:rPr>
        <w:t>от «</w:t>
      </w:r>
      <w:r>
        <w:rPr>
          <w:szCs w:val="24"/>
          <w:u w:val="single"/>
        </w:rPr>
        <w:t>_31_ »_августа__</w:t>
      </w:r>
      <w:r>
        <w:rPr>
          <w:szCs w:val="24"/>
        </w:rPr>
        <w:t xml:space="preserve"> 2022 г.</w:t>
      </w:r>
    </w:p>
    <w:p w:rsidR="007E7B9D" w:rsidRDefault="007E7B9D" w:rsidP="007E7B9D">
      <w:pPr>
        <w:jc w:val="both"/>
      </w:pPr>
    </w:p>
    <w:p w:rsidR="004557A2" w:rsidRDefault="004557A2" w:rsidP="007E7B9D">
      <w:pPr>
        <w:jc w:val="both"/>
      </w:pPr>
    </w:p>
    <w:p w:rsidR="007E7B9D" w:rsidRDefault="007E7B9D" w:rsidP="007E7B9D">
      <w:pPr>
        <w:jc w:val="both"/>
      </w:pPr>
    </w:p>
    <w:p w:rsidR="007E7B9D" w:rsidRDefault="007E7B9D" w:rsidP="007E7B9D">
      <w:pPr>
        <w:jc w:val="center"/>
        <w:rPr>
          <w:b/>
        </w:rPr>
      </w:pPr>
      <w:r>
        <w:rPr>
          <w:b/>
        </w:rPr>
        <w:t>РАБОЧАЯ ПРОГРАММА</w:t>
      </w:r>
    </w:p>
    <w:p w:rsidR="007E7B9D" w:rsidRDefault="007E7B9D" w:rsidP="007E7B9D">
      <w:pPr>
        <w:jc w:val="center"/>
      </w:pPr>
    </w:p>
    <w:p w:rsidR="007E7B9D" w:rsidRDefault="007E7B9D" w:rsidP="007E7B9D">
      <w:pPr>
        <w:jc w:val="center"/>
      </w:pPr>
      <w:r>
        <w:t>по предмету</w:t>
      </w:r>
    </w:p>
    <w:p w:rsidR="00B84B50" w:rsidRPr="000B60F9" w:rsidRDefault="00E04833" w:rsidP="00E04833">
      <w:pPr>
        <w:pStyle w:val="aa"/>
        <w:jc w:val="center"/>
        <w:rPr>
          <w:sz w:val="32"/>
          <w:szCs w:val="32"/>
        </w:rPr>
      </w:pPr>
      <w:r w:rsidRPr="007E7B9D">
        <w:rPr>
          <w:szCs w:val="24"/>
        </w:rPr>
        <w:t>История Удмуртии</w:t>
      </w:r>
      <w:r w:rsidRPr="000B60F9">
        <w:rPr>
          <w:sz w:val="32"/>
          <w:szCs w:val="32"/>
        </w:rPr>
        <w:t xml:space="preserve">  </w:t>
      </w:r>
    </w:p>
    <w:p w:rsidR="00B84B50" w:rsidRPr="007E7B9D" w:rsidRDefault="007E7B9D" w:rsidP="00B84B50">
      <w:pPr>
        <w:jc w:val="center"/>
      </w:pPr>
      <w:r w:rsidRPr="007E7B9D">
        <w:t>8 класс</w:t>
      </w:r>
    </w:p>
    <w:p w:rsidR="00B84B50" w:rsidRDefault="00B84B50" w:rsidP="00B84B50">
      <w:pPr>
        <w:rPr>
          <w:sz w:val="28"/>
          <w:szCs w:val="28"/>
        </w:rPr>
      </w:pPr>
    </w:p>
    <w:p w:rsidR="00B84B50" w:rsidRDefault="00B84B50" w:rsidP="00B84B50">
      <w:pPr>
        <w:rPr>
          <w:sz w:val="28"/>
          <w:szCs w:val="28"/>
        </w:rPr>
      </w:pPr>
    </w:p>
    <w:p w:rsidR="00B84B50" w:rsidRDefault="00B84B50" w:rsidP="00B84B50">
      <w:pPr>
        <w:jc w:val="right"/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t>Составитель: Русских Л.Н.</w:t>
      </w:r>
    </w:p>
    <w:p w:rsidR="00B84B50" w:rsidRDefault="00B84B50" w:rsidP="00B84B50">
      <w:pPr>
        <w:jc w:val="right"/>
      </w:pPr>
      <w:r>
        <w:t xml:space="preserve">                                                                                                 учитель истории </w:t>
      </w:r>
    </w:p>
    <w:p w:rsidR="00B84B50" w:rsidRDefault="00B84B50" w:rsidP="00B84B50">
      <w:pPr>
        <w:jc w:val="right"/>
      </w:pPr>
      <w:r>
        <w:t xml:space="preserve">                                                                  высшей  квалификационной                                                                  категории</w:t>
      </w:r>
    </w:p>
    <w:p w:rsidR="00B84B50" w:rsidRDefault="00B84B50" w:rsidP="00B84B50">
      <w:r>
        <w:t xml:space="preserve">                                                                               </w:t>
      </w:r>
    </w:p>
    <w:p w:rsidR="00B84B50" w:rsidRDefault="00B84B50" w:rsidP="00B84B50"/>
    <w:p w:rsidR="00B84B50" w:rsidRDefault="00B84B50" w:rsidP="00B84B50"/>
    <w:p w:rsidR="00B84B50" w:rsidRDefault="00B84B50" w:rsidP="00B84B50"/>
    <w:p w:rsidR="00B84B50" w:rsidRDefault="00B84B50" w:rsidP="00B84B50"/>
    <w:p w:rsidR="00B84B50" w:rsidRDefault="00B84B50" w:rsidP="00B84B50"/>
    <w:p w:rsidR="00B84B50" w:rsidRDefault="00B84B50" w:rsidP="00B84B50"/>
    <w:p w:rsidR="002C43D5" w:rsidRDefault="002C43D5" w:rsidP="00B84B50"/>
    <w:p w:rsidR="00B84B50" w:rsidRDefault="00B84B50" w:rsidP="00B84B50"/>
    <w:p w:rsidR="007E7B9D" w:rsidRDefault="007E7B9D" w:rsidP="00B84B50"/>
    <w:p w:rsidR="007E7B9D" w:rsidRDefault="007E7B9D" w:rsidP="00B84B50"/>
    <w:p w:rsidR="00B84B50" w:rsidRDefault="00B84B50" w:rsidP="00B84B50"/>
    <w:p w:rsidR="00B84B50" w:rsidRDefault="000B60F9" w:rsidP="00B84B50">
      <w:pPr>
        <w:jc w:val="center"/>
      </w:pPr>
      <w:r>
        <w:t>2022</w:t>
      </w:r>
      <w:r w:rsidR="00DC6679">
        <w:t xml:space="preserve"> -  202</w:t>
      </w:r>
      <w:r>
        <w:t>3</w:t>
      </w:r>
      <w:r w:rsidR="00B84B50">
        <w:t xml:space="preserve"> учебный год</w:t>
      </w:r>
    </w:p>
    <w:p w:rsidR="00B84B50" w:rsidRPr="000B60F9" w:rsidRDefault="00B84B50" w:rsidP="00B84B50">
      <w:pPr>
        <w:jc w:val="center"/>
        <w:rPr>
          <w:sz w:val="28"/>
          <w:szCs w:val="28"/>
        </w:rPr>
      </w:pPr>
      <w:r w:rsidRPr="000B60F9">
        <w:rPr>
          <w:sz w:val="28"/>
          <w:szCs w:val="28"/>
        </w:rPr>
        <w:lastRenderedPageBreak/>
        <w:t>ПОЯСНИТЕЛЬНАЯ ЗАПИСКА</w:t>
      </w:r>
    </w:p>
    <w:p w:rsidR="00B84B50" w:rsidRPr="000B60F9" w:rsidRDefault="00B84B50" w:rsidP="00B84B50">
      <w:pPr>
        <w:jc w:val="center"/>
        <w:rPr>
          <w:sz w:val="28"/>
          <w:szCs w:val="28"/>
        </w:rPr>
      </w:pPr>
      <w:r w:rsidRPr="000B60F9">
        <w:rPr>
          <w:sz w:val="28"/>
          <w:szCs w:val="28"/>
        </w:rPr>
        <w:t xml:space="preserve">к </w:t>
      </w:r>
      <w:r w:rsidRPr="000B60F9">
        <w:t xml:space="preserve"> </w:t>
      </w:r>
      <w:r w:rsidRPr="000B60F9">
        <w:rPr>
          <w:sz w:val="28"/>
          <w:szCs w:val="28"/>
        </w:rPr>
        <w:t>курсу «История Удмуртии» 8 класс.</w:t>
      </w:r>
    </w:p>
    <w:p w:rsidR="00EB12B4" w:rsidRDefault="00EB12B4" w:rsidP="00EB12B4">
      <w:pPr>
        <w:ind w:firstLine="709"/>
        <w:jc w:val="both"/>
      </w:pPr>
      <w:r>
        <w:rPr>
          <w:szCs w:val="28"/>
        </w:rPr>
        <w:t>Рабочая пр</w:t>
      </w:r>
      <w:r>
        <w:t>ограмма по курсу «История Удмуртии»  составлена для 8 классов Муниципального бюджетного общеобразовательного учреждения «Средняя общеобразовательная школа № 77» в соответствии с ФЗ – 273 «Об образовании в Российской Федерации», Федеральным государственным образовательным стандартом общего образования, требованиям к результатам освоения основной образовательной программы основного общего образования, фундаментальным ядром содержания общего образования, на основе Концепции нового учебно - методического комплекса по отечественной истории (включающей Историко-культурный стандарт).</w:t>
      </w:r>
    </w:p>
    <w:p w:rsidR="00EB12B4" w:rsidRDefault="00EB12B4" w:rsidP="00EB12B4">
      <w:pPr>
        <w:ind w:firstLine="709"/>
        <w:jc w:val="both"/>
      </w:pPr>
      <w:r>
        <w:t xml:space="preserve"> </w:t>
      </w:r>
    </w:p>
    <w:p w:rsidR="00EB12B4" w:rsidRDefault="00EB12B4" w:rsidP="00EB12B4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>
        <w:t xml:space="preserve">За основу разработки рабочей программы по Истории Удмуртии взята </w:t>
      </w:r>
      <w:r>
        <w:rPr>
          <w:rFonts w:cs="Times New Roman"/>
        </w:rPr>
        <w:t xml:space="preserve"> Программа для общеобразовательных школ,  разработанная Никулиной Т.Е., Владимировой Р.А. в 2007 году (</w:t>
      </w:r>
      <w:r>
        <w:t>История Удмуртии:  Программа для 6-9 классов общеобразовательных школ. – 2-е издание, Ижевск: ИПК и ПРО УР,  2007)</w:t>
      </w:r>
      <w:r>
        <w:rPr>
          <w:rFonts w:cs="Times New Roman"/>
        </w:rPr>
        <w:t xml:space="preserve"> и утвержденная Министерством образования и науки Удмуртской республики. </w:t>
      </w:r>
    </w:p>
    <w:p w:rsidR="007E1A9F" w:rsidRDefault="00AA5553" w:rsidP="007E1A9F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Pr="001E5B66">
        <w:rPr>
          <w:rFonts w:cs="Times New Roman"/>
        </w:rPr>
        <w:t>Модуль «История Удмуртии в новое время»</w:t>
      </w:r>
      <w:r>
        <w:rPr>
          <w:rFonts w:cs="Times New Roman"/>
        </w:rPr>
        <w:t xml:space="preserve"> </w:t>
      </w:r>
      <w:r w:rsidRPr="001E5B66">
        <w:rPr>
          <w:rFonts w:cs="Times New Roman"/>
        </w:rPr>
        <w:t xml:space="preserve">рассчитан на изучение в </w:t>
      </w:r>
      <w:r>
        <w:rPr>
          <w:rFonts w:cs="Times New Roman"/>
        </w:rPr>
        <w:t>8</w:t>
      </w:r>
      <w:r w:rsidRPr="001E5B66">
        <w:rPr>
          <w:rFonts w:cs="Times New Roman"/>
        </w:rPr>
        <w:t xml:space="preserve"> классе и является логическим</w:t>
      </w:r>
      <w:r>
        <w:rPr>
          <w:rFonts w:cs="Times New Roman"/>
        </w:rPr>
        <w:t xml:space="preserve"> </w:t>
      </w:r>
      <w:r w:rsidRPr="001E5B66">
        <w:rPr>
          <w:rFonts w:cs="Times New Roman"/>
        </w:rPr>
        <w:t xml:space="preserve">продолжением предмета «История Удмуртии в эпоху древности и </w:t>
      </w:r>
      <w:r>
        <w:rPr>
          <w:rFonts w:cs="Times New Roman"/>
        </w:rPr>
        <w:t>с</w:t>
      </w:r>
      <w:r w:rsidRPr="001E5B66">
        <w:rPr>
          <w:rFonts w:cs="Times New Roman"/>
        </w:rPr>
        <w:t>редневековья» в 6</w:t>
      </w:r>
      <w:r>
        <w:rPr>
          <w:rFonts w:cs="Times New Roman"/>
        </w:rPr>
        <w:t xml:space="preserve"> </w:t>
      </w:r>
      <w:r w:rsidRPr="001E5B66">
        <w:rPr>
          <w:rFonts w:cs="Times New Roman"/>
        </w:rPr>
        <w:t>классе.</w:t>
      </w:r>
      <w:r>
        <w:rPr>
          <w:rFonts w:cs="Times New Roman"/>
        </w:rPr>
        <w:t xml:space="preserve"> </w:t>
      </w:r>
      <w:r>
        <w:t>Данная программа предусматривает изучение истории Удмуртии в Х</w:t>
      </w:r>
      <w:r>
        <w:rPr>
          <w:lang w:val="en-US"/>
        </w:rPr>
        <w:t>VIII</w:t>
      </w:r>
      <w:r w:rsidRPr="00E93D59">
        <w:t xml:space="preserve"> </w:t>
      </w:r>
      <w:r>
        <w:t>–</w:t>
      </w:r>
      <w:r>
        <w:rPr>
          <w:lang w:val="en-US"/>
        </w:rPr>
        <w:t>XIX</w:t>
      </w:r>
      <w:r w:rsidRPr="00E93D59">
        <w:t xml:space="preserve"> </w:t>
      </w:r>
      <w:r>
        <w:t xml:space="preserve">веках. Курс «История Удмуртии» в 8 классе дает представление о жизни удмуртского народа в составе русского государства, их взаимоотношениях с другими народами, развитии хозяйства, культуры и быта народа, формирования его мировоззрения, а также позволяет выяснить общее и особенное в историческом пути Удмуртии. </w:t>
      </w:r>
      <w:r>
        <w:rPr>
          <w:rFonts w:cs="Times New Roman"/>
        </w:rPr>
        <w:t>Предмет «История Удмуртии» является логическим дополнением предмета История России в 8 классе, реализуя национально-региональный компонент.</w:t>
      </w:r>
      <w:r w:rsidR="007E1A9F" w:rsidRPr="007E1A9F">
        <w:rPr>
          <w:rFonts w:cs="Times New Roman"/>
        </w:rPr>
        <w:t xml:space="preserve"> </w:t>
      </w:r>
      <w:r w:rsidR="007E1A9F">
        <w:rPr>
          <w:rFonts w:cs="Times New Roman"/>
        </w:rPr>
        <w:t>Методологической основой предмета является единство общего и особенного в</w:t>
      </w:r>
    </w:p>
    <w:p w:rsidR="007E1A9F" w:rsidRDefault="007E1A9F" w:rsidP="007E1A9F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историческом процессе, раскрытие НРК в контексте Всемирной истории и истории</w:t>
      </w:r>
    </w:p>
    <w:p w:rsidR="007E1A9F" w:rsidRDefault="007E1A9F" w:rsidP="007E1A9F">
      <w:pPr>
        <w:pStyle w:val="a8"/>
      </w:pPr>
      <w:r>
        <w:t>России.</w:t>
      </w:r>
    </w:p>
    <w:p w:rsidR="007E1A9F" w:rsidRDefault="007E1A9F" w:rsidP="007E1A9F">
      <w:pPr>
        <w:jc w:val="both"/>
      </w:pPr>
      <w:r>
        <w:t xml:space="preserve">Данная Рабочая программа предназначена для преподавания </w:t>
      </w:r>
      <w:r w:rsidRPr="00AA5553">
        <w:rPr>
          <w:b/>
        </w:rPr>
        <w:t>в 8а, 8 б, 8</w:t>
      </w:r>
      <w:r>
        <w:rPr>
          <w:b/>
        </w:rPr>
        <w:t xml:space="preserve"> в</w:t>
      </w:r>
      <w:r w:rsidR="00DC6679">
        <w:rPr>
          <w:b/>
        </w:rPr>
        <w:t>, 8 г</w:t>
      </w:r>
      <w:r>
        <w:rPr>
          <w:b/>
        </w:rPr>
        <w:t xml:space="preserve"> </w:t>
      </w:r>
      <w:r>
        <w:t xml:space="preserve">классах. </w:t>
      </w:r>
    </w:p>
    <w:p w:rsidR="007E1A9F" w:rsidRDefault="007E1A9F" w:rsidP="007E1A9F">
      <w:pPr>
        <w:jc w:val="both"/>
      </w:pPr>
      <w:r>
        <w:t xml:space="preserve">Программа составлена из расчета  </w:t>
      </w:r>
      <w:r w:rsidRPr="00AA5553">
        <w:rPr>
          <w:b/>
        </w:rPr>
        <w:t>1 ч</w:t>
      </w:r>
      <w:r>
        <w:rPr>
          <w:b/>
        </w:rPr>
        <w:t>аса в неделю</w:t>
      </w:r>
      <w:r>
        <w:t xml:space="preserve">, что составляет </w:t>
      </w:r>
      <w:r>
        <w:rPr>
          <w:b/>
        </w:rPr>
        <w:t>34 часов в год</w:t>
      </w:r>
      <w:r>
        <w:t>.</w:t>
      </w:r>
    </w:p>
    <w:p w:rsidR="00AA5553" w:rsidRDefault="00AA5553" w:rsidP="00AA5553">
      <w:pPr>
        <w:autoSpaceDE w:val="0"/>
        <w:autoSpaceDN w:val="0"/>
        <w:adjustRightInd w:val="0"/>
        <w:jc w:val="both"/>
        <w:rPr>
          <w:rFonts w:cs="Times New Roman"/>
        </w:rPr>
      </w:pPr>
    </w:p>
    <w:p w:rsidR="00AA5553" w:rsidRDefault="00AA5553" w:rsidP="00AA5553">
      <w:pPr>
        <w:ind w:firstLine="709"/>
        <w:jc w:val="both"/>
      </w:pPr>
      <w:r>
        <w:t xml:space="preserve">Основными учебниками являются:  </w:t>
      </w:r>
    </w:p>
    <w:p w:rsidR="00AA5553" w:rsidRDefault="00AA5553" w:rsidP="00AA5553">
      <w:pPr>
        <w:ind w:firstLine="709"/>
        <w:jc w:val="both"/>
      </w:pPr>
      <w:r>
        <w:t xml:space="preserve">1. Гришкина М.В. История Удмуртии. 7 класс. Ижевск, 2007 . </w:t>
      </w:r>
    </w:p>
    <w:p w:rsidR="00AA5553" w:rsidRDefault="00AA5553" w:rsidP="00AA5553">
      <w:pPr>
        <w:ind w:firstLine="709"/>
        <w:jc w:val="both"/>
      </w:pPr>
      <w:r>
        <w:t xml:space="preserve">2. Гришкина М., В. История Удмуртии. Первая половина </w:t>
      </w:r>
      <w:r>
        <w:rPr>
          <w:lang w:val="en-US"/>
        </w:rPr>
        <w:t>XIX</w:t>
      </w:r>
      <w:r>
        <w:t xml:space="preserve"> века. 8 класс.</w:t>
      </w:r>
    </w:p>
    <w:p w:rsidR="00AA5553" w:rsidRDefault="00AA5553" w:rsidP="00AA5553">
      <w:pPr>
        <w:ind w:firstLine="709"/>
        <w:jc w:val="both"/>
      </w:pPr>
      <w:r>
        <w:t xml:space="preserve">  Ижевск, 2010 .</w:t>
      </w:r>
    </w:p>
    <w:p w:rsidR="00AA5553" w:rsidRDefault="00AA5553" w:rsidP="00AA5553">
      <w:pPr>
        <w:ind w:firstLine="709"/>
        <w:jc w:val="both"/>
      </w:pPr>
      <w:r>
        <w:t xml:space="preserve">3. Лигенко Н.П., Петров А.Н. История  Удмуртии. Вторая половина </w:t>
      </w:r>
      <w:r>
        <w:rPr>
          <w:lang w:val="en-US"/>
        </w:rPr>
        <w:t>XIX</w:t>
      </w:r>
      <w:r>
        <w:t xml:space="preserve"> века. 8 </w:t>
      </w:r>
    </w:p>
    <w:p w:rsidR="00AA5553" w:rsidRDefault="00AA5553" w:rsidP="00AA5553">
      <w:pPr>
        <w:ind w:firstLine="709"/>
        <w:jc w:val="both"/>
      </w:pPr>
      <w:r>
        <w:t xml:space="preserve">  класс. Ижевск, 2010.</w:t>
      </w:r>
    </w:p>
    <w:p w:rsidR="007E7A8A" w:rsidRDefault="00AA5553" w:rsidP="007E1A9F">
      <w:pPr>
        <w:autoSpaceDE w:val="0"/>
        <w:autoSpaceDN w:val="0"/>
        <w:adjustRightInd w:val="0"/>
        <w:jc w:val="both"/>
      </w:pPr>
      <w:r>
        <w:rPr>
          <w:rFonts w:cs="Times New Roman"/>
        </w:rPr>
        <w:t xml:space="preserve">   </w:t>
      </w:r>
    </w:p>
    <w:p w:rsidR="00AA5553" w:rsidRDefault="00AA5553" w:rsidP="007E7A8A">
      <w:pPr>
        <w:jc w:val="both"/>
      </w:pPr>
      <w:r>
        <w:rPr>
          <w:b/>
        </w:rPr>
        <w:t xml:space="preserve">          </w:t>
      </w:r>
      <w:r w:rsidR="007E7A8A">
        <w:rPr>
          <w:b/>
        </w:rPr>
        <w:t xml:space="preserve">    </w:t>
      </w:r>
      <w:r>
        <w:rPr>
          <w:b/>
        </w:rPr>
        <w:t>Основным принципом построения курса</w:t>
      </w:r>
      <w:r>
        <w:t xml:space="preserve"> является преемственность исторического развития и взаимосвязь культур народов, населявших Прикамье в разные исторические эпохи. В данной программе усилен акцент на показ и раскрытие причинно – следственных связей в изучении социально-экономического развития Удмуртии и народов, ее населяющих в  данный исторический период; культурно – исторических факторов, что означает повышенное внимание к духовному развитию региона.</w:t>
      </w:r>
    </w:p>
    <w:p w:rsidR="00AA5553" w:rsidRDefault="00AA5553" w:rsidP="00AA5553">
      <w:pPr>
        <w:autoSpaceDE w:val="0"/>
        <w:autoSpaceDN w:val="0"/>
        <w:adjustRightInd w:val="0"/>
        <w:jc w:val="both"/>
      </w:pPr>
      <w:r>
        <w:t>Рабочая программа предполагает  использование цивилизационно - гуманитарного подхода, предполагающего выделение отдельной культурной общности и особенности её общественно-культурных достижений на основе идей гуманизма, прогресса и развития, цивилизационного подхода, многофакторного, позволяющего показать всю сложность и многомерность истории нашей страны.</w:t>
      </w:r>
    </w:p>
    <w:p w:rsidR="00AA5553" w:rsidRDefault="00AA5553" w:rsidP="00AA5553">
      <w:pPr>
        <w:jc w:val="both"/>
      </w:pPr>
    </w:p>
    <w:p w:rsidR="00AA5553" w:rsidRDefault="00AA5553" w:rsidP="00AA5553">
      <w:pPr>
        <w:ind w:firstLine="720"/>
        <w:jc w:val="both"/>
      </w:pPr>
      <w:r>
        <w:t xml:space="preserve">Рабочая программа предусматривает формирование у учащихся общеучебных умений и навыков, универсальных способов деятельности и ключевых компетенций. В </w:t>
      </w:r>
      <w:r>
        <w:lastRenderedPageBreak/>
        <w:t>этом направлении приоритетами являются учебно-познавательные компетенции (умение самостоятельно учиться, способность к самоанализу и самооценке), информационные (умение ученика использовать информационные технологии для поиска, анализа необходимой информации), коммуникативные (способы взаимодействия с окружающими) и другие.</w:t>
      </w:r>
    </w:p>
    <w:p w:rsidR="00AA5553" w:rsidRDefault="00AA5553" w:rsidP="00AA5553">
      <w:pPr>
        <w:jc w:val="both"/>
      </w:pPr>
      <w:r>
        <w:t xml:space="preserve">   </w:t>
      </w:r>
    </w:p>
    <w:p w:rsidR="00AA5553" w:rsidRDefault="00AA5553" w:rsidP="00AA5553">
      <w:pPr>
        <w:jc w:val="both"/>
        <w:rPr>
          <w:b/>
        </w:rPr>
      </w:pPr>
      <w:r>
        <w:rPr>
          <w:b/>
        </w:rPr>
        <w:t>Цели курса:</w:t>
      </w:r>
    </w:p>
    <w:p w:rsidR="00AA5553" w:rsidRDefault="00AA5553" w:rsidP="00AA5553">
      <w:pPr>
        <w:jc w:val="both"/>
      </w:pPr>
      <w:r>
        <w:t>- формирование объективного подхода к историческим событиям на основе толерантного отношения к истории и культуре народов Удмуртии.</w:t>
      </w:r>
    </w:p>
    <w:p w:rsidR="00AA5553" w:rsidRDefault="00AA5553" w:rsidP="00AA5553">
      <w:pPr>
        <w:jc w:val="both"/>
      </w:pPr>
      <w:r>
        <w:t>- изучение основных вех в развитии Удмуртии;</w:t>
      </w:r>
    </w:p>
    <w:p w:rsidR="00AA5553" w:rsidRDefault="00AA5553" w:rsidP="00AA5553">
      <w:pPr>
        <w:jc w:val="both"/>
      </w:pPr>
      <w:r>
        <w:t>- формирование умений анализа источников, сопоставления социально – экономического и культурного развития края.</w:t>
      </w:r>
    </w:p>
    <w:p w:rsidR="00AA5553" w:rsidRDefault="00AA5553" w:rsidP="00AA5553">
      <w:p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</w:p>
    <w:p w:rsidR="0002166E" w:rsidRDefault="0002166E" w:rsidP="0002166E">
      <w:pPr>
        <w:ind w:firstLine="709"/>
        <w:jc w:val="both"/>
      </w:pPr>
      <w:r>
        <w:t>В данной программе усилен акцент на показ и раскрытие причинно – следственных связей в изучении социально-экономического развития Удмуртии и народов ее населяющих в  данный исторический период; культурно – исторических факторов, что означает повышенное внимание к духовному развитию региона.</w:t>
      </w:r>
    </w:p>
    <w:p w:rsidR="0002166E" w:rsidRDefault="0002166E" w:rsidP="0002166E">
      <w:pPr>
        <w:ind w:firstLine="709"/>
        <w:jc w:val="both"/>
      </w:pPr>
      <w:r>
        <w:t xml:space="preserve">В программе предусмотрены вводные и повторительно-обобщающие уроки, которые способствуют установлению преемственности в изучении предмета. </w:t>
      </w:r>
    </w:p>
    <w:p w:rsidR="0002166E" w:rsidRDefault="0002166E" w:rsidP="0002166E">
      <w:pPr>
        <w:ind w:firstLine="709"/>
        <w:jc w:val="both"/>
      </w:pPr>
      <w:r>
        <w:t>Во всех классах есть учащиеся с разными возможностями усвоения учебного материала, поэтому система контроля знаний предусматривает индивидуальный подход к контролю уровня подготовки учащихся.</w:t>
      </w:r>
    </w:p>
    <w:p w:rsidR="0002166E" w:rsidRDefault="0002166E" w:rsidP="0002166E">
      <w:pPr>
        <w:jc w:val="both"/>
      </w:pPr>
      <w:r>
        <w:t xml:space="preserve">           </w:t>
      </w:r>
    </w:p>
    <w:p w:rsidR="0002166E" w:rsidRDefault="0002166E" w:rsidP="0002166E">
      <w:pPr>
        <w:suppressAutoHyphens w:val="0"/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Задачи изучения курса История Удмуртии:</w:t>
      </w:r>
    </w:p>
    <w:p w:rsidR="0002166E" w:rsidRDefault="0002166E" w:rsidP="0002166E">
      <w:pPr>
        <w:numPr>
          <w:ilvl w:val="0"/>
          <w:numId w:val="1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формирование у восьмиклассников ценностных ориенти</w:t>
      </w:r>
      <w:r>
        <w:rPr>
          <w:lang w:eastAsia="ru-RU"/>
        </w:rPr>
        <w:softHyphen/>
        <w:t>ров для этнонациональной, культурной самоидентификации в обществе на основе освоенных знаний о народах, проживавших и проживающих на территории Удмуртии;</w:t>
      </w:r>
    </w:p>
    <w:p w:rsidR="0002166E" w:rsidRDefault="0002166E" w:rsidP="0002166E">
      <w:pPr>
        <w:numPr>
          <w:ilvl w:val="0"/>
          <w:numId w:val="1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овладение знаниями о своеобразии новой истории на территории Удмуртии, особенностях социальной, экономической, политической, духовной сфер жизни общества и раскрытие этих особенностей с помощью ключе</w:t>
      </w:r>
      <w:r>
        <w:rPr>
          <w:lang w:eastAsia="ru-RU"/>
        </w:rPr>
        <w:softHyphen/>
        <w:t>вых понятий предмета История Удмуртии;</w:t>
      </w:r>
    </w:p>
    <w:p w:rsidR="0002166E" w:rsidRDefault="0002166E" w:rsidP="0002166E">
      <w:pPr>
        <w:numPr>
          <w:ilvl w:val="0"/>
          <w:numId w:val="1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воспитание уважения к культурному на</w:t>
      </w:r>
      <w:r>
        <w:rPr>
          <w:lang w:eastAsia="ru-RU"/>
        </w:rPr>
        <w:softHyphen/>
        <w:t>следию, научным и техническим достижениям, сложному историческому пути развития наших предков;</w:t>
      </w:r>
    </w:p>
    <w:p w:rsidR="0002166E" w:rsidRDefault="0002166E" w:rsidP="0002166E">
      <w:pPr>
        <w:numPr>
          <w:ilvl w:val="0"/>
          <w:numId w:val="1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формирование способности к самовыражению, само</w:t>
      </w:r>
      <w:r>
        <w:rPr>
          <w:lang w:eastAsia="ru-RU"/>
        </w:rPr>
        <w:softHyphen/>
        <w:t>реализации, на примерах деятельности людей;</w:t>
      </w:r>
    </w:p>
    <w:p w:rsidR="0002166E" w:rsidRDefault="0002166E" w:rsidP="0002166E">
      <w:pPr>
        <w:numPr>
          <w:ilvl w:val="0"/>
          <w:numId w:val="1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02166E" w:rsidRDefault="0002166E" w:rsidP="0002166E">
      <w:pPr>
        <w:numPr>
          <w:ilvl w:val="0"/>
          <w:numId w:val="1"/>
        </w:numPr>
        <w:tabs>
          <w:tab w:val="left" w:pos="590"/>
        </w:tabs>
        <w:suppressAutoHyphens w:val="0"/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формирование у школьников способности применять знания о культуре, политическом устройстве обществ для понимания сути со</w:t>
      </w:r>
      <w:r>
        <w:rPr>
          <w:lang w:eastAsia="ru-RU"/>
        </w:rPr>
        <w:softHyphen/>
        <w:t>временных общественных явлений, в общении с другими людь</w:t>
      </w:r>
      <w:r>
        <w:rPr>
          <w:lang w:eastAsia="ru-RU"/>
        </w:rPr>
        <w:softHyphen/>
        <w:t>ми в условиях современного поликультурного общества.</w:t>
      </w:r>
    </w:p>
    <w:p w:rsidR="0002166E" w:rsidRDefault="0002166E" w:rsidP="0002166E">
      <w:pPr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</w:t>
      </w:r>
      <w:r>
        <w:rPr>
          <w:lang w:eastAsia="ru-RU"/>
        </w:rPr>
        <w:softHyphen/>
        <w:t>нии других людей, народов и культур.</w:t>
      </w:r>
    </w:p>
    <w:p w:rsidR="00585631" w:rsidRDefault="00585631" w:rsidP="0002166E">
      <w:pPr>
        <w:rPr>
          <w:b/>
        </w:rPr>
      </w:pPr>
    </w:p>
    <w:p w:rsidR="0002166E" w:rsidRPr="001E5B66" w:rsidRDefault="0002166E" w:rsidP="0002166E">
      <w:pPr>
        <w:rPr>
          <w:rFonts w:cs="Times New Roman"/>
          <w:b/>
        </w:rPr>
      </w:pPr>
      <w:r>
        <w:rPr>
          <w:b/>
        </w:rPr>
        <w:t>Курс дает возможность вести работу по формированию у обучающихся з</w:t>
      </w:r>
      <w:r>
        <w:rPr>
          <w:rFonts w:cs="Times New Roman"/>
          <w:b/>
        </w:rPr>
        <w:t>наний: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основны</w:t>
      </w:r>
      <w:r>
        <w:rPr>
          <w:rFonts w:cs="Times New Roman"/>
        </w:rPr>
        <w:t>х</w:t>
      </w:r>
      <w:r w:rsidRPr="001E5B66">
        <w:rPr>
          <w:rFonts w:cs="Times New Roman"/>
        </w:rPr>
        <w:t xml:space="preserve"> достижени</w:t>
      </w:r>
      <w:r>
        <w:rPr>
          <w:rFonts w:cs="Times New Roman"/>
        </w:rPr>
        <w:t>й</w:t>
      </w:r>
      <w:r w:rsidRPr="001E5B66">
        <w:rPr>
          <w:rFonts w:cs="Times New Roman"/>
        </w:rPr>
        <w:t xml:space="preserve"> культуры народов Удмуртии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этап</w:t>
      </w:r>
      <w:r>
        <w:rPr>
          <w:rFonts w:cs="Times New Roman"/>
        </w:rPr>
        <w:t>ов</w:t>
      </w:r>
      <w:r w:rsidRPr="001E5B66">
        <w:rPr>
          <w:rFonts w:cs="Times New Roman"/>
        </w:rPr>
        <w:t xml:space="preserve"> и особенност</w:t>
      </w:r>
      <w:r>
        <w:rPr>
          <w:rFonts w:cs="Times New Roman"/>
        </w:rPr>
        <w:t>ей</w:t>
      </w:r>
      <w:r w:rsidRPr="001E5B66">
        <w:rPr>
          <w:rFonts w:cs="Times New Roman"/>
        </w:rPr>
        <w:t xml:space="preserve"> вхождения удмуртского народа в состав Российского государства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промышленно</w:t>
      </w:r>
      <w:r>
        <w:rPr>
          <w:rFonts w:cs="Times New Roman"/>
        </w:rPr>
        <w:t>го</w:t>
      </w:r>
      <w:r w:rsidRPr="001E5B66">
        <w:rPr>
          <w:rFonts w:cs="Times New Roman"/>
        </w:rPr>
        <w:t xml:space="preserve"> освоени</w:t>
      </w:r>
      <w:r>
        <w:rPr>
          <w:rFonts w:cs="Times New Roman"/>
        </w:rPr>
        <w:t>я</w:t>
      </w:r>
      <w:r w:rsidRPr="001E5B66">
        <w:rPr>
          <w:rFonts w:cs="Times New Roman"/>
        </w:rPr>
        <w:t xml:space="preserve"> края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истори</w:t>
      </w:r>
      <w:r>
        <w:rPr>
          <w:rFonts w:cs="Times New Roman"/>
        </w:rPr>
        <w:t>и</w:t>
      </w:r>
      <w:r w:rsidRPr="001E5B66">
        <w:rPr>
          <w:rFonts w:cs="Times New Roman"/>
        </w:rPr>
        <w:t xml:space="preserve"> образования камских заводов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основны</w:t>
      </w:r>
      <w:r>
        <w:rPr>
          <w:rFonts w:cs="Times New Roman"/>
        </w:rPr>
        <w:t>х</w:t>
      </w:r>
      <w:r w:rsidRPr="001E5B66">
        <w:rPr>
          <w:rFonts w:cs="Times New Roman"/>
        </w:rPr>
        <w:t xml:space="preserve"> биографически</w:t>
      </w:r>
      <w:r>
        <w:rPr>
          <w:rFonts w:cs="Times New Roman"/>
        </w:rPr>
        <w:t>х</w:t>
      </w:r>
      <w:r w:rsidRPr="001E5B66">
        <w:rPr>
          <w:rFonts w:cs="Times New Roman"/>
        </w:rPr>
        <w:t xml:space="preserve"> сведени</w:t>
      </w:r>
      <w:r>
        <w:rPr>
          <w:rFonts w:cs="Times New Roman"/>
        </w:rPr>
        <w:t>й</w:t>
      </w:r>
      <w:r w:rsidRPr="001E5B66">
        <w:rPr>
          <w:rFonts w:cs="Times New Roman"/>
        </w:rPr>
        <w:t xml:space="preserve"> известных людей, прославивших Удмуртию</w:t>
      </w:r>
    </w:p>
    <w:p w:rsidR="0002166E" w:rsidRPr="001E5B66" w:rsidRDefault="0002166E" w:rsidP="0002166E">
      <w:pPr>
        <w:rPr>
          <w:rFonts w:cs="Times New Roman"/>
          <w:b/>
        </w:rPr>
      </w:pPr>
      <w:r>
        <w:rPr>
          <w:b/>
        </w:rPr>
        <w:t>Курс дает возможность вести работу по формированию у обучающихся у</w:t>
      </w:r>
      <w:r w:rsidRPr="001E5B66">
        <w:rPr>
          <w:rFonts w:cs="Times New Roman"/>
          <w:b/>
        </w:rPr>
        <w:t>ме</w:t>
      </w:r>
      <w:r>
        <w:rPr>
          <w:rFonts w:cs="Times New Roman"/>
          <w:b/>
        </w:rPr>
        <w:t>ний</w:t>
      </w:r>
      <w:r w:rsidRPr="001E5B66">
        <w:rPr>
          <w:rFonts w:cs="Times New Roman"/>
          <w:b/>
        </w:rPr>
        <w:t>: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lastRenderedPageBreak/>
        <w:t xml:space="preserve">– называть хронологические рамки </w:t>
      </w:r>
      <w:r>
        <w:rPr>
          <w:rFonts w:cs="Times New Roman"/>
        </w:rPr>
        <w:t>Н</w:t>
      </w:r>
      <w:r w:rsidRPr="001E5B66">
        <w:rPr>
          <w:rFonts w:cs="Times New Roman"/>
        </w:rPr>
        <w:t>ового времени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выделять наиболее яркие события периода развития Удмуртии в составе России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анализировать причинно-следственные связи в развитии экономики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составлять логические цепочки и схемы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характеризовать социально-экономическое развитие Удмуртии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да</w:t>
      </w:r>
      <w:r w:rsidR="007E7A8A">
        <w:rPr>
          <w:rFonts w:cs="Times New Roman"/>
        </w:rPr>
        <w:t>ва</w:t>
      </w:r>
      <w:r w:rsidRPr="001E5B66">
        <w:rPr>
          <w:rFonts w:cs="Times New Roman"/>
        </w:rPr>
        <w:t>ть характеристику</w:t>
      </w:r>
      <w:r w:rsidR="007E7A8A">
        <w:rPr>
          <w:rFonts w:cs="Times New Roman"/>
        </w:rPr>
        <w:t xml:space="preserve"> деятельности выдающих</w:t>
      </w:r>
      <w:r w:rsidRPr="001E5B66">
        <w:rPr>
          <w:rFonts w:cs="Times New Roman"/>
        </w:rPr>
        <w:t>ся исторически</w:t>
      </w:r>
      <w:r w:rsidR="007E7A8A">
        <w:rPr>
          <w:rFonts w:cs="Times New Roman"/>
        </w:rPr>
        <w:t>х</w:t>
      </w:r>
      <w:r w:rsidRPr="001E5B66">
        <w:rPr>
          <w:rFonts w:cs="Times New Roman"/>
        </w:rPr>
        <w:t xml:space="preserve"> личност</w:t>
      </w:r>
      <w:r w:rsidR="007E7A8A">
        <w:rPr>
          <w:rFonts w:cs="Times New Roman"/>
        </w:rPr>
        <w:t>ей</w:t>
      </w:r>
    </w:p>
    <w:p w:rsidR="0002166E" w:rsidRPr="001E5B66" w:rsidRDefault="0002166E" w:rsidP="0002166E">
      <w:pPr>
        <w:autoSpaceDE w:val="0"/>
        <w:autoSpaceDN w:val="0"/>
        <w:adjustRightInd w:val="0"/>
        <w:rPr>
          <w:rFonts w:cs="Times New Roman"/>
        </w:rPr>
      </w:pPr>
      <w:r w:rsidRPr="001E5B66">
        <w:rPr>
          <w:rFonts w:cs="Times New Roman"/>
        </w:rPr>
        <w:t>– использовать первоисточники и художественную литературу</w:t>
      </w:r>
      <w:r w:rsidR="007E7A8A">
        <w:rPr>
          <w:rFonts w:cs="Times New Roman"/>
        </w:rPr>
        <w:t>.</w:t>
      </w:r>
    </w:p>
    <w:p w:rsidR="0002166E" w:rsidRDefault="0002166E" w:rsidP="0002166E">
      <w:pPr>
        <w:suppressAutoHyphens w:val="0"/>
        <w:autoSpaceDE w:val="0"/>
        <w:autoSpaceDN w:val="0"/>
        <w:adjustRightInd w:val="0"/>
        <w:spacing w:before="67"/>
        <w:jc w:val="center"/>
        <w:rPr>
          <w:b/>
          <w:bCs/>
          <w:lang w:eastAsia="ru-RU"/>
        </w:rPr>
      </w:pPr>
    </w:p>
    <w:p w:rsidR="00585631" w:rsidRDefault="00585631" w:rsidP="008B0D09">
      <w:pPr>
        <w:pStyle w:val="ac"/>
        <w:spacing w:line="240" w:lineRule="auto"/>
        <w:ind w:left="0" w:firstLine="709"/>
        <w:jc w:val="both"/>
      </w:pPr>
      <w:r w:rsidRPr="008228AE">
        <w:rPr>
          <w:rFonts w:ascii="Times New Roman" w:hAnsi="Times New Roman"/>
          <w:sz w:val="24"/>
          <w:szCs w:val="24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</w:t>
      </w:r>
      <w:r w:rsidRPr="008228AE">
        <w:rPr>
          <w:rFonts w:ascii="Times New Roman" w:hAnsi="Times New Roman"/>
          <w:b/>
          <w:i/>
          <w:sz w:val="24"/>
          <w:szCs w:val="24"/>
        </w:rPr>
        <w:t>межпредметных связей</w:t>
      </w:r>
      <w:r w:rsidRPr="008228AE">
        <w:rPr>
          <w:rFonts w:ascii="Times New Roman" w:hAnsi="Times New Roman"/>
          <w:sz w:val="24"/>
          <w:szCs w:val="24"/>
        </w:rPr>
        <w:t>.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области «Филология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  <w:r w:rsidR="008228AE" w:rsidRPr="008228AE">
        <w:rPr>
          <w:rFonts w:ascii="Times New Roman" w:hAnsi="Times New Roman"/>
          <w:sz w:val="24"/>
          <w:szCs w:val="24"/>
        </w:rPr>
        <w:t xml:space="preserve"> </w:t>
      </w:r>
    </w:p>
    <w:p w:rsidR="00585631" w:rsidRDefault="00585631" w:rsidP="00585631">
      <w:pPr>
        <w:shd w:val="clear" w:color="auto" w:fill="FFFFFF"/>
        <w:ind w:firstLine="709"/>
        <w:jc w:val="both"/>
      </w:pPr>
      <w:r>
        <w:rPr>
          <w:b/>
        </w:rPr>
        <w:t>Основной формой организации учебного процесса</w:t>
      </w:r>
      <w:r>
        <w:t xml:space="preserve"> является классно-урочная система. В качестве дополнительных форм организации образовательного процесса 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</w:t>
      </w:r>
    </w:p>
    <w:p w:rsidR="00585631" w:rsidRDefault="00585631" w:rsidP="00585631">
      <w:pPr>
        <w:shd w:val="clear" w:color="auto" w:fill="FFFFFF"/>
        <w:ind w:firstLine="709"/>
        <w:jc w:val="both"/>
      </w:pPr>
      <w:r>
        <w:rPr>
          <w:b/>
        </w:rPr>
        <w:t>Организация учебного процесса  учащихся направлена</w:t>
      </w:r>
      <w:r>
        <w:t xml:space="preserve"> на:</w:t>
      </w:r>
    </w:p>
    <w:p w:rsidR="00585631" w:rsidRDefault="00585631" w:rsidP="00585631">
      <w:pPr>
        <w:shd w:val="clear" w:color="auto" w:fill="FFFFFF"/>
        <w:jc w:val="both"/>
      </w:pPr>
      <w:r>
        <w:t>- создание оптимальных условий обучения;</w:t>
      </w:r>
    </w:p>
    <w:p w:rsidR="00585631" w:rsidRDefault="00585631" w:rsidP="00585631">
      <w:pPr>
        <w:shd w:val="clear" w:color="auto" w:fill="FFFFFF"/>
        <w:jc w:val="both"/>
      </w:pPr>
      <w:r>
        <w:t xml:space="preserve"> -исключение психотравмирующих факторов;</w:t>
      </w:r>
    </w:p>
    <w:p w:rsidR="00585631" w:rsidRDefault="00585631" w:rsidP="00585631">
      <w:pPr>
        <w:shd w:val="clear" w:color="auto" w:fill="FFFFFF"/>
        <w:jc w:val="both"/>
      </w:pPr>
      <w:r>
        <w:t>- сохранение психосоматического состояния здоровья учащихся;</w:t>
      </w:r>
    </w:p>
    <w:p w:rsidR="00585631" w:rsidRDefault="00585631" w:rsidP="00585631">
      <w:pPr>
        <w:shd w:val="clear" w:color="auto" w:fill="FFFFFF"/>
        <w:jc w:val="both"/>
      </w:pPr>
      <w:r>
        <w:t>- развитие положительной мотивации к освоению  программы по истории;</w:t>
      </w:r>
    </w:p>
    <w:p w:rsidR="00585631" w:rsidRDefault="00585631" w:rsidP="00585631">
      <w:pPr>
        <w:shd w:val="clear" w:color="auto" w:fill="FFFFFF"/>
        <w:jc w:val="both"/>
      </w:pPr>
      <w:r>
        <w:t>- развитие индивидуальности и одаренности каждого ребенка.</w:t>
      </w:r>
    </w:p>
    <w:p w:rsidR="00585631" w:rsidRDefault="008B0D09" w:rsidP="008B0D09">
      <w:pPr>
        <w:ind w:firstLine="709"/>
        <w:jc w:val="both"/>
        <w:rPr>
          <w:spacing w:val="-1"/>
        </w:rPr>
      </w:pPr>
      <w:r>
        <w:t>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</w:t>
      </w:r>
      <w:r w:rsidR="00585631">
        <w:rPr>
          <w:b/>
          <w:spacing w:val="-1"/>
        </w:rPr>
        <w:t xml:space="preserve">: </w:t>
      </w:r>
      <w:r w:rsidR="00585631">
        <w:rPr>
          <w:spacing w:val="-1"/>
        </w:rPr>
        <w:t xml:space="preserve">игровой (дидактические игры, работа в малых группах, работа в парах сменного состава), элементов технологии системно - деятельностного метода, </w:t>
      </w:r>
      <w:r w:rsidR="00585631">
        <w:t xml:space="preserve"> личностно-ориентированное обучение, технологии развития критического мышления.</w:t>
      </w:r>
    </w:p>
    <w:p w:rsidR="008B0D09" w:rsidRDefault="008B0D09" w:rsidP="008B0D09">
      <w:pPr>
        <w:ind w:firstLine="709"/>
      </w:pPr>
      <w:r>
        <w:t>Возможно использование технологий обучения:</w:t>
      </w:r>
    </w:p>
    <w:p w:rsidR="008B0D09" w:rsidRDefault="008B0D09" w:rsidP="008B0D09">
      <w:r>
        <w:t>1 Проблемное обучение.</w:t>
      </w:r>
    </w:p>
    <w:p w:rsidR="008B0D09" w:rsidRDefault="008B0D09" w:rsidP="008B0D09">
      <w:r>
        <w:t>2 Развивающее обучение.</w:t>
      </w:r>
    </w:p>
    <w:p w:rsidR="008B0D09" w:rsidRDefault="008B0D09" w:rsidP="008B0D09">
      <w:r>
        <w:t>3 Дифференцированное обучение.</w:t>
      </w:r>
    </w:p>
    <w:p w:rsidR="008B0D09" w:rsidRDefault="008B0D09" w:rsidP="008B0D09">
      <w:r>
        <w:t>3 Активное обучение.</w:t>
      </w:r>
    </w:p>
    <w:p w:rsidR="008B0D09" w:rsidRDefault="008B0D09" w:rsidP="008B0D09">
      <w:r>
        <w:t>4 Игровое обучение.</w:t>
      </w:r>
    </w:p>
    <w:p w:rsidR="008B0D09" w:rsidRDefault="008B0D09" w:rsidP="008B0D09">
      <w:pPr>
        <w:jc w:val="both"/>
      </w:pPr>
      <w:r>
        <w:t>5 Обучение критическому мышлению.</w:t>
      </w:r>
    </w:p>
    <w:p w:rsidR="00585631" w:rsidRDefault="00585631" w:rsidP="00585631">
      <w:pPr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устный и письменный опрос, самостоятельные работы), что позволяет:</w:t>
      </w:r>
    </w:p>
    <w:p w:rsidR="00585631" w:rsidRDefault="00585631" w:rsidP="00585631">
      <w:pPr>
        <w:widowControl w:val="0"/>
        <w:numPr>
          <w:ilvl w:val="0"/>
          <w:numId w:val="2"/>
        </w:numPr>
        <w:tabs>
          <w:tab w:val="left" w:pos="720"/>
        </w:tabs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определить фактический уровень знаний, умений и навыков обучающихся  по </w:t>
      </w:r>
      <w:r>
        <w:rPr>
          <w:rFonts w:eastAsia="Lucida Sans Unicode"/>
          <w:lang w:bidi="ru-RU"/>
        </w:rPr>
        <w:lastRenderedPageBreak/>
        <w:t>предмету, сформированных компетенциях;</w:t>
      </w:r>
    </w:p>
    <w:p w:rsidR="00585631" w:rsidRDefault="00585631" w:rsidP="00585631">
      <w:pPr>
        <w:widowControl w:val="0"/>
        <w:numPr>
          <w:ilvl w:val="0"/>
          <w:numId w:val="2"/>
        </w:numPr>
        <w:tabs>
          <w:tab w:val="left" w:pos="720"/>
        </w:tabs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585631" w:rsidRDefault="00585631" w:rsidP="00585631">
      <w:pPr>
        <w:widowControl w:val="0"/>
        <w:numPr>
          <w:ilvl w:val="0"/>
          <w:numId w:val="2"/>
        </w:numPr>
        <w:tabs>
          <w:tab w:val="left" w:pos="720"/>
        </w:tabs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уществить контроль за реализацией программы учебного курса.</w:t>
      </w:r>
    </w:p>
    <w:p w:rsidR="00585631" w:rsidRDefault="00585631" w:rsidP="00585631">
      <w:pPr>
        <w:widowControl w:val="0"/>
        <w:tabs>
          <w:tab w:val="left" w:pos="720"/>
        </w:tabs>
        <w:jc w:val="both"/>
        <w:rPr>
          <w:rFonts w:eastAsia="Lucida Sans Unicode"/>
          <w:lang w:bidi="ru-RU"/>
        </w:rPr>
      </w:pPr>
      <w:r>
        <w:t xml:space="preserve"> Во всех классах есть учащиеся с разными возможностями усвоения учебного материала, поэтому система контроля знаний предусматривает индивидуальный подход к контролю уровня подготовки учащихся.</w:t>
      </w:r>
      <w:r w:rsidR="00B45411">
        <w:t xml:space="preserve"> Программа не предусматривает проведение контрольных работ за весь курс. Итоговые уроки планируются в форме устной фронтальной работы учащихся, групповой устной работы. </w:t>
      </w:r>
    </w:p>
    <w:p w:rsidR="00551676" w:rsidRDefault="00551676" w:rsidP="00551676">
      <w:pPr>
        <w:pStyle w:val="Style19"/>
        <w:widowControl/>
        <w:rPr>
          <w:rStyle w:val="FontStyle132"/>
          <w:b w:val="0"/>
          <w:sz w:val="22"/>
          <w:szCs w:val="22"/>
        </w:rPr>
      </w:pPr>
    </w:p>
    <w:p w:rsidR="009C1595" w:rsidRDefault="009C1595" w:rsidP="009C1595">
      <w:pPr>
        <w:ind w:firstLine="708"/>
      </w:pPr>
      <w:r>
        <w:rPr>
          <w:b/>
        </w:rPr>
        <w:t xml:space="preserve">Требования к личностным, метапредметным  результатам </w:t>
      </w:r>
      <w:r>
        <w:t>освоения предмета «История Удмуртии» достигаются в соответствии с их представлением в содержании Федерального государственного образовательного стандарта основного общего образования, отражены в Основной образовательной программе основного общего образования МБОУ СОШ № 77.</w:t>
      </w:r>
    </w:p>
    <w:p w:rsidR="00585631" w:rsidRDefault="00585631" w:rsidP="00585631">
      <w:pPr>
        <w:autoSpaceDE w:val="0"/>
        <w:autoSpaceDN w:val="0"/>
        <w:adjustRightInd w:val="0"/>
        <w:spacing w:before="67"/>
        <w:ind w:left="288" w:firstLine="420"/>
        <w:jc w:val="both"/>
        <w:rPr>
          <w:bCs/>
          <w:lang w:eastAsia="ru-RU"/>
        </w:rPr>
      </w:pPr>
      <w:r>
        <w:rPr>
          <w:bCs/>
          <w:lang w:eastAsia="ru-RU"/>
        </w:rPr>
        <w:t xml:space="preserve">Результатом изучения истории Удмуртии в 8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585631" w:rsidRDefault="00585631" w:rsidP="00585631">
      <w:pPr>
        <w:autoSpaceDE w:val="0"/>
        <w:autoSpaceDN w:val="0"/>
        <w:adjustRightInd w:val="0"/>
        <w:spacing w:before="149"/>
        <w:ind w:firstLine="288"/>
        <w:jc w:val="both"/>
        <w:rPr>
          <w:lang w:eastAsia="ru-RU"/>
        </w:rPr>
      </w:pPr>
      <w:r>
        <w:rPr>
          <w:lang w:eastAsia="ru-RU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>
        <w:rPr>
          <w:lang w:eastAsia="ru-RU"/>
        </w:rPr>
        <w:softHyphen/>
        <w:t xml:space="preserve">циуме и быть востребованными в жизни. </w:t>
      </w:r>
    </w:p>
    <w:p w:rsidR="00585631" w:rsidRDefault="00585631" w:rsidP="00585631">
      <w:pPr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Личностные результаты:</w:t>
      </w:r>
    </w:p>
    <w:p w:rsidR="00585631" w:rsidRDefault="00585631" w:rsidP="00585631">
      <w:pPr>
        <w:tabs>
          <w:tab w:val="left" w:pos="480"/>
        </w:tabs>
        <w:autoSpaceDE w:val="0"/>
        <w:autoSpaceDN w:val="0"/>
        <w:adjustRightInd w:val="0"/>
        <w:spacing w:before="29"/>
        <w:ind w:firstLine="288"/>
        <w:jc w:val="both"/>
        <w:rPr>
          <w:lang w:eastAsia="ru-RU"/>
        </w:rPr>
      </w:pPr>
      <w:r>
        <w:rPr>
          <w:lang w:eastAsia="ru-RU"/>
        </w:rPr>
        <w:t>—</w:t>
      </w:r>
      <w:r>
        <w:rPr>
          <w:lang w:eastAsia="ru-RU"/>
        </w:rPr>
        <w:tab/>
        <w:t>изложение своей точки зрения, ее аргументация в соответствии с возрастными возможностями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, осмысление социально- нравственного опыта предшествующих поколений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уважение и принятие культурного многообразия народов Удмуртии, понимание важной роли взаимодействия народов региона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следование этическим нормам и правилам ведения диалога в соответствии с возрастными возможностями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ind w:firstLine="298"/>
        <w:jc w:val="both"/>
        <w:rPr>
          <w:lang w:eastAsia="ru-RU"/>
        </w:rPr>
      </w:pPr>
      <w:r>
        <w:rPr>
          <w:lang w:eastAsia="ru-RU"/>
        </w:rPr>
        <w:t>обсуждение и оценивание своих достижений и достижений других обучающихся под руководством педагога.</w:t>
      </w:r>
    </w:p>
    <w:p w:rsidR="00585631" w:rsidRDefault="00585631" w:rsidP="00585631">
      <w:pPr>
        <w:autoSpaceDE w:val="0"/>
        <w:autoSpaceDN w:val="0"/>
        <w:adjustRightInd w:val="0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Метапредметные результаты: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19"/>
        <w:ind w:firstLine="298"/>
        <w:jc w:val="both"/>
        <w:rPr>
          <w:lang w:eastAsia="ru-RU"/>
        </w:rPr>
      </w:pPr>
      <w:r>
        <w:rPr>
          <w:lang w:eastAsia="ru-RU"/>
        </w:rPr>
        <w:t>формулировать при поддержке учителя новые для себя задачи в учебе и познавательной деятельности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19"/>
        <w:ind w:firstLine="298"/>
        <w:jc w:val="both"/>
        <w:rPr>
          <w:lang w:eastAsia="ru-RU"/>
        </w:rPr>
      </w:pPr>
      <w:r>
        <w:rPr>
          <w:lang w:eastAsia="ru-RU"/>
        </w:rPr>
        <w:t>выбирать наиболее эффективные способы решения учебных и познавательных задач, оценивать правильность выполнения действий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19"/>
        <w:ind w:firstLine="298"/>
        <w:jc w:val="both"/>
        <w:rPr>
          <w:lang w:eastAsia="ru-RU"/>
        </w:rPr>
      </w:pPr>
      <w:r>
        <w:rPr>
          <w:lang w:eastAsia="ru-RU"/>
        </w:rPr>
        <w:t>работать с учебной и внешкольной информацией (анализировать художественную, текстовую, аудиовизуальную и прочую информацию, обобщать факты, составлять план, тезисы, конспект, формулировать и обосновывать выводы и т.д.)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 xml:space="preserve"> собирать и фиксировать информацию, выделяя главную и второстепенную, критически оценивать ее достоверность с помощью педагога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использовать современные источники информации – материалы на электронных носителях: находить информацию в индивидуальной информационной среде образовательного учреждения, в контролируемом Интернете под руководством педагога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использовать ранее изученный материал для решения познавательных задач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применять начальные исследовательские умения при решении поисковых задач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 xml:space="preserve">решать творческие задачи, представлять результаты своей деятельности в различных видах публичных выступлений, в том числе с использованием наглядности </w:t>
      </w:r>
      <w:r>
        <w:rPr>
          <w:lang w:eastAsia="ru-RU"/>
        </w:rPr>
        <w:lastRenderedPageBreak/>
        <w:t>(высказывание, монолог, беседа, сообщение, презентация, участие в дискуссии и др.), а также в виде письменных работ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использовать ИКТ – технологии для обработки, передачи, систематизации и презентации информации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 и в группе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5"/>
        <w:ind w:firstLine="298"/>
        <w:jc w:val="both"/>
        <w:rPr>
          <w:lang w:eastAsia="ru-RU"/>
        </w:rPr>
      </w:pPr>
      <w:r>
        <w:rPr>
          <w:lang w:eastAsia="ru-RU"/>
        </w:rPr>
        <w:t>определять свою роль в учебной группе, вклад участников в общий результат.</w:t>
      </w:r>
    </w:p>
    <w:p w:rsidR="00585631" w:rsidRDefault="00585631" w:rsidP="00585631">
      <w:pPr>
        <w:autoSpaceDE w:val="0"/>
        <w:autoSpaceDN w:val="0"/>
        <w:adjustRightInd w:val="0"/>
        <w:spacing w:before="14"/>
        <w:jc w:val="both"/>
        <w:rPr>
          <w:b/>
          <w:bCs/>
          <w:iCs/>
          <w:lang w:eastAsia="ru-RU"/>
        </w:rPr>
      </w:pPr>
      <w:r>
        <w:rPr>
          <w:b/>
          <w:bCs/>
          <w:iCs/>
          <w:lang w:eastAsia="ru-RU"/>
        </w:rPr>
        <w:t>Предметные результаты: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установление  синхронистических связей истории России и Удмуртии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определение и использование исторических понятий и терминов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использование знаний о территории и границах, географических особенностях Удмуртии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описание условий существования, основных занятий, памятников культуры, событий истории родного края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высказывание суждений о значении и месте исторического и культурного наследия народов, проживающих на территории Удмуртии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поиск в источниках различного типа и вида (материальных памятниках, отрывках исторических текстов) информации о событиях и явлениях прошлого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систематизация информации в ходе проектной деятельности, представление ее результатов по отдельным тематическим блокам;</w:t>
      </w:r>
    </w:p>
    <w:p w:rsidR="00585631" w:rsidRDefault="00585631" w:rsidP="00585631">
      <w:pPr>
        <w:numPr>
          <w:ilvl w:val="0"/>
          <w:numId w:val="1"/>
        </w:numPr>
        <w:tabs>
          <w:tab w:val="left" w:pos="595"/>
        </w:tabs>
        <w:suppressAutoHyphens w:val="0"/>
        <w:autoSpaceDE w:val="0"/>
        <w:autoSpaceDN w:val="0"/>
        <w:adjustRightInd w:val="0"/>
        <w:spacing w:before="24"/>
        <w:ind w:firstLine="298"/>
        <w:jc w:val="both"/>
        <w:rPr>
          <w:lang w:eastAsia="ru-RU"/>
        </w:rPr>
      </w:pPr>
      <w:r>
        <w:rPr>
          <w:lang w:eastAsia="ru-RU"/>
        </w:rPr>
        <w:t>уважение к культуре народов региона и понимание культурного многообразия народов в изучаемый период.</w:t>
      </w:r>
    </w:p>
    <w:p w:rsidR="00585631" w:rsidRDefault="00585631" w:rsidP="00585631">
      <w:pPr>
        <w:autoSpaceDE w:val="0"/>
        <w:autoSpaceDN w:val="0"/>
        <w:adjustRightInd w:val="0"/>
        <w:ind w:left="571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Базовые компетентности являются показателями освоения курса и предполагают следующие результаты: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spacing w:before="144"/>
        <w:jc w:val="both"/>
        <w:rPr>
          <w:lang w:eastAsia="ru-RU"/>
        </w:rPr>
      </w:pPr>
      <w:r>
        <w:rPr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выделять главное в тексте и второстепенное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spacing w:before="5"/>
        <w:jc w:val="both"/>
        <w:rPr>
          <w:lang w:eastAsia="ru-RU"/>
        </w:rPr>
      </w:pPr>
      <w:r>
        <w:rPr>
          <w:lang w:eastAsia="ru-RU"/>
        </w:rPr>
        <w:t>способность анализировать графическую, статистиче</w:t>
      </w:r>
      <w:r>
        <w:rPr>
          <w:lang w:eastAsia="ru-RU"/>
        </w:rPr>
        <w:softHyphen/>
        <w:t>скую, художественную, текстовую, аудиовизуальную информацию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выстраивать ответ в соответствии с задани</w:t>
      </w:r>
      <w:r>
        <w:rPr>
          <w:lang w:eastAsia="ru-RU"/>
        </w:rPr>
        <w:softHyphen/>
        <w:t xml:space="preserve">ем, целью (сжато, полно, выборочно). 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развёрну</w:t>
      </w:r>
      <w:r>
        <w:rPr>
          <w:lang w:eastAsia="ru-RU"/>
        </w:rPr>
        <w:softHyphen/>
        <w:t>то излагать свою точку зрения, аргументировать её в соответ</w:t>
      </w:r>
      <w:r>
        <w:rPr>
          <w:lang w:eastAsia="ru-RU"/>
        </w:rPr>
        <w:softHyphen/>
        <w:t>ствии с возрастными возможностями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пользоваться мультимедийными ресурсами и компьютером для обработки, передачи, систематизации ин</w:t>
      </w:r>
      <w:r>
        <w:rPr>
          <w:lang w:eastAsia="ru-RU"/>
        </w:rPr>
        <w:softHyphen/>
        <w:t>формации в соответствии с целью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(на уровне возраста) вести диалог, публич</w:t>
      </w:r>
      <w:r>
        <w:rPr>
          <w:lang w:eastAsia="ru-RU"/>
        </w:rPr>
        <w:softHyphen/>
        <w:t>но выступать с докладом, защитой презентации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организовывать свою деятельность и соот</w:t>
      </w:r>
      <w:r>
        <w:rPr>
          <w:lang w:eastAsia="ru-RU"/>
        </w:rPr>
        <w:softHyphen/>
        <w:t>носить её с целью группы, коллектива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слышать, слушать и учитывать мнение дру</w:t>
      </w:r>
      <w:r>
        <w:rPr>
          <w:lang w:eastAsia="ru-RU"/>
        </w:rPr>
        <w:softHyphen/>
        <w:t>гого в процессе учебного сотрудничества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585631" w:rsidRDefault="00585631" w:rsidP="00585631">
      <w:pPr>
        <w:numPr>
          <w:ilvl w:val="0"/>
          <w:numId w:val="1"/>
        </w:numPr>
        <w:tabs>
          <w:tab w:val="left" w:pos="56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способность оценивать и корректировать своё поведение в социальной среде в соответствии с возрастом.</w:t>
      </w:r>
    </w:p>
    <w:p w:rsidR="00585631" w:rsidRDefault="00585631" w:rsidP="00585631">
      <w:pPr>
        <w:autoSpaceDE w:val="0"/>
        <w:autoSpaceDN w:val="0"/>
        <w:adjustRightInd w:val="0"/>
        <w:ind w:firstLine="293"/>
        <w:jc w:val="both"/>
        <w:rPr>
          <w:lang w:eastAsia="ru-RU"/>
        </w:rPr>
      </w:pPr>
      <w:r>
        <w:rPr>
          <w:lang w:eastAsia="ru-RU"/>
        </w:rPr>
        <w:t>Приоритетное значение имеет степень освоения различны</w:t>
      </w:r>
      <w:r>
        <w:rPr>
          <w:lang w:eastAsia="ru-RU"/>
        </w:rPr>
        <w:softHyphen/>
        <w:t>ми видами действий с информацией учебника и дополнитель</w:t>
      </w:r>
      <w:r>
        <w:rPr>
          <w:lang w:eastAsia="ru-RU"/>
        </w:rP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585631" w:rsidRDefault="00585631" w:rsidP="00585631">
      <w:pPr>
        <w:suppressAutoHyphens w:val="0"/>
        <w:spacing w:after="200"/>
        <w:rPr>
          <w:rStyle w:val="FontStyle132"/>
          <w:rFonts w:cs="Times New Roman"/>
          <w:sz w:val="22"/>
          <w:szCs w:val="22"/>
        </w:rPr>
      </w:pPr>
    </w:p>
    <w:p w:rsidR="00585631" w:rsidRDefault="00585631" w:rsidP="00585631">
      <w:pPr>
        <w:pStyle w:val="a8"/>
        <w:ind w:firstLine="454"/>
      </w:pPr>
      <w:r>
        <w:t xml:space="preserve">Выпускник </w:t>
      </w:r>
      <w:r>
        <w:rPr>
          <w:u w:val="single"/>
        </w:rPr>
        <w:t>научится:</w:t>
      </w:r>
    </w:p>
    <w:p w:rsidR="00585631" w:rsidRDefault="00585631" w:rsidP="00585631">
      <w:pPr>
        <w:pStyle w:val="a8"/>
        <w:tabs>
          <w:tab w:val="left" w:pos="1074"/>
        </w:tabs>
        <w:ind w:firstLine="454"/>
      </w:pPr>
      <w:r>
        <w:t>• </w:t>
      </w:r>
      <w:r>
        <w:rPr>
          <w:b/>
          <w:bCs/>
          <w:i/>
          <w:iCs/>
        </w:rPr>
        <w:t>локализовать во времени</w:t>
      </w:r>
      <w:r>
        <w:t xml:space="preserve"> хронологические рамки и события истории Удмуртии в  Новое временя; соотносить хронологию истории России и истории Удмуртии в Новое время;</w:t>
      </w:r>
    </w:p>
    <w:p w:rsidR="00585631" w:rsidRDefault="00585631" w:rsidP="00585631">
      <w:pPr>
        <w:pStyle w:val="a8"/>
        <w:numPr>
          <w:ilvl w:val="0"/>
          <w:numId w:val="6"/>
        </w:numPr>
        <w:ind w:left="0" w:firstLine="426"/>
      </w:pPr>
      <w:r>
        <w:rPr>
          <w:b/>
          <w:bCs/>
          <w:i/>
          <w:iCs/>
        </w:rPr>
        <w:t>применять знание фактов</w:t>
      </w:r>
      <w:r>
        <w:t xml:space="preserve"> для характеристики эпохи нового времени на территории Удмуртии, её процессов, явлений, ключевых событий;</w:t>
      </w:r>
    </w:p>
    <w:p w:rsidR="00585631" w:rsidRDefault="00585631" w:rsidP="00585631">
      <w:pPr>
        <w:pStyle w:val="a8"/>
        <w:tabs>
          <w:tab w:val="left" w:pos="1084"/>
        </w:tabs>
        <w:ind w:firstLine="454"/>
      </w:pPr>
      <w:r>
        <w:t>• </w:t>
      </w:r>
      <w:r>
        <w:rPr>
          <w:b/>
          <w:bCs/>
          <w:i/>
          <w:iCs/>
        </w:rPr>
        <w:t>использовать историческую карту</w:t>
      </w:r>
      <w:r>
        <w:t xml:space="preserve"> как источник информации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585631" w:rsidRDefault="00585631" w:rsidP="00585631">
      <w:pPr>
        <w:pStyle w:val="a8"/>
        <w:tabs>
          <w:tab w:val="left" w:pos="1084"/>
        </w:tabs>
        <w:ind w:firstLine="454"/>
      </w:pPr>
      <w:r>
        <w:t>• </w:t>
      </w:r>
      <w:r>
        <w:rPr>
          <w:b/>
          <w:bCs/>
          <w:i/>
          <w:iCs/>
        </w:rPr>
        <w:t>анализировать информацию</w:t>
      </w:r>
      <w:r>
        <w:t xml:space="preserve"> из различных источников по истории Удмуртии;</w:t>
      </w:r>
    </w:p>
    <w:p w:rsidR="00585631" w:rsidRDefault="00585631" w:rsidP="00585631">
      <w:pPr>
        <w:pStyle w:val="a8"/>
        <w:tabs>
          <w:tab w:val="left" w:pos="619"/>
        </w:tabs>
        <w:ind w:firstLine="454"/>
      </w:pPr>
      <w:r>
        <w:t>• </w:t>
      </w:r>
      <w:r>
        <w:rPr>
          <w:b/>
          <w:bCs/>
          <w:i/>
          <w:iCs/>
        </w:rPr>
        <w:t>составлять описание</w:t>
      </w:r>
      <w:r>
        <w:t xml:space="preserve"> положения и образа жизни основных социальных групп в Удмуртии в Новое время, памятников материальной и художественной культуры; рассказывать о значительных событиях и личностях нашего края в Новое время;</w:t>
      </w:r>
    </w:p>
    <w:p w:rsidR="00585631" w:rsidRDefault="00585631" w:rsidP="00585631">
      <w:pPr>
        <w:pStyle w:val="a8"/>
        <w:tabs>
          <w:tab w:val="left" w:pos="614"/>
        </w:tabs>
        <w:ind w:firstLine="454"/>
      </w:pPr>
      <w:r>
        <w:t>• </w:t>
      </w:r>
      <w:r>
        <w:rPr>
          <w:b/>
          <w:bCs/>
          <w:i/>
          <w:iCs/>
        </w:rPr>
        <w:t>систематизировать исторический материал</w:t>
      </w:r>
      <w:r>
        <w:t>, содержащийся в учебной и дополнительной литературе по истории нашего края;</w:t>
      </w:r>
    </w:p>
    <w:p w:rsidR="00585631" w:rsidRDefault="00585631" w:rsidP="00585631">
      <w:pPr>
        <w:pStyle w:val="a8"/>
        <w:tabs>
          <w:tab w:val="left" w:pos="619"/>
        </w:tabs>
        <w:ind w:firstLine="454"/>
      </w:pPr>
      <w:r>
        <w:t>• </w:t>
      </w:r>
      <w:r>
        <w:rPr>
          <w:b/>
          <w:bCs/>
          <w:i/>
          <w:iCs/>
        </w:rPr>
        <w:t>раскрывать характерные, существенные черты:</w:t>
      </w:r>
      <w:r>
        <w:t xml:space="preserve"> а) экономического и социального развития Удмуртии в Новое время; б) эволюции политического строя; в) развития общественного движения; г) представлений о мире и общественных ценностях; д) материальной и духовной культуры Нового времени;</w:t>
      </w:r>
    </w:p>
    <w:p w:rsidR="00585631" w:rsidRDefault="00585631" w:rsidP="00585631">
      <w:pPr>
        <w:pStyle w:val="a8"/>
        <w:tabs>
          <w:tab w:val="left" w:pos="614"/>
        </w:tabs>
        <w:ind w:firstLine="454"/>
      </w:pPr>
      <w:r>
        <w:t>• </w:t>
      </w:r>
      <w:r>
        <w:rPr>
          <w:b/>
          <w:bCs/>
          <w:i/>
          <w:iCs/>
        </w:rPr>
        <w:t>объяснять причины и следствия</w:t>
      </w:r>
      <w:r>
        <w:t xml:space="preserve"> ключевых событий и процессов истории Удмуртии Нового времени (социальных движений, реформ и революций, взаимодействий между народами и др.);</w:t>
      </w:r>
    </w:p>
    <w:p w:rsidR="00585631" w:rsidRDefault="00585631" w:rsidP="00585631">
      <w:pPr>
        <w:pStyle w:val="a8"/>
        <w:tabs>
          <w:tab w:val="left" w:pos="614"/>
        </w:tabs>
        <w:ind w:firstLine="454"/>
      </w:pPr>
      <w:r>
        <w:t>• </w:t>
      </w:r>
      <w:r>
        <w:rPr>
          <w:b/>
          <w:bCs/>
          <w:i/>
          <w:iCs/>
        </w:rPr>
        <w:t>сопоставлять</w:t>
      </w:r>
      <w:r>
        <w:t xml:space="preserve"> развитие Удмуртии и России в Новое время, сравнивать исторические ситуации и события;</w:t>
      </w:r>
    </w:p>
    <w:p w:rsidR="00585631" w:rsidRDefault="00585631" w:rsidP="00585631">
      <w:pPr>
        <w:pStyle w:val="a8"/>
        <w:tabs>
          <w:tab w:val="left" w:pos="605"/>
        </w:tabs>
        <w:ind w:firstLine="454"/>
      </w:pPr>
      <w:r>
        <w:t>• </w:t>
      </w:r>
      <w:r>
        <w:rPr>
          <w:b/>
          <w:bCs/>
          <w:i/>
          <w:iCs/>
        </w:rPr>
        <w:t>давать оценку</w:t>
      </w:r>
      <w:r>
        <w:t xml:space="preserve"> событиям и личностям нашего края в Новое время.</w:t>
      </w:r>
    </w:p>
    <w:p w:rsidR="00585631" w:rsidRDefault="00585631" w:rsidP="00585631">
      <w:pPr>
        <w:pStyle w:val="141"/>
        <w:shd w:val="clear" w:color="auto" w:fill="auto"/>
        <w:spacing w:line="240" w:lineRule="auto"/>
        <w:ind w:firstLine="454"/>
        <w:rPr>
          <w:b/>
          <w:szCs w:val="24"/>
        </w:rPr>
      </w:pPr>
    </w:p>
    <w:p w:rsidR="00585631" w:rsidRPr="000D785C" w:rsidRDefault="00585631" w:rsidP="00585631">
      <w:pPr>
        <w:pStyle w:val="141"/>
        <w:shd w:val="clear" w:color="auto" w:fill="auto"/>
        <w:spacing w:line="240" w:lineRule="auto"/>
        <w:ind w:firstLine="454"/>
        <w:rPr>
          <w:b/>
          <w:szCs w:val="24"/>
        </w:rPr>
      </w:pPr>
      <w:r w:rsidRPr="000D785C">
        <w:rPr>
          <w:b/>
          <w:szCs w:val="24"/>
        </w:rPr>
        <w:t xml:space="preserve">Выпускник </w:t>
      </w:r>
      <w:r w:rsidRPr="000D785C">
        <w:rPr>
          <w:b/>
          <w:szCs w:val="24"/>
          <w:u w:val="single"/>
        </w:rPr>
        <w:t>получит возможность научиться</w:t>
      </w:r>
      <w:r w:rsidRPr="000D785C">
        <w:rPr>
          <w:b/>
          <w:szCs w:val="24"/>
        </w:rPr>
        <w:t>:</w:t>
      </w:r>
    </w:p>
    <w:p w:rsidR="00585631" w:rsidRDefault="00585631" w:rsidP="00585631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szCs w:val="24"/>
        </w:rPr>
      </w:pPr>
      <w:r>
        <w:rPr>
          <w:szCs w:val="24"/>
        </w:rPr>
        <w:t>• используя историческую карту, характеризовать социально-экономическое и политическое развитие Удмуртии в Новое время;</w:t>
      </w:r>
    </w:p>
    <w:p w:rsidR="00585631" w:rsidRDefault="00585631" w:rsidP="00585631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szCs w:val="24"/>
        </w:rPr>
      </w:pPr>
      <w:r>
        <w:rPr>
          <w:szCs w:val="24"/>
        </w:rPr>
        <w:t>• использовать элементы источниковедческого анализа при работе с историческими материалами (определение</w:t>
      </w:r>
      <w:r>
        <w:rPr>
          <w:rStyle w:val="1443"/>
          <w:iCs/>
          <w:szCs w:val="24"/>
        </w:rPr>
        <w:t xml:space="preserve"> </w:t>
      </w:r>
      <w:r>
        <w:rPr>
          <w:szCs w:val="24"/>
        </w:rPr>
        <w:t>принадлежности и достоверности источника, позиций автора и др.);</w:t>
      </w:r>
    </w:p>
    <w:p w:rsidR="00585631" w:rsidRDefault="00585631" w:rsidP="00585631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szCs w:val="24"/>
        </w:rPr>
      </w:pPr>
      <w:r>
        <w:rPr>
          <w:szCs w:val="24"/>
        </w:rPr>
        <w:t>• сравнивать развитие России в целом и нашего края, в частности, в Новое</w:t>
      </w:r>
      <w:r>
        <w:rPr>
          <w:rStyle w:val="1443"/>
          <w:iCs/>
          <w:szCs w:val="24"/>
        </w:rPr>
        <w:t xml:space="preserve"> </w:t>
      </w:r>
      <w:r>
        <w:rPr>
          <w:szCs w:val="24"/>
        </w:rPr>
        <w:t>время, объяснять, в чём заключались общие черты и особенности;</w:t>
      </w:r>
    </w:p>
    <w:p w:rsidR="00585631" w:rsidRDefault="00585631" w:rsidP="00585631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szCs w:val="24"/>
        </w:rPr>
      </w:pPr>
      <w:r>
        <w:rPr>
          <w:szCs w:val="24"/>
        </w:rPr>
        <w:t>• применять знания по истории России и своего края</w:t>
      </w:r>
      <w:r>
        <w:rPr>
          <w:rStyle w:val="1443"/>
          <w:iCs/>
          <w:szCs w:val="24"/>
        </w:rPr>
        <w:t xml:space="preserve"> </w:t>
      </w:r>
      <w:r>
        <w:rPr>
          <w:szCs w:val="24"/>
        </w:rPr>
        <w:t>в Новое время при составлении описаний исторических</w:t>
      </w:r>
      <w:r>
        <w:rPr>
          <w:rStyle w:val="1443"/>
          <w:iCs/>
          <w:szCs w:val="24"/>
        </w:rPr>
        <w:t xml:space="preserve"> </w:t>
      </w:r>
      <w:r>
        <w:rPr>
          <w:szCs w:val="24"/>
        </w:rPr>
        <w:t>и культурных памятников своего города, края и т. д.</w:t>
      </w:r>
    </w:p>
    <w:p w:rsidR="00585631" w:rsidRDefault="00585631" w:rsidP="00585631">
      <w:pPr>
        <w:autoSpaceDE w:val="0"/>
        <w:autoSpaceDN w:val="0"/>
        <w:adjustRightInd w:val="0"/>
        <w:ind w:firstLine="284"/>
        <w:jc w:val="both"/>
      </w:pPr>
    </w:p>
    <w:p w:rsidR="00585631" w:rsidRDefault="00585631" w:rsidP="00551676">
      <w:pPr>
        <w:pStyle w:val="Style19"/>
        <w:widowControl/>
        <w:rPr>
          <w:rStyle w:val="FontStyle132"/>
          <w:b w:val="0"/>
          <w:sz w:val="22"/>
          <w:szCs w:val="22"/>
        </w:rPr>
      </w:pPr>
    </w:p>
    <w:p w:rsidR="00551676" w:rsidRDefault="00551676" w:rsidP="00551676">
      <w:pPr>
        <w:pStyle w:val="Style19"/>
        <w:widowControl/>
        <w:rPr>
          <w:rStyle w:val="FontStyle132"/>
          <w:b w:val="0"/>
          <w:sz w:val="22"/>
          <w:szCs w:val="22"/>
        </w:rPr>
      </w:pPr>
    </w:p>
    <w:p w:rsidR="009A5701" w:rsidRDefault="009A5701" w:rsidP="009A5701">
      <w:pPr>
        <w:jc w:val="center"/>
        <w:rPr>
          <w:sz w:val="28"/>
          <w:szCs w:val="28"/>
        </w:rPr>
      </w:pPr>
      <w:r w:rsidRPr="00773354">
        <w:rPr>
          <w:sz w:val="28"/>
          <w:szCs w:val="28"/>
        </w:rPr>
        <w:t>Содержание программы.</w:t>
      </w:r>
    </w:p>
    <w:p w:rsidR="009A5701" w:rsidRDefault="009A5701" w:rsidP="009A5701">
      <w:pPr>
        <w:rPr>
          <w:b/>
        </w:rPr>
      </w:pPr>
      <w:r w:rsidRPr="00471B9F">
        <w:rPr>
          <w:b/>
        </w:rPr>
        <w:t xml:space="preserve">Социально-экономическое развитие Удмуртии в первой половине </w:t>
      </w:r>
      <w:r w:rsidRPr="00471B9F">
        <w:rPr>
          <w:b/>
          <w:lang w:val="en-US"/>
        </w:rPr>
        <w:t>XVIII</w:t>
      </w:r>
      <w:r w:rsidRPr="00471B9F">
        <w:rPr>
          <w:b/>
        </w:rPr>
        <w:t xml:space="preserve"> века.</w:t>
      </w:r>
    </w:p>
    <w:p w:rsidR="009A5701" w:rsidRPr="00603CFF" w:rsidRDefault="009A5701" w:rsidP="009A5701">
      <w:pPr>
        <w:jc w:val="both"/>
      </w:pPr>
      <w:r>
        <w:t xml:space="preserve">      </w:t>
      </w:r>
      <w:r w:rsidRPr="00603CFF">
        <w:t>Изменения в управлении краем</w:t>
      </w:r>
      <w:r>
        <w:t xml:space="preserve"> при Петре </w:t>
      </w:r>
      <w:r>
        <w:rPr>
          <w:lang w:val="en-US"/>
        </w:rPr>
        <w:t>I</w:t>
      </w:r>
      <w:r>
        <w:t xml:space="preserve">. Административные реформы. Управление крестьянской общиной. Первый сибирский губернатор князь М.П.Гагарин. Губернская реформа. Ревизия населения. Данные первой и второй переписи населения. </w:t>
      </w:r>
    </w:p>
    <w:p w:rsidR="009A5701" w:rsidRDefault="009A5701" w:rsidP="009A5701">
      <w:pPr>
        <w:jc w:val="both"/>
      </w:pPr>
      <w:r>
        <w:lastRenderedPageBreak/>
        <w:t xml:space="preserve">     Налоги и повинности населения нашего края в эпоху Петра </w:t>
      </w:r>
      <w:r>
        <w:rPr>
          <w:lang w:val="en-US"/>
        </w:rPr>
        <w:t>I</w:t>
      </w:r>
      <w:r>
        <w:t xml:space="preserve">. Подушная подать. Рекрутская служба. Налоги и поборы. Таможенные пошлины с торгующих крестьян. Косвенные налоги. Работные люди. Особенности выполнения ямской повинности.   </w:t>
      </w:r>
    </w:p>
    <w:p w:rsidR="009A5701" w:rsidRDefault="009A5701" w:rsidP="009A5701">
      <w:pPr>
        <w:jc w:val="both"/>
      </w:pPr>
      <w:r>
        <w:t xml:space="preserve">      Развитие хозяйства. Земледелие. Экстенсивное хозяйство. Перелог и подсека. Основные орудия труда. Зерновые и технические культуры края. Урожайность. Огородничество. Животноводство. Мукомольный , винокуренный, кузнечный промыслы. Искусство удмуртских охотников. Бортевое пчеловодство. Ремесло. Деревообработка. </w:t>
      </w:r>
    </w:p>
    <w:p w:rsidR="009A5701" w:rsidRPr="00603CFF" w:rsidRDefault="009A5701" w:rsidP="009A5701">
      <w:pPr>
        <w:jc w:val="both"/>
      </w:pPr>
      <w:r>
        <w:t xml:space="preserve">      Крестьянство Удмуртии в </w:t>
      </w:r>
      <w:r>
        <w:rPr>
          <w:lang w:val="en-US"/>
        </w:rPr>
        <w:t>XVIII</w:t>
      </w:r>
      <w:r>
        <w:t xml:space="preserve"> веке. Расслоение крестьянства. Половники. Наемные работники. Крестьянская торговля. Торговые центры. Крупнейшие ярмарки. Первые купцы края. Ярмарки, торжки, базары.</w:t>
      </w:r>
    </w:p>
    <w:p w:rsidR="009A5701" w:rsidRDefault="009A5701" w:rsidP="009A5701">
      <w:pPr>
        <w:rPr>
          <w:b/>
        </w:rPr>
      </w:pPr>
      <w:r w:rsidRPr="00471B9F">
        <w:rPr>
          <w:b/>
        </w:rPr>
        <w:t xml:space="preserve">Удмуртия во второй половине </w:t>
      </w:r>
      <w:r w:rsidRPr="00471B9F">
        <w:rPr>
          <w:b/>
          <w:lang w:val="en-US"/>
        </w:rPr>
        <w:t>XVIII</w:t>
      </w:r>
      <w:r w:rsidRPr="00471B9F">
        <w:rPr>
          <w:b/>
        </w:rPr>
        <w:t xml:space="preserve"> века</w:t>
      </w:r>
      <w:r>
        <w:rPr>
          <w:b/>
        </w:rPr>
        <w:t>.</w:t>
      </w:r>
    </w:p>
    <w:p w:rsidR="009A5701" w:rsidRDefault="009A5701" w:rsidP="009A5701">
      <w:pPr>
        <w:jc w:val="both"/>
      </w:pPr>
      <w:r>
        <w:t xml:space="preserve">     </w:t>
      </w:r>
      <w:r w:rsidRPr="00912E70">
        <w:t>Формирование</w:t>
      </w:r>
      <w:r>
        <w:t xml:space="preserve"> крупной промышленности. Медеплавильные заводы. Чугуноплавильные и железоделательные заводы. Работники заводов. Камские заводы. Владелец гороблагодатских заводов П.И.Шувалов. А.С. Москвин. Легкая промышленность. Ассортимент фабрик и мануфактур края.</w:t>
      </w:r>
    </w:p>
    <w:p w:rsidR="009A5701" w:rsidRDefault="009A5701" w:rsidP="009A5701">
      <w:pPr>
        <w:jc w:val="both"/>
      </w:pPr>
      <w:r>
        <w:t xml:space="preserve">      Уложенная комиссия. Отмена внутренних таможен в 1753 году. Прохор Тронин и Артемий Уткин представляли удмуртов Вятской провинции в Уложенной комиссии, Борис Иванов - представлял новокрещенных удмуртов Казанской провинции в Уложенной комиссии, Бекчентай Байтуганов – некрещеных удмуртов Казанской провинции в Уложенной комиссии. Наказы удмуртов. Заседания Уложенной комиссии и ее роспуск. </w:t>
      </w:r>
    </w:p>
    <w:p w:rsidR="009A5701" w:rsidRDefault="009A5701" w:rsidP="009A5701">
      <w:pPr>
        <w:jc w:val="both"/>
      </w:pPr>
      <w:r>
        <w:t xml:space="preserve">      Социальная и национальная политика самодержавия. Положение приписных крестьян, лашманов. Рост повинностей. Христианизация нерусского населения. Методы русификации нерусского населения. Деятельность Новокрещенной конторы.</w:t>
      </w:r>
    </w:p>
    <w:p w:rsidR="009A5701" w:rsidRDefault="009A5701" w:rsidP="009A5701">
      <w:pPr>
        <w:jc w:val="both"/>
      </w:pPr>
      <w:r>
        <w:t xml:space="preserve">      Крестьянская борьба. Участие крестьян в восстании под предводительством Е.И.Пугачева. Борьба крестьян против крепостничества. Башкирские восстания. Борьба с помещиками. Борьба приписных крестьян. Восстание Е.И.Пугачева: причины, ход, итоги, территория, охваченная восстанием.</w:t>
      </w:r>
    </w:p>
    <w:p w:rsidR="009A5701" w:rsidRDefault="009A5701" w:rsidP="009A5701">
      <w:pPr>
        <w:jc w:val="both"/>
      </w:pPr>
      <w:r>
        <w:t xml:space="preserve">     Губернская реформа 1775 года. Учреждение Вятского наместничества. Деятельность новых учреждений наместничества. 1796 год – преобразование Вятского наместничества в губернию. Деление на волости. Население удмуртских уездов. Миграционные процессы. Города и городское население.</w:t>
      </w:r>
    </w:p>
    <w:p w:rsidR="009A5701" w:rsidRDefault="009A5701" w:rsidP="009A5701">
      <w:pPr>
        <w:jc w:val="both"/>
      </w:pPr>
      <w:r>
        <w:t xml:space="preserve">      Культура и быт населения Удмуртии. Народное экологическое сознание. Отношение к природе. Заповедные охотничьи угодья в верховьях Чепцы. Народная агрономия. Сельскохозяйственные культуры. </w:t>
      </w:r>
    </w:p>
    <w:p w:rsidR="009A5701" w:rsidRDefault="009A5701" w:rsidP="009A5701">
      <w:pPr>
        <w:jc w:val="both"/>
      </w:pPr>
      <w:r>
        <w:t xml:space="preserve">     Народные знания и умения. Народная метрология. Народная медицина. Становление профессиональной медицины.</w:t>
      </w:r>
    </w:p>
    <w:p w:rsidR="009A5701" w:rsidRDefault="009A5701" w:rsidP="009A5701">
      <w:pPr>
        <w:jc w:val="both"/>
      </w:pPr>
      <w:r>
        <w:t xml:space="preserve">     Народное творчество и искусство. Кенос. Домашняя утварь. Устное поэтическое творчество. Крезь, чипчирган, тангыра. Свадебный обряд. Исторические предания. Народный эпос. </w:t>
      </w:r>
    </w:p>
    <w:p w:rsidR="009A5701" w:rsidRDefault="009A5701" w:rsidP="009A5701">
      <w:pPr>
        <w:jc w:val="both"/>
      </w:pPr>
      <w:r>
        <w:t xml:space="preserve">     Язычество и христианство. Пантеон богов. Верхний, средний и нижний мир. Религиозно-обрядовая жизнь удмуртов. Куала. Аграрные культы. Последние этапы христианизации удмуртов. </w:t>
      </w:r>
    </w:p>
    <w:p w:rsidR="009A5701" w:rsidRDefault="009A5701" w:rsidP="009A5701">
      <w:pPr>
        <w:jc w:val="both"/>
      </w:pPr>
      <w:r>
        <w:t xml:space="preserve">     Народное образование. Создание удмуртской письменности. Удмуртско- русский словарь, созданный в 1785 году священником села Еловского Захарием Кротовым. Первая грамматика удмуртского языка, написанная казанским архиепископом В.Г. Пуцек – Григоровичем. Народное образование. </w:t>
      </w:r>
    </w:p>
    <w:p w:rsidR="009A5701" w:rsidRDefault="009A5701" w:rsidP="009A5701">
      <w:pPr>
        <w:jc w:val="both"/>
      </w:pPr>
      <w:r>
        <w:t xml:space="preserve">     Развитие научных знаний по истории и этнографии края. Г.Ф.Миллер.  П.С. Паллас. И.П.Фальк. И.И.Лепехин. А.Н.Радищев. Их вклад в изучение края. А.И.Вештомов – основоположник краеведения края. Сведения об удмуртах по трудам исследователей.</w:t>
      </w:r>
    </w:p>
    <w:p w:rsidR="009A5701" w:rsidRDefault="009A5701" w:rsidP="009A5701">
      <w:pPr>
        <w:jc w:val="both"/>
      </w:pPr>
      <w:r>
        <w:t xml:space="preserve">    Быт населения. Домостроительство. Убранство избы. Одежда. Народный костюм.</w:t>
      </w:r>
    </w:p>
    <w:p w:rsidR="009A5701" w:rsidRPr="00912E70" w:rsidRDefault="009A5701" w:rsidP="009A5701">
      <w:pPr>
        <w:jc w:val="both"/>
      </w:pPr>
      <w:r>
        <w:lastRenderedPageBreak/>
        <w:t xml:space="preserve">    Развитие общины и семьи . организация и деятельность общин – долей и общин – сотен. Внутренняя жизнь общины – деревни. Семейный уклад. </w:t>
      </w:r>
    </w:p>
    <w:p w:rsidR="009A5701" w:rsidRDefault="009A5701" w:rsidP="009A5701">
      <w:pPr>
        <w:jc w:val="both"/>
        <w:rPr>
          <w:b/>
        </w:rPr>
      </w:pPr>
      <w:r w:rsidRPr="00471B9F">
        <w:rPr>
          <w:b/>
        </w:rPr>
        <w:t xml:space="preserve">Удмуртии в первой половине </w:t>
      </w:r>
      <w:r w:rsidRPr="00471B9F">
        <w:rPr>
          <w:b/>
          <w:lang w:val="en-US"/>
        </w:rPr>
        <w:t>XI</w:t>
      </w:r>
      <w:r w:rsidRPr="00471B9F">
        <w:rPr>
          <w:b/>
        </w:rPr>
        <w:t>Х века.</w:t>
      </w:r>
    </w:p>
    <w:p w:rsidR="009A5701" w:rsidRDefault="009A5701" w:rsidP="009A5701">
      <w:pPr>
        <w:jc w:val="both"/>
      </w:pPr>
      <w:r>
        <w:rPr>
          <w:b/>
        </w:rPr>
        <w:t xml:space="preserve">     </w:t>
      </w:r>
      <w:r w:rsidRPr="001619AF">
        <w:t>Социальное и</w:t>
      </w:r>
      <w:r>
        <w:t xml:space="preserve"> экономическое развитие Удмуртии. Территория и население. Управление краем. Этническая структура населения. Социальная структура населения. Категории крестьян. </w:t>
      </w:r>
    </w:p>
    <w:p w:rsidR="009A5701" w:rsidRDefault="009A5701" w:rsidP="009A5701">
      <w:pPr>
        <w:jc w:val="both"/>
      </w:pPr>
      <w:r>
        <w:t xml:space="preserve">      Города и городское население. Роль городов в культурной жизни уездов. Влияние ссыльных на местное общество.</w:t>
      </w:r>
    </w:p>
    <w:p w:rsidR="009A5701" w:rsidRDefault="009A5701" w:rsidP="009A5701">
      <w:pPr>
        <w:jc w:val="both"/>
      </w:pPr>
      <w:r>
        <w:t xml:space="preserve">      Промышленность. Казанские заводы. Горный начальник А.Ф.Дерябин. достижения ижевских оружейников. С.И. Бадаев. Частновладельческие предприятия. Легкая и химическая промышленность. </w:t>
      </w:r>
    </w:p>
    <w:p w:rsidR="009A5701" w:rsidRDefault="009A5701" w:rsidP="009A5701">
      <w:pPr>
        <w:jc w:val="both"/>
      </w:pPr>
      <w:r>
        <w:t xml:space="preserve">      Торговля. Купечество и его представители. Торговая специализация городов и уездов. Ярмарки и базары. Крестьяне – гуртовщики. </w:t>
      </w:r>
    </w:p>
    <w:p w:rsidR="009A5701" w:rsidRDefault="009A5701" w:rsidP="009A5701">
      <w:pPr>
        <w:jc w:val="both"/>
      </w:pPr>
      <w:r>
        <w:t xml:space="preserve">      Крестьяне Удмуртии и Отечественная война 1812 года. Патриотический подъем населения. Кавалерист – девица Надежда Дурова. Французские военнопленные на территории нашего края. </w:t>
      </w:r>
    </w:p>
    <w:p w:rsidR="009A5701" w:rsidRDefault="009A5701" w:rsidP="009A5701">
      <w:pPr>
        <w:jc w:val="both"/>
      </w:pPr>
      <w:r>
        <w:t xml:space="preserve">     Крестьянское хозяйство. Сокращение крестьянского землепользования. Кризис комбинированной системы земледелия. Внедрение новых культур и приемов земледелия. Усовершенствование орудий труда. </w:t>
      </w:r>
    </w:p>
    <w:p w:rsidR="009A5701" w:rsidRDefault="009A5701" w:rsidP="009A5701">
      <w:pPr>
        <w:jc w:val="both"/>
      </w:pPr>
      <w:r>
        <w:t xml:space="preserve">    Скотоводство и промыслы. Домашняя промышленность. Лесные промыслы. Отхожие промыслы.</w:t>
      </w:r>
    </w:p>
    <w:p w:rsidR="009A5701" w:rsidRDefault="009A5701" w:rsidP="009A5701">
      <w:pPr>
        <w:jc w:val="both"/>
      </w:pPr>
      <w:r>
        <w:t xml:space="preserve">     Налоги и повинности крестьян. Реформа удельной и государственной деревни. Реформа Л.А.Перовского. Реформа государственной деревни П.Д.Киселева.</w:t>
      </w:r>
    </w:p>
    <w:p w:rsidR="009A5701" w:rsidRDefault="009A5701" w:rsidP="009A5701">
      <w:pPr>
        <w:jc w:val="both"/>
      </w:pPr>
      <w:r>
        <w:t xml:space="preserve">     Просвещение. Роль церкви в его развитии. Народное образование. Значение открытия женской школы. Заводские школы. </w:t>
      </w:r>
    </w:p>
    <w:p w:rsidR="009A5701" w:rsidRDefault="009A5701" w:rsidP="009A5701">
      <w:pPr>
        <w:jc w:val="both"/>
      </w:pPr>
      <w:r>
        <w:t xml:space="preserve">     Профессиональная медицина. И.Т. Воскобойников, С.Ф.Тучемский, Х.И.Чудновский. Эпидемии в крае. Значение профессиональной медицины.</w:t>
      </w:r>
    </w:p>
    <w:p w:rsidR="009A5701" w:rsidRDefault="009A5701" w:rsidP="009A5701">
      <w:pPr>
        <w:jc w:val="both"/>
      </w:pPr>
      <w:r>
        <w:t xml:space="preserve">     Техническая мысль. Горное ученое общество. Заводские и другие ведомственные библиотеки.</w:t>
      </w:r>
    </w:p>
    <w:p w:rsidR="009A5701" w:rsidRDefault="009A5701" w:rsidP="009A5701">
      <w:pPr>
        <w:jc w:val="both"/>
      </w:pPr>
      <w:r>
        <w:t xml:space="preserve">     Архитектура. С.Е.Дудин. Расцвет классицизма в архитектуре края.</w:t>
      </w:r>
    </w:p>
    <w:p w:rsidR="009A5701" w:rsidRPr="001619AF" w:rsidRDefault="009A5701" w:rsidP="009A5701">
      <w:pPr>
        <w:jc w:val="both"/>
      </w:pPr>
      <w:r>
        <w:t xml:space="preserve">     Быт населения. Изменения в семейных устоях и быте.</w:t>
      </w:r>
    </w:p>
    <w:p w:rsidR="009A5701" w:rsidRPr="00471B9F" w:rsidRDefault="009A5701" w:rsidP="009A5701">
      <w:pPr>
        <w:jc w:val="both"/>
        <w:rPr>
          <w:b/>
        </w:rPr>
      </w:pPr>
      <w:r w:rsidRPr="00471B9F">
        <w:rPr>
          <w:b/>
        </w:rPr>
        <w:t xml:space="preserve">Удмуртии во второй половине </w:t>
      </w:r>
      <w:r w:rsidRPr="00471B9F">
        <w:rPr>
          <w:b/>
          <w:lang w:val="en-US"/>
        </w:rPr>
        <w:t>XI</w:t>
      </w:r>
      <w:r w:rsidRPr="00471B9F">
        <w:rPr>
          <w:b/>
        </w:rPr>
        <w:t>Х века.</w:t>
      </w:r>
    </w:p>
    <w:p w:rsidR="009A5701" w:rsidRDefault="009A5701" w:rsidP="009A5701">
      <w:pPr>
        <w:jc w:val="both"/>
      </w:pPr>
      <w:r>
        <w:rPr>
          <w:b/>
        </w:rPr>
        <w:t xml:space="preserve">     </w:t>
      </w:r>
      <w:r w:rsidRPr="00DE090C">
        <w:t>Отмена крепостного права</w:t>
      </w:r>
      <w:r>
        <w:t xml:space="preserve"> в Удмуртии. Освобождение государственных, помещичьих и удельных крестьян. Процесс освобождения горнозаводских крестьян частных и казенных заводов. Результаты проведения реформ.</w:t>
      </w:r>
    </w:p>
    <w:p w:rsidR="009A5701" w:rsidRDefault="009A5701" w:rsidP="009A5701">
      <w:pPr>
        <w:jc w:val="both"/>
      </w:pPr>
      <w:r>
        <w:t xml:space="preserve">    Реформа местного управления и суда. Проведение Земской реформы. Городская реформа и создание бессословных органов городского самоуправления. Судебная реформа и утверждение Судебных уставов. Значение реформы местного самоуправления.</w:t>
      </w:r>
    </w:p>
    <w:p w:rsidR="009A5701" w:rsidRDefault="009A5701" w:rsidP="009A5701">
      <w:pPr>
        <w:jc w:val="both"/>
      </w:pPr>
      <w:r>
        <w:t xml:space="preserve">    Крестьянское и общинное землепользование. Социальный состав населения. Социальное расслоение крестьян. Особенности крестьянского землевладения и землепользования на территории Удмуртии.</w:t>
      </w:r>
    </w:p>
    <w:p w:rsidR="009A5701" w:rsidRDefault="009A5701" w:rsidP="009A5701">
      <w:pPr>
        <w:jc w:val="both"/>
      </w:pPr>
      <w:r>
        <w:t xml:space="preserve">    Сельское хозяйство. Государственные платежи и повинности. Развитие сельского хозяйства. Факторы, которые задерживали внедрение улучшенной сельскохозяйственной техники.</w:t>
      </w:r>
    </w:p>
    <w:p w:rsidR="009A5701" w:rsidRDefault="009A5701" w:rsidP="009A5701">
      <w:pPr>
        <w:jc w:val="both"/>
      </w:pPr>
      <w:r>
        <w:t xml:space="preserve">    Неземледельческие занятия крестьян. Промыслы по обработке культурных растительных волокон. Промыслы по обработке древесного материала. Промыслы по обработке животных продуктов. Промыслы по обработке металлов и минералов. </w:t>
      </w:r>
    </w:p>
    <w:p w:rsidR="009A5701" w:rsidRDefault="009A5701" w:rsidP="009A5701">
      <w:pPr>
        <w:jc w:val="both"/>
      </w:pPr>
      <w:r>
        <w:t xml:space="preserve">     Промышленность. Процесс капиталистической перестройки. Ижевский оружейный и сталеделательный завод. Воткинский металлургический и машиностроительный завод. </w:t>
      </w:r>
    </w:p>
    <w:p w:rsidR="009A5701" w:rsidRDefault="009A5701" w:rsidP="009A5701">
      <w:pPr>
        <w:jc w:val="both"/>
      </w:pPr>
      <w:r>
        <w:t xml:space="preserve">     Банковская система и предприниматели. Роль банковской системы в развитии экономики края. Цели крупных частных банков. Отличия частных и государственных банков. Три основных формы объединений предпринимательского капитализма. </w:t>
      </w:r>
    </w:p>
    <w:p w:rsidR="009A5701" w:rsidRDefault="009A5701" w:rsidP="009A5701">
      <w:pPr>
        <w:jc w:val="both"/>
      </w:pPr>
      <w:r>
        <w:lastRenderedPageBreak/>
        <w:t xml:space="preserve">     Социально-экономическое развитие городов. Социальная структура городов. Функции городов нашего края. </w:t>
      </w:r>
    </w:p>
    <w:p w:rsidR="009A5701" w:rsidRDefault="009A5701" w:rsidP="009A5701">
      <w:pPr>
        <w:jc w:val="both"/>
      </w:pPr>
      <w:r>
        <w:t xml:space="preserve">     Транспорт. Роль речного транспорта в транспортной структуре края. Первые камские пароходы. Состояние сухопутных путей сообщения на территории Удмуртии. Первые железные дороги и их значение. Купцы Колчины. </w:t>
      </w:r>
    </w:p>
    <w:p w:rsidR="009A5701" w:rsidRDefault="009A5701" w:rsidP="009A5701">
      <w:pPr>
        <w:jc w:val="both"/>
      </w:pPr>
      <w:r>
        <w:t xml:space="preserve">     Торговля. Формирование основных торговых районов. Основные пункты сосредоточения товарной продукции. Виды товаров, которые ввозились в Удмуртию и вывозились  из Удмуртии. Крупные торговцы. Бодалев Е.И. </w:t>
      </w:r>
    </w:p>
    <w:p w:rsidR="009A5701" w:rsidRDefault="009A5701" w:rsidP="009A5701">
      <w:pPr>
        <w:jc w:val="both"/>
      </w:pPr>
      <w:r>
        <w:t xml:space="preserve">     Культура. Просвещение. Типы начальных школ. Развитие земской школы. Виды учебных заведений. Новое в образовательной системе Н.И. Ильинского и ее распространение. </w:t>
      </w:r>
    </w:p>
    <w:p w:rsidR="009A5701" w:rsidRDefault="009A5701" w:rsidP="009A5701">
      <w:pPr>
        <w:jc w:val="both"/>
      </w:pPr>
      <w:r>
        <w:t xml:space="preserve">     Наука. Технические новшества, примененные на заводах Удмуртии. Особенности контуазского и мартеновского способов изготовления стали. Основные достижения в изучении истории и культуры удмуртского народа. Изучение языка и культуры удмуртов.</w:t>
      </w:r>
    </w:p>
    <w:p w:rsidR="009A5701" w:rsidRDefault="009A5701" w:rsidP="009A5701">
      <w:pPr>
        <w:jc w:val="both"/>
      </w:pPr>
      <w:r>
        <w:t xml:space="preserve">     Религиозная структура общества. Основные конфессии в Удмуртии. Проблемы распространения православия и пути их решения. изменение положения старообрядцев. Особенности функционирования ислама. Причины большой распространенности языческих верований среди удмуртов. Мултанское дело. Роль В.Г. Короленко и Г.Е.Верещагина в ходе и результатах Мултанского дела.</w:t>
      </w:r>
    </w:p>
    <w:p w:rsidR="009A5701" w:rsidRPr="00DE090C" w:rsidRDefault="009A5701" w:rsidP="009A5701">
      <w:pPr>
        <w:jc w:val="both"/>
      </w:pPr>
      <w:r>
        <w:t xml:space="preserve">     Литература и искусство. Основная тематика произведений литературы Удмуртии. Творчество Г.Е. Верещагина.творчество художников. А.П.Беркутов. И.Н.Ситников. Л.И.Серебров. Воткинская школа художественного литья. Архитектура городов и заводских поселков. Архитектор И.А.Чарушин. </w:t>
      </w:r>
    </w:p>
    <w:p w:rsidR="009A5701" w:rsidRPr="00DE090C" w:rsidRDefault="009A5701" w:rsidP="009A5701">
      <w:pPr>
        <w:jc w:val="both"/>
      </w:pPr>
    </w:p>
    <w:p w:rsidR="009A5701" w:rsidRDefault="009A5701" w:rsidP="009A5701">
      <w:pPr>
        <w:jc w:val="both"/>
      </w:pPr>
    </w:p>
    <w:p w:rsidR="009A5701" w:rsidRDefault="009A5701" w:rsidP="009A5701">
      <w:pPr>
        <w:jc w:val="both"/>
      </w:pPr>
    </w:p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9A5701" w:rsidRPr="00471B9F" w:rsidRDefault="009A5701" w:rsidP="009A5701">
      <w:pPr>
        <w:jc w:val="center"/>
        <w:rPr>
          <w:b/>
        </w:rPr>
      </w:pPr>
      <w:r>
        <w:t xml:space="preserve">   </w:t>
      </w:r>
      <w:r w:rsidRPr="00471B9F">
        <w:rPr>
          <w:b/>
        </w:rPr>
        <w:t xml:space="preserve">Учебно-тематический план </w:t>
      </w:r>
    </w:p>
    <w:p w:rsidR="009A5701" w:rsidRPr="00471B9F" w:rsidRDefault="009A5701" w:rsidP="009A5701">
      <w:pPr>
        <w:jc w:val="center"/>
        <w:rPr>
          <w:b/>
        </w:rPr>
      </w:pPr>
      <w:r w:rsidRPr="00471B9F">
        <w:rPr>
          <w:b/>
        </w:rPr>
        <w:t xml:space="preserve">по курсу «История Удмуртии» </w:t>
      </w:r>
    </w:p>
    <w:p w:rsidR="009A5701" w:rsidRPr="00471B9F" w:rsidRDefault="009A5701" w:rsidP="009A5701">
      <w:pPr>
        <w:jc w:val="center"/>
        <w:rPr>
          <w:b/>
        </w:rPr>
      </w:pPr>
      <w:r w:rsidRPr="00471B9F">
        <w:rPr>
          <w:b/>
        </w:rPr>
        <w:t>8 класс. (34 часа)</w:t>
      </w:r>
    </w:p>
    <w:p w:rsidR="009A5701" w:rsidRDefault="009A5701" w:rsidP="009A5701">
      <w:pPr>
        <w:jc w:val="center"/>
        <w:rPr>
          <w:b/>
        </w:rPr>
      </w:pPr>
    </w:p>
    <w:tbl>
      <w:tblPr>
        <w:tblW w:w="9899" w:type="dxa"/>
        <w:tblInd w:w="-323" w:type="dxa"/>
        <w:tblLayout w:type="fixed"/>
        <w:tblLook w:val="0000"/>
      </w:tblPr>
      <w:tblGrid>
        <w:gridCol w:w="568"/>
        <w:gridCol w:w="3407"/>
        <w:gridCol w:w="1134"/>
        <w:gridCol w:w="1701"/>
        <w:gridCol w:w="1843"/>
        <w:gridCol w:w="1246"/>
      </w:tblGrid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 – во часов (всег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 изучение нового и закрепление</w:t>
            </w:r>
          </w:p>
          <w:p w:rsidR="009A5701" w:rsidRDefault="009A5701" w:rsidP="009A570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 лабораторные и практические работ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з них контроль</w:t>
            </w:r>
          </w:p>
        </w:tc>
      </w:tr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Pr="00A13985" w:rsidRDefault="009A5701" w:rsidP="009A5701">
            <w:pPr>
              <w:snapToGrid w:val="0"/>
              <w:jc w:val="center"/>
            </w:pPr>
            <w:r>
              <w:t>Вве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</w:tr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 w:rsidRPr="00A13985">
              <w:t xml:space="preserve">Социально-экономическое </w:t>
            </w:r>
            <w:r w:rsidRPr="00A13985">
              <w:lastRenderedPageBreak/>
              <w:t xml:space="preserve">развитие Удмуртии в первой половине </w:t>
            </w:r>
            <w:r w:rsidRPr="00A13985">
              <w:rPr>
                <w:lang w:val="en-US"/>
              </w:rPr>
              <w:t>XVIII</w:t>
            </w:r>
            <w:r w:rsidRPr="00A13985"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</w:tr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Pr="008E2FDB" w:rsidRDefault="009A5701" w:rsidP="009A5701">
            <w:pPr>
              <w:snapToGrid w:val="0"/>
              <w:jc w:val="center"/>
            </w:pPr>
            <w:r w:rsidRPr="008E2FDB">
              <w:t xml:space="preserve">Удмуртия во второй половине </w:t>
            </w:r>
            <w:r w:rsidRPr="008E2FDB">
              <w:rPr>
                <w:lang w:val="en-US"/>
              </w:rPr>
              <w:t>XVIII</w:t>
            </w:r>
            <w:r w:rsidRPr="008E2FDB"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</w:tr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Pr="008E3F6B" w:rsidRDefault="009A5701" w:rsidP="009A5701">
            <w:pPr>
              <w:snapToGrid w:val="0"/>
              <w:jc w:val="center"/>
            </w:pPr>
            <w:r w:rsidRPr="008E3F6B">
              <w:t xml:space="preserve">Удмуртии в первой половине </w:t>
            </w:r>
            <w:r w:rsidRPr="008E3F6B">
              <w:rPr>
                <w:lang w:val="en-US"/>
              </w:rPr>
              <w:t>XI</w:t>
            </w:r>
            <w:r w:rsidRPr="008E3F6B">
              <w:t>Х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</w:tr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 w:rsidRPr="009B2703">
              <w:t xml:space="preserve">Удмуртии во второй половине </w:t>
            </w:r>
            <w:r w:rsidRPr="009B2703">
              <w:rPr>
                <w:lang w:val="en-US"/>
              </w:rPr>
              <w:t>XI</w:t>
            </w:r>
            <w:r w:rsidRPr="009B2703">
              <w:t>Х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</w:tr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Pr="009B2703" w:rsidRDefault="009A5701" w:rsidP="009A5701">
            <w:pPr>
              <w:snapToGrid w:val="0"/>
              <w:jc w:val="center"/>
            </w:pPr>
            <w:r>
              <w:t>Резервный ур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</w:tr>
      <w:tr w:rsidR="009A5701" w:rsidTr="009A570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01" w:rsidRDefault="009A5701" w:rsidP="009A5701">
            <w:pPr>
              <w:snapToGrid w:val="0"/>
              <w:jc w:val="center"/>
            </w:pPr>
            <w:r>
              <w:t>-</w:t>
            </w:r>
          </w:p>
        </w:tc>
      </w:tr>
    </w:tbl>
    <w:p w:rsidR="009A5701" w:rsidRDefault="009A5701" w:rsidP="009A5701">
      <w:pPr>
        <w:jc w:val="center"/>
      </w:pPr>
    </w:p>
    <w:p w:rsidR="009A5701" w:rsidRDefault="009A5701" w:rsidP="009A5701"/>
    <w:p w:rsidR="009A5701" w:rsidRDefault="009A5701" w:rsidP="009A5701"/>
    <w:p w:rsidR="009A5701" w:rsidRDefault="009A5701" w:rsidP="009A5701"/>
    <w:p w:rsidR="009A5701" w:rsidRDefault="009A5701" w:rsidP="009A5701"/>
    <w:p w:rsidR="00B84B50" w:rsidRDefault="00B84B50" w:rsidP="00B84B50">
      <w:pPr>
        <w:jc w:val="center"/>
        <w:rPr>
          <w:b/>
        </w:rPr>
      </w:pPr>
      <w:r>
        <w:rPr>
          <w:b/>
        </w:rPr>
        <w:t>Учебная программа</w:t>
      </w:r>
    </w:p>
    <w:p w:rsidR="00B84B50" w:rsidRDefault="00B84B50" w:rsidP="00B84B50">
      <w:pPr>
        <w:jc w:val="center"/>
      </w:pPr>
    </w:p>
    <w:tbl>
      <w:tblPr>
        <w:tblW w:w="14460" w:type="dxa"/>
        <w:tblInd w:w="-323" w:type="dxa"/>
        <w:tblLayout w:type="fixed"/>
        <w:tblLook w:val="0100"/>
      </w:tblPr>
      <w:tblGrid>
        <w:gridCol w:w="572"/>
        <w:gridCol w:w="1418"/>
        <w:gridCol w:w="3826"/>
        <w:gridCol w:w="4110"/>
        <w:gridCol w:w="4534"/>
      </w:tblGrid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№ учебной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Поурочное  планирование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95FB8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едметные результаты</w:t>
            </w:r>
          </w:p>
        </w:tc>
        <w:tc>
          <w:tcPr>
            <w:tcW w:w="4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5ACD" w:rsidRDefault="009D5ACD" w:rsidP="00E95F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 и формы работы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Ученик получит возможность научиться:</w:t>
            </w:r>
          </w:p>
        </w:tc>
        <w:tc>
          <w:tcPr>
            <w:tcW w:w="4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  <w:spacing w:line="276" w:lineRule="auto"/>
            </w:pPr>
            <w:r>
              <w:t>1. Введен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BB78E4">
            <w:pPr>
              <w:snapToGrid w:val="0"/>
            </w:pPr>
            <w:r w:rsidRPr="002434E8">
              <w:rPr>
                <w:b/>
              </w:rPr>
              <w:t xml:space="preserve">Объяснять </w:t>
            </w:r>
            <w:r>
              <w:t>основные понятия: Краеведение, история, археология, этнография. исторический источник;</w:t>
            </w:r>
          </w:p>
          <w:p w:rsidR="009D5ACD" w:rsidRDefault="009D5ACD" w:rsidP="00BB78E4">
            <w:pPr>
              <w:snapToGrid w:val="0"/>
            </w:pPr>
            <w:r w:rsidRPr="00E4573D">
              <w:t xml:space="preserve">рассказывать </w:t>
            </w:r>
            <w:r>
              <w:t>какие источники помогают в изучении этнической истории удмуртов, составлять таблицу по тексту учебника. показывать Удмуртию на карте России.</w:t>
            </w:r>
          </w:p>
          <w:p w:rsidR="009D5ACD" w:rsidRDefault="009D5ACD">
            <w:pPr>
              <w:snapToGrid w:val="0"/>
              <w:spacing w:line="276" w:lineRule="auto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</w:pPr>
            <w:r>
              <w:t>Устанавливать связь между целью учебной деятельности и ее мотивом.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  <w:r>
              <w:rPr>
                <w:rStyle w:val="FontStyle144"/>
                <w:sz w:val="22"/>
                <w:szCs w:val="22"/>
              </w:rPr>
              <w:t xml:space="preserve"> Участвовать в обсуждении вопроса о том, для чего нужно знать историю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Беседа, заполнение таблицы, фронтальный опрос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</w:p>
          <w:p w:rsidR="005B458F" w:rsidRDefault="005B458F" w:rsidP="00EA6EA2">
            <w:pPr>
              <w:snapToGrid w:val="0"/>
            </w:pPr>
          </w:p>
          <w:p w:rsidR="005B458F" w:rsidRDefault="005B458F" w:rsidP="00EA6EA2">
            <w:pPr>
              <w:snapToGrid w:val="0"/>
            </w:pPr>
          </w:p>
          <w:p w:rsidR="005B458F" w:rsidRDefault="005B458F" w:rsidP="00EA6EA2">
            <w:pPr>
              <w:snapToGrid w:val="0"/>
            </w:pPr>
          </w:p>
          <w:p w:rsidR="005B458F" w:rsidRDefault="005B458F" w:rsidP="00EA6EA2">
            <w:pPr>
              <w:snapToGrid w:val="0"/>
            </w:pPr>
          </w:p>
          <w:p w:rsidR="009D5ACD" w:rsidRPr="00A13985" w:rsidRDefault="009D5ACD" w:rsidP="00EA6EA2">
            <w:pPr>
              <w:snapToGrid w:val="0"/>
            </w:pPr>
            <w:r>
              <w:t xml:space="preserve">2. Изменение в управлении краем при Петре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58F" w:rsidRDefault="005B458F" w:rsidP="005B458F">
            <w:pPr>
              <w:snapToGrid w:val="0"/>
              <w:jc w:val="center"/>
              <w:rPr>
                <w:b/>
              </w:rPr>
            </w:pPr>
            <w:r w:rsidRPr="00A13985">
              <w:rPr>
                <w:b/>
              </w:rPr>
              <w:t xml:space="preserve">Раздел 1: Социально-экономическое развитие Удмуртии в первой половине </w:t>
            </w:r>
            <w:r w:rsidRPr="00A13985">
              <w:rPr>
                <w:b/>
                <w:lang w:val="en-US"/>
              </w:rPr>
              <w:t>XVIII</w:t>
            </w:r>
            <w:r w:rsidRPr="00A13985">
              <w:rPr>
                <w:b/>
              </w:rPr>
              <w:t xml:space="preserve"> века.</w:t>
            </w:r>
          </w:p>
          <w:p w:rsidR="009D5ACD" w:rsidRDefault="009D5ACD" w:rsidP="0039530E">
            <w:pPr>
              <w:snapToGrid w:val="0"/>
              <w:rPr>
                <w:b/>
              </w:rPr>
            </w:pPr>
          </w:p>
          <w:p w:rsidR="009D5ACD" w:rsidRDefault="009D5ACD" w:rsidP="0039530E">
            <w:pPr>
              <w:snapToGrid w:val="0"/>
            </w:pPr>
            <w:r w:rsidRPr="002434E8">
              <w:rPr>
                <w:b/>
              </w:rPr>
              <w:t xml:space="preserve">Объяснять </w:t>
            </w:r>
            <w:r>
              <w:t>основные понятия: территория, крестьянская община, ревизия;</w:t>
            </w:r>
          </w:p>
          <w:p w:rsidR="009D5ACD" w:rsidRDefault="009D5ACD" w:rsidP="0039530E">
            <w:pPr>
              <w:snapToGrid w:val="0"/>
            </w:pPr>
            <w:r w:rsidRPr="00E4573D">
              <w:t xml:space="preserve">давать оценку </w:t>
            </w:r>
            <w:r>
              <w:t xml:space="preserve">управления территорией при Петре </w:t>
            </w:r>
            <w:r>
              <w:rPr>
                <w:lang w:val="en-US"/>
              </w:rPr>
              <w:t>I</w:t>
            </w:r>
            <w:r>
              <w:t xml:space="preserve"> и после него, рассказывать об управлении крестьянской общиной, </w:t>
            </w:r>
            <w:r>
              <w:lastRenderedPageBreak/>
              <w:t xml:space="preserve">перечислять причины организации ревизии населе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58F" w:rsidRDefault="005B458F">
            <w:pPr>
              <w:spacing w:line="276" w:lineRule="auto"/>
              <w:jc w:val="both"/>
            </w:pPr>
          </w:p>
          <w:p w:rsidR="005B458F" w:rsidRDefault="005B458F">
            <w:pPr>
              <w:spacing w:line="276" w:lineRule="auto"/>
              <w:jc w:val="both"/>
            </w:pPr>
          </w:p>
          <w:p w:rsidR="005B458F" w:rsidRDefault="005B458F">
            <w:pPr>
              <w:spacing w:line="276" w:lineRule="auto"/>
              <w:jc w:val="both"/>
            </w:pPr>
          </w:p>
          <w:p w:rsidR="009D5ACD" w:rsidRDefault="005B458F">
            <w:pPr>
              <w:spacing w:line="276" w:lineRule="auto"/>
              <w:jc w:val="both"/>
              <w:rPr>
                <w:lang w:eastAsia="en-US"/>
              </w:rPr>
            </w:pPr>
            <w:r>
              <w:t>Зн</w:t>
            </w:r>
            <w:r w:rsidR="009D5ACD">
              <w:t>ание о своей этнической принадлежности, уважение к ценностям семьи, любовь к природе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58F" w:rsidRDefault="005B458F" w:rsidP="0039530E">
            <w:pPr>
              <w:snapToGrid w:val="0"/>
            </w:pPr>
          </w:p>
          <w:p w:rsidR="005B458F" w:rsidRDefault="005B458F" w:rsidP="0039530E">
            <w:pPr>
              <w:snapToGrid w:val="0"/>
            </w:pPr>
          </w:p>
          <w:p w:rsidR="005B458F" w:rsidRDefault="005B458F" w:rsidP="0039530E">
            <w:pPr>
              <w:snapToGrid w:val="0"/>
            </w:pPr>
          </w:p>
          <w:p w:rsidR="009D5ACD" w:rsidRDefault="009D5ACD" w:rsidP="0039530E">
            <w:pPr>
              <w:snapToGrid w:val="0"/>
            </w:pPr>
            <w:r>
              <w:t>Самостоятельная работа с учебником, картой, беседа, работа с терминами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Pr="00DB52B1" w:rsidRDefault="009D5ACD" w:rsidP="00BB78E4">
            <w:pPr>
              <w:snapToGrid w:val="0"/>
            </w:pPr>
            <w:r>
              <w:t xml:space="preserve">3.  Налоги и повинности населения нашего края в эпоху Петра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  <w:r w:rsidRPr="002434E8">
              <w:rPr>
                <w:b/>
              </w:rPr>
              <w:t xml:space="preserve">Объяснять </w:t>
            </w:r>
            <w:r>
              <w:t>основные понятия: подушная подать, государственные крестьяне, рекрутчина, работные люди, ямская повинность;</w:t>
            </w:r>
          </w:p>
          <w:p w:rsidR="009D5ACD" w:rsidRPr="00DB52B1" w:rsidRDefault="009D5ACD" w:rsidP="0039530E">
            <w:pPr>
              <w:snapToGrid w:val="0"/>
            </w:pPr>
            <w:r>
              <w:t xml:space="preserve">сравнивать положение государственных и помещичьих крестьян, перечислять налоги и поборы, введенные при Петре </w:t>
            </w:r>
            <w:r>
              <w:rPr>
                <w:lang w:val="en-US"/>
              </w:rPr>
              <w:t>I</w:t>
            </w:r>
            <w:r>
              <w:t>, рассказывать о рекрутской службе и ямской повинности, работных людя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Понимать относительность мнений и подходов к решению проблемы.</w:t>
            </w:r>
            <w:r>
              <w:rPr>
                <w:rStyle w:val="FontStyle144"/>
                <w:sz w:val="22"/>
                <w:szCs w:val="22"/>
              </w:rPr>
              <w:t xml:space="preserve"> Решать исторические задачи и проблем</w:t>
            </w:r>
            <w:r>
              <w:rPr>
                <w:rStyle w:val="FontStyle144"/>
                <w:sz w:val="22"/>
                <w:szCs w:val="22"/>
              </w:rPr>
              <w:softHyphen/>
              <w:t>ные ситу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2434E8">
            <w:pPr>
              <w:snapToGrid w:val="0"/>
            </w:pPr>
            <w:r>
              <w:t>Самостоятельная работа с учебником и картой, письменная работа, устный опрос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BB78E4">
            <w:pPr>
              <w:snapToGrid w:val="0"/>
            </w:pPr>
            <w:r>
              <w:t>4. Развитие хозяйств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  <w:r w:rsidRPr="002434E8">
              <w:rPr>
                <w:b/>
              </w:rPr>
              <w:t xml:space="preserve">Объяснять </w:t>
            </w:r>
            <w:r>
              <w:t>основные понятия: подчерчивание, «лучение» рыбы, ульи-колоды, знать основные занятия населения;</w:t>
            </w:r>
          </w:p>
          <w:p w:rsidR="009D5ACD" w:rsidRDefault="009D5ACD" w:rsidP="0039530E">
            <w:r>
              <w:t xml:space="preserve">рассказывать об основных занятиях населения на основе текста учебника, определять значение  рек для развития промыслов </w:t>
            </w:r>
          </w:p>
          <w:p w:rsidR="009D5ACD" w:rsidRDefault="009D5ACD" w:rsidP="0039530E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t>Самостоятельно подготовить темати</w:t>
            </w:r>
            <w:r>
              <w:rPr>
                <w:rStyle w:val="FontStyle144"/>
                <w:sz w:val="22"/>
                <w:szCs w:val="22"/>
              </w:rPr>
              <w:softHyphen/>
              <w:t>ческое сообщение к уроку по выбору.</w:t>
            </w:r>
          </w:p>
          <w:p w:rsidR="009D5ACD" w:rsidRDefault="009D5ACD">
            <w:pPr>
              <w:spacing w:line="276" w:lineRule="auto"/>
              <w:jc w:val="both"/>
            </w:pPr>
            <w:r>
              <w:rPr>
                <w:rStyle w:val="FontStyle144"/>
                <w:sz w:val="22"/>
                <w:szCs w:val="22"/>
              </w:rPr>
              <w:t>Работать с текстом учебника по заданиям учителя в малых группах</w:t>
            </w:r>
            <w:r>
              <w:t xml:space="preserve"> 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Уважение к труду, ценностям семьи, любовь к природе.  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в группах</w:t>
            </w:r>
            <w:r w:rsidR="005B458F">
              <w:t>, устный опрос</w:t>
            </w:r>
          </w:p>
        </w:tc>
      </w:tr>
      <w:tr w:rsidR="009D5ACD" w:rsidTr="009D5ACD">
        <w:trPr>
          <w:trHeight w:val="199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BB78E4">
            <w:pPr>
              <w:snapToGrid w:val="0"/>
            </w:pPr>
            <w:r>
              <w:t xml:space="preserve">5. Крестьянство Удмуртии в </w:t>
            </w:r>
            <w:r>
              <w:rPr>
                <w:lang w:val="en-US"/>
              </w:rPr>
              <w:t>XVIII</w:t>
            </w:r>
            <w:r>
              <w:t xml:space="preserve"> век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  <w:r w:rsidRPr="002434E8">
              <w:rPr>
                <w:b/>
              </w:rPr>
              <w:t xml:space="preserve">Объяснять </w:t>
            </w:r>
            <w:r>
              <w:t>основные понятия: половники, ярмарки, торжки, базары;</w:t>
            </w:r>
          </w:p>
          <w:p w:rsidR="009D5ACD" w:rsidRDefault="009D5ACD" w:rsidP="007E1A9F">
            <w:pPr>
              <w:snapToGrid w:val="0"/>
            </w:pPr>
            <w:r>
              <w:t xml:space="preserve"> рассказывать о расслоении крестьянства, наемном труде</w:t>
            </w:r>
            <w:r w:rsidR="007E1A9F"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показывать по карте и рассказывать о ярмарках и базарах, анализировать исторический источник, делать выводы на его основе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 xml:space="preserve">Самостоятельная работа с учебником, работа с документами,  </w:t>
            </w:r>
          </w:p>
          <w:p w:rsidR="009D5ACD" w:rsidRDefault="009D5ACD" w:rsidP="0039530E">
            <w:pPr>
              <w:snapToGrid w:val="0"/>
            </w:pPr>
            <w:r>
              <w:t>с датами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rStyle w:val="FontStyle144"/>
                <w:sz w:val="22"/>
                <w:szCs w:val="22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  <w:jc w:val="center"/>
              <w:rPr>
                <w:b/>
              </w:rPr>
            </w:pPr>
          </w:p>
          <w:p w:rsidR="009D5ACD" w:rsidRDefault="009D5ACD" w:rsidP="00EA6EA2">
            <w:pPr>
              <w:snapToGrid w:val="0"/>
            </w:pPr>
          </w:p>
          <w:p w:rsidR="0034294A" w:rsidRDefault="0034294A" w:rsidP="00EA6EA2">
            <w:pPr>
              <w:snapToGrid w:val="0"/>
            </w:pPr>
          </w:p>
          <w:p w:rsidR="009D5ACD" w:rsidRDefault="009D5ACD" w:rsidP="00EA6EA2">
            <w:pPr>
              <w:snapToGrid w:val="0"/>
            </w:pPr>
            <w:r>
              <w:t>6. Формирование крупной промышленност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294A" w:rsidRDefault="0034294A" w:rsidP="0034294A">
            <w:pPr>
              <w:snapToGrid w:val="0"/>
              <w:jc w:val="center"/>
              <w:rPr>
                <w:b/>
              </w:rPr>
            </w:pPr>
            <w:r w:rsidRPr="00A13985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A13985">
              <w:rPr>
                <w:b/>
              </w:rPr>
              <w:t xml:space="preserve">: </w:t>
            </w:r>
            <w:r>
              <w:rPr>
                <w:b/>
              </w:rPr>
              <w:t xml:space="preserve">Удмуртия во второй половине </w:t>
            </w:r>
            <w:r w:rsidRPr="00A13985">
              <w:rPr>
                <w:b/>
                <w:lang w:val="en-US"/>
              </w:rPr>
              <w:t>XVIII</w:t>
            </w:r>
            <w:r w:rsidRPr="00A13985">
              <w:rPr>
                <w:b/>
              </w:rPr>
              <w:t xml:space="preserve"> века</w:t>
            </w:r>
            <w:r>
              <w:rPr>
                <w:b/>
              </w:rPr>
              <w:t>.</w:t>
            </w:r>
          </w:p>
          <w:p w:rsidR="0034294A" w:rsidRDefault="0034294A" w:rsidP="0039530E">
            <w:pPr>
              <w:snapToGrid w:val="0"/>
              <w:rPr>
                <w:b/>
              </w:rPr>
            </w:pPr>
          </w:p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>основные понятия: доменная печь, крица, чугун, мастеровые, приписные крестьяне, мануфактура;</w:t>
            </w:r>
          </w:p>
          <w:p w:rsidR="009D5ACD" w:rsidRDefault="009D5ACD" w:rsidP="0039530E">
            <w:pPr>
              <w:snapToGrid w:val="0"/>
            </w:pPr>
            <w:r w:rsidRPr="00924A09">
              <w:t>самостоятельно  по тексту</w:t>
            </w:r>
            <w:r>
              <w:t xml:space="preserve"> называть крупные заводы Удмуртии, рассказывать о строительстве Камских заводов, жизни работников завод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294A" w:rsidRDefault="0034294A">
            <w:pPr>
              <w:spacing w:line="276" w:lineRule="auto"/>
              <w:jc w:val="both"/>
            </w:pPr>
          </w:p>
          <w:p w:rsidR="0034294A" w:rsidRDefault="0034294A">
            <w:pPr>
              <w:spacing w:line="276" w:lineRule="auto"/>
              <w:jc w:val="both"/>
            </w:pPr>
          </w:p>
          <w:p w:rsidR="0034294A" w:rsidRDefault="0034294A">
            <w:pPr>
              <w:spacing w:line="276" w:lineRule="auto"/>
              <w:jc w:val="both"/>
            </w:pPr>
          </w:p>
          <w:p w:rsidR="009D5ACD" w:rsidRDefault="0034294A">
            <w:pPr>
              <w:spacing w:line="276" w:lineRule="auto"/>
              <w:jc w:val="both"/>
            </w:pPr>
            <w:r>
              <w:t>О</w:t>
            </w:r>
            <w:r w:rsidR="009D5ACD">
              <w:t>риентация в особенностях социальных отношений и взаимодействий, установление взаимосвязи между общественными и политическими событиями, анализировать исторические данные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94A" w:rsidRDefault="0034294A" w:rsidP="0039530E">
            <w:pPr>
              <w:snapToGrid w:val="0"/>
            </w:pPr>
          </w:p>
          <w:p w:rsidR="0034294A" w:rsidRDefault="0034294A" w:rsidP="0039530E">
            <w:pPr>
              <w:snapToGrid w:val="0"/>
            </w:pPr>
          </w:p>
          <w:p w:rsidR="0034294A" w:rsidRDefault="0034294A" w:rsidP="0039530E">
            <w:pPr>
              <w:snapToGrid w:val="0"/>
            </w:pPr>
          </w:p>
          <w:p w:rsidR="009D5ACD" w:rsidRDefault="009D5ACD" w:rsidP="0039530E">
            <w:pPr>
              <w:snapToGrid w:val="0"/>
            </w:pPr>
            <w:r>
              <w:t>Самостоятельная работа с учебником, источником.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7. Крестьянская война под предводительством Е.И.Пугачев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>основные понятия: крепостничество, христианизация, хронологические рамки восстания Пугачева.</w:t>
            </w:r>
          </w:p>
          <w:p w:rsidR="009D5ACD" w:rsidRDefault="009D5ACD" w:rsidP="0039530E">
            <w:r>
              <w:t xml:space="preserve">называть причины крестьянских волнений в Удмуртии, перечислять формы социального протеста крестьян, составлять </w:t>
            </w:r>
            <w:r>
              <w:lastRenderedPageBreak/>
              <w:t>хронологическую таблицу восста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E6A" w:rsidRDefault="009D5ACD" w:rsidP="00067E6A">
            <w:pPr>
              <w:spacing w:line="276" w:lineRule="auto"/>
              <w:jc w:val="both"/>
            </w:pPr>
            <w:r>
              <w:lastRenderedPageBreak/>
              <w:t>Показывать на карте</w:t>
            </w:r>
            <w:r w:rsidR="00067E6A">
              <w:t xml:space="preserve"> ход крестьянской войны</w:t>
            </w:r>
            <w:r>
              <w:t xml:space="preserve">. </w:t>
            </w:r>
          </w:p>
          <w:p w:rsidR="009D5ACD" w:rsidRDefault="009D5ACD" w:rsidP="00067E6A">
            <w:pPr>
              <w:spacing w:line="276" w:lineRule="auto"/>
              <w:jc w:val="both"/>
              <w:rPr>
                <w:lang w:eastAsia="en-US"/>
              </w:rPr>
            </w:pPr>
            <w:r>
              <w:t>Сравнивать</w:t>
            </w:r>
            <w:r w:rsidR="00067E6A">
              <w:t xml:space="preserve"> действия пугачевцев правительственных войск</w:t>
            </w:r>
            <w:r>
              <w:t xml:space="preserve">.  </w:t>
            </w:r>
            <w:r>
              <w:rPr>
                <w:rStyle w:val="FontStyle144"/>
                <w:sz w:val="22"/>
                <w:szCs w:val="22"/>
              </w:rPr>
              <w:t xml:space="preserve">Характеризовать </w:t>
            </w:r>
            <w:r w:rsidR="00067E6A">
              <w:rPr>
                <w:rStyle w:val="FontStyle144"/>
                <w:sz w:val="22"/>
                <w:szCs w:val="22"/>
              </w:rPr>
              <w:t>итоги крестьянской войн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в группах, заполнение таблицы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lastRenderedPageBreak/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8. Губернская реформа 1775 год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>основные понятия: Вятское наместничество и уезды, удельный вес городского населения.</w:t>
            </w:r>
          </w:p>
          <w:p w:rsidR="009D5ACD" w:rsidRDefault="009D5ACD" w:rsidP="00067E6A">
            <w:r>
              <w:t>составлять схему управления Вятским наместничеством, давать характеристику национального состава населения уезд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rStyle w:val="FontStyle144"/>
                <w:sz w:val="22"/>
                <w:szCs w:val="22"/>
              </w:rPr>
            </w:pPr>
            <w:r>
              <w:rPr>
                <w:rStyle w:val="FontStyle144"/>
                <w:sz w:val="22"/>
                <w:szCs w:val="22"/>
              </w:rPr>
              <w:t>Устанавливать причинно-следственные связи</w:t>
            </w:r>
            <w:r w:rsidR="00067E6A">
              <w:t>, работать с документами и отвечать на вопросы к ним</w:t>
            </w:r>
            <w:r>
              <w:rPr>
                <w:rStyle w:val="FontStyle144"/>
                <w:sz w:val="22"/>
                <w:szCs w:val="22"/>
              </w:rPr>
              <w:t>.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Самостоятельная работа с учебником, с документами, бесед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 xml:space="preserve">9 . Народная культура и быт.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>основные понятия: экологическое сознание, агрономические знания, народная метрология, народная медицина, профессиональная медицина. Устно-поэтическое творчество, народный эпос</w:t>
            </w:r>
          </w:p>
          <w:p w:rsidR="009D5ACD" w:rsidRDefault="009D5ACD" w:rsidP="00067E6A">
            <w:r>
              <w:t xml:space="preserve">давать свою оценку  отношению людей к природе, их медицинским знаниям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067E6A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Находить и группировать информацию по данной теме из текстов учебника, дополнительной </w:t>
            </w:r>
            <w:r w:rsidR="00067E6A">
              <w:t>литературы, электронных изданий, работать с историческими данными, делать сообщения по тема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 xml:space="preserve">Самостоятельная работа с учебником, беседа, сообщения 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0. Язычество и верова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 xml:space="preserve">основные понятия: языческие верования, христианство, вумурт, куала, воршуд, аграрные культы </w:t>
            </w:r>
          </w:p>
          <w:p w:rsidR="009D5ACD" w:rsidRDefault="009D5ACD" w:rsidP="00067E6A">
            <w:r>
              <w:t xml:space="preserve">составить пантеон языческих богов удмуртов на основе текста учебника и дополнительной литературы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t xml:space="preserve">  Искать в сети Интернет информацию о находках археологов</w:t>
            </w:r>
            <w:r w:rsidR="00067E6A">
              <w:rPr>
                <w:rStyle w:val="FontStyle144"/>
                <w:sz w:val="22"/>
                <w:szCs w:val="22"/>
              </w:rPr>
              <w:t>.</w:t>
            </w:r>
            <w:r w:rsidR="00067E6A">
              <w:t xml:space="preserve"> Описать религиозно-обрядовую жизнь удмуртов, характеризовать этапы христианизации удмуртов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в группах  с учебником, сообщения.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1. Образование и развитие научных знаний по истории кра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 xml:space="preserve">основные понятия: </w:t>
            </w:r>
          </w:p>
          <w:p w:rsidR="009D5ACD" w:rsidRDefault="009D5ACD" w:rsidP="00067E6A">
            <w:pPr>
              <w:snapToGrid w:val="0"/>
            </w:pPr>
            <w:r>
              <w:t xml:space="preserve">создание удмуртской письменности, кириллица, Первая грамматика удмуртского языка 1775 г.написана митрополитом В.Пуцек-Григоровичем, дьяк, символ веры, мулла. систематизировать материал о развитии светского образования,  делать выводы об уровне грамотности населения, рассказывать о первых исследователях удмуртского края,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067E6A">
            <w:pPr>
              <w:spacing w:line="276" w:lineRule="auto"/>
              <w:jc w:val="both"/>
              <w:rPr>
                <w:lang w:eastAsia="en-US"/>
              </w:rPr>
            </w:pPr>
            <w:r>
              <w:t>Осуществлять познавательную рефлексию</w:t>
            </w:r>
            <w:r w:rsidR="00067E6A">
              <w:t>, делать выводы о чертах характера удмуртов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Самостоятельная работа с учебником, беседа, работа с проблемными вопросами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2.  Быт и семь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>основные понятия: домостроительство, большая семья, община, семейный уклад.</w:t>
            </w:r>
          </w:p>
          <w:p w:rsidR="009D5ACD" w:rsidRDefault="009D5ACD" w:rsidP="0039530E">
            <w:pPr>
              <w:snapToGrid w:val="0"/>
            </w:pPr>
            <w:r>
              <w:t>объяснить задачи и функции общины, рассказывать о вопросах, которые решали мирские сходы, обязанности старост, чем регулировалась жизнь общины.</w:t>
            </w:r>
          </w:p>
          <w:p w:rsidR="009D5ACD" w:rsidRDefault="009D5ACD" w:rsidP="0039530E">
            <w:pPr>
              <w:snapToGrid w:val="0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144"/>
                <w:sz w:val="22"/>
                <w:szCs w:val="22"/>
              </w:rPr>
              <w:t>Анализировать достижения в земледелии.</w:t>
            </w:r>
            <w:r>
              <w:t xml:space="preserve"> Понимание культурного многообразия мира,  уважение к культуре других народов.</w:t>
            </w:r>
            <w:r>
              <w:rPr>
                <w:rStyle w:val="FontStyle144"/>
                <w:sz w:val="22"/>
                <w:szCs w:val="22"/>
              </w:rPr>
              <w:t xml:space="preserve"> Характеризовать природно-климатические условия. </w:t>
            </w:r>
            <w:r>
              <w:t xml:space="preserve"> Экологическое сознание, признание высокой ценности жизни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с проблемными вопросами, сообщения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3. Повторите</w:t>
            </w:r>
            <w:r>
              <w:lastRenderedPageBreak/>
              <w:t xml:space="preserve">льно-обобщающий урок по теме «Удмуртия в </w:t>
            </w:r>
            <w:r>
              <w:rPr>
                <w:lang w:val="en-US"/>
              </w:rPr>
              <w:t>XVIII</w:t>
            </w:r>
            <w:r>
              <w:t xml:space="preserve"> веке»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Pr="00AD5E23" w:rsidRDefault="0039530E" w:rsidP="0034294A">
            <w:pPr>
              <w:snapToGrid w:val="0"/>
              <w:rPr>
                <w:b/>
              </w:rPr>
            </w:pPr>
            <w:r w:rsidRPr="002434E8">
              <w:rPr>
                <w:b/>
              </w:rPr>
              <w:lastRenderedPageBreak/>
              <w:t>Объяснять</w:t>
            </w:r>
            <w:r w:rsidRPr="008E3F6B">
              <w:t xml:space="preserve"> </w:t>
            </w:r>
            <w:r w:rsidR="009D5ACD" w:rsidRPr="008E3F6B">
              <w:t xml:space="preserve">основные </w:t>
            </w:r>
            <w:r w:rsidR="0034294A">
              <w:t xml:space="preserve">термины </w:t>
            </w:r>
            <w:r w:rsidR="009D5ACD" w:rsidRPr="008E3F6B">
              <w:t xml:space="preserve">темы и использовать их при </w:t>
            </w:r>
            <w:r w:rsidR="009D5ACD" w:rsidRPr="008E3F6B">
              <w:lastRenderedPageBreak/>
              <w:t>ответах на вопросы</w:t>
            </w:r>
            <w:r w:rsidR="009D5ACD">
              <w:t xml:space="preserve"> семинара</w:t>
            </w:r>
            <w:r w:rsidR="009D5ACD"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067E6A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 xml:space="preserve">Формировать уважение к истории, </w:t>
            </w:r>
            <w:r>
              <w:lastRenderedPageBreak/>
              <w:t>культурным и историческим памятникам.</w:t>
            </w:r>
            <w:r w:rsidR="00067E6A">
              <w:t xml:space="preserve"> Систематизировать учебную информацию. Организация и планирование работы в группе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lastRenderedPageBreak/>
              <w:t>Семинар по вопросам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lastRenderedPageBreak/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1F4AD1">
            <w:pPr>
              <w:snapToGrid w:val="0"/>
              <w:jc w:val="center"/>
              <w:rPr>
                <w:b/>
              </w:rPr>
            </w:pPr>
          </w:p>
          <w:p w:rsidR="00147BFE" w:rsidRDefault="00147BFE" w:rsidP="001F4AD1">
            <w:pPr>
              <w:snapToGrid w:val="0"/>
              <w:jc w:val="center"/>
              <w:rPr>
                <w:b/>
              </w:rPr>
            </w:pPr>
          </w:p>
          <w:p w:rsidR="00147BFE" w:rsidRDefault="00147BFE" w:rsidP="001F4AD1">
            <w:pPr>
              <w:snapToGrid w:val="0"/>
              <w:jc w:val="center"/>
              <w:rPr>
                <w:b/>
              </w:rPr>
            </w:pPr>
          </w:p>
          <w:p w:rsidR="009D5ACD" w:rsidRPr="00EA6EA2" w:rsidRDefault="009D5ACD" w:rsidP="00EA6EA2">
            <w:pPr>
              <w:snapToGrid w:val="0"/>
            </w:pPr>
            <w:r w:rsidRPr="00EA6EA2">
              <w:t>14</w:t>
            </w:r>
            <w:r>
              <w:t>.</w:t>
            </w:r>
            <w:r w:rsidRPr="00EA6EA2">
              <w:t xml:space="preserve"> Социальное и экономическое развитие Удмуртии в начале Х</w:t>
            </w:r>
            <w:r w:rsidRPr="00EA6EA2">
              <w:rPr>
                <w:lang w:val="en-US"/>
              </w:rPr>
              <w:t>I</w:t>
            </w:r>
            <w:r w:rsidRPr="00EA6EA2">
              <w:t>Х век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BFE" w:rsidRDefault="00147BFE" w:rsidP="0039530E">
            <w:pPr>
              <w:snapToGrid w:val="0"/>
              <w:rPr>
                <w:b/>
              </w:rPr>
            </w:pPr>
            <w:r w:rsidRPr="00A13985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A13985">
              <w:rPr>
                <w:b/>
              </w:rPr>
              <w:t xml:space="preserve">: Удмуртии в первой половине </w:t>
            </w:r>
            <w:r w:rsidRPr="00A13985">
              <w:rPr>
                <w:b/>
                <w:lang w:val="en-US"/>
              </w:rPr>
              <w:t>XI</w:t>
            </w:r>
            <w:r>
              <w:rPr>
                <w:b/>
              </w:rPr>
              <w:t>Х</w:t>
            </w:r>
            <w:r w:rsidRPr="00A13985">
              <w:rPr>
                <w:b/>
              </w:rPr>
              <w:t xml:space="preserve"> века.</w:t>
            </w:r>
          </w:p>
          <w:p w:rsidR="00147BFE" w:rsidRDefault="00147BFE" w:rsidP="0039530E">
            <w:pPr>
              <w:snapToGrid w:val="0"/>
              <w:rPr>
                <w:b/>
              </w:rPr>
            </w:pPr>
          </w:p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>особенности управления заводами нашего края, категории населения и этнический состав</w:t>
            </w:r>
          </w:p>
          <w:p w:rsidR="009D5ACD" w:rsidRDefault="009D5ACD" w:rsidP="0039530E">
            <w:pPr>
              <w:snapToGrid w:val="0"/>
            </w:pPr>
            <w:r>
              <w:t>анализировать исторический текст, составлять схему социальной структуры городского насел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7BFE" w:rsidRDefault="00147BFE">
            <w:pPr>
              <w:spacing w:line="276" w:lineRule="auto"/>
              <w:jc w:val="both"/>
            </w:pPr>
          </w:p>
          <w:p w:rsidR="00147BFE" w:rsidRDefault="00147BFE">
            <w:pPr>
              <w:spacing w:line="276" w:lineRule="auto"/>
              <w:jc w:val="both"/>
            </w:pPr>
          </w:p>
          <w:p w:rsidR="00147BFE" w:rsidRDefault="00147BFE">
            <w:pPr>
              <w:spacing w:line="276" w:lineRule="auto"/>
              <w:jc w:val="both"/>
            </w:pPr>
          </w:p>
          <w:p w:rsidR="009D5ACD" w:rsidRDefault="009D5ACD">
            <w:pPr>
              <w:spacing w:line="276" w:lineRule="auto"/>
              <w:jc w:val="both"/>
            </w:pPr>
            <w:r>
              <w:t>Работать с исторической картой.</w:t>
            </w:r>
          </w:p>
          <w:p w:rsidR="009D5ACD" w:rsidRDefault="009D5ACD" w:rsidP="00067E6A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Составить свое личное отношение к изучаемым событиям. </w:t>
            </w:r>
            <w:r w:rsidR="00067E6A">
              <w:t>Систематизировать учебную информацию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7BFE" w:rsidRDefault="00147BFE" w:rsidP="0039530E">
            <w:pPr>
              <w:snapToGrid w:val="0"/>
            </w:pPr>
          </w:p>
          <w:p w:rsidR="00147BFE" w:rsidRDefault="00147BFE" w:rsidP="0039530E">
            <w:pPr>
              <w:snapToGrid w:val="0"/>
            </w:pPr>
          </w:p>
          <w:p w:rsidR="00147BFE" w:rsidRDefault="00147BFE" w:rsidP="0039530E">
            <w:pPr>
              <w:snapToGrid w:val="0"/>
            </w:pPr>
          </w:p>
          <w:p w:rsidR="009D5ACD" w:rsidRDefault="009D5ACD" w:rsidP="0039530E">
            <w:pPr>
              <w:snapToGrid w:val="0"/>
            </w:pPr>
            <w:r>
              <w:t>Работа по карте, беседа, работа в группах с источниками.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5.  Города и городское населени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>изменения, произошедшие в городах края к началу века, роль городов в культурной жизни уездов</w:t>
            </w:r>
          </w:p>
          <w:p w:rsidR="009D5ACD" w:rsidRDefault="009D5ACD" w:rsidP="0039530E">
            <w:pPr>
              <w:snapToGrid w:val="0"/>
            </w:pPr>
            <w:r>
              <w:t>сравнивать города края, объяснять влияние ссыльных на местное общество, заполнять сравнительную таблиц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t>Планирование последовательности действий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обсуждении проблем и сотрудничество со сверстниками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Формирование готовности и способности обучающихся к саморазвитию и самообразованию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в группах по учебникам, карте.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6. Промышленность и торговл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 w:rsidRPr="002434E8">
              <w:rPr>
                <w:b/>
              </w:rPr>
              <w:t>Объяснять</w:t>
            </w:r>
            <w:r>
              <w:t xml:space="preserve"> </w:t>
            </w:r>
            <w:r w:rsidR="009D5ACD">
              <w:t xml:space="preserve">основные понятия: казенные заводы, частновладельческие предприятия, знать историю создания оружейного производства при ижевском железоделательном заводе, </w:t>
            </w:r>
          </w:p>
          <w:p w:rsidR="009D5ACD" w:rsidRPr="00845FD5" w:rsidRDefault="009D5ACD" w:rsidP="0039530E">
            <w:r>
              <w:t>рассказывать об ижевских оружейниках, купечестве края. характеризовать их социальный состав, достижения,  давать характеристику развития отраслей промышленности, рассказывать о ярмарке, роли крестьян-гуртовщиков в развитии торговл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>
            <w:pPr>
              <w:spacing w:line="276" w:lineRule="auto"/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>
              <w:t xml:space="preserve">Планирование последовательности действий 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</w:p>
          <w:p w:rsidR="009D5ACD" w:rsidRDefault="009D5ACD">
            <w:pPr>
              <w:spacing w:line="276" w:lineRule="auto"/>
              <w:jc w:val="both"/>
            </w:pPr>
            <w:r>
              <w:rPr>
                <w:rStyle w:val="dash041e005f0431005f044b005f0447005f043d005f044b005f0439005f005fchar1char1"/>
                <w:sz w:val="22"/>
                <w:szCs w:val="22"/>
              </w:rPr>
              <w:t>Формирование мотивации к обучению и познанию.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Беседа, сообщения. Работа с проблемными вопросами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7. Население Удмуртии и Отечественная война 1812 год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rPr>
                <w:b/>
              </w:rPr>
              <w:t xml:space="preserve">Рассказывать </w:t>
            </w:r>
            <w:r w:rsidR="009D5ACD">
              <w:t>о  жизни и службе Надежды Дуровой, причинах победы России над наполеоном</w:t>
            </w:r>
          </w:p>
          <w:p w:rsidR="009D5ACD" w:rsidRDefault="009D5ACD" w:rsidP="0039530E">
            <w:pPr>
              <w:snapToGrid w:val="0"/>
            </w:pPr>
            <w:r>
              <w:t>доказывать, роль народа в войне с Наполеоном, рассказывать о судьбе французских военнопленных, работать с вопросами к источник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</w:pPr>
            <w:r>
              <w:t>Организация самоконтроля и самооценивания</w:t>
            </w:r>
            <w:r w:rsidR="0009418B">
              <w:t>.</w:t>
            </w:r>
            <w:r>
              <w:t xml:space="preserve"> </w:t>
            </w:r>
          </w:p>
          <w:p w:rsidR="009D5ACD" w:rsidRDefault="009D5ACD">
            <w:pPr>
              <w:spacing w:line="276" w:lineRule="auto"/>
              <w:jc w:val="both"/>
            </w:pPr>
            <w:r>
              <w:t xml:space="preserve">Формирование активной позиции в учебной деятельности 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Овладение средствами решения коммуникативных задач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 с источниками, беседа, работа с понятиями, датами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8. Крестьянск</w:t>
            </w:r>
            <w:r>
              <w:lastRenderedPageBreak/>
              <w:t>ое хозяйство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rPr>
                <w:b/>
              </w:rPr>
              <w:lastRenderedPageBreak/>
              <w:t>Рассказывать</w:t>
            </w:r>
            <w:r>
              <w:t xml:space="preserve"> </w:t>
            </w:r>
            <w:r w:rsidR="009D5ACD">
              <w:t xml:space="preserve">что производили крестьяне в своем хозяйстве, </w:t>
            </w:r>
            <w:r w:rsidR="009D5ACD">
              <w:lastRenderedPageBreak/>
              <w:t>перечислять виды отхожих промыслов и их значение, налоги и повинности крестьян</w:t>
            </w:r>
          </w:p>
          <w:p w:rsidR="009D5ACD" w:rsidRDefault="009D5ACD" w:rsidP="00147BFE">
            <w:pPr>
              <w:snapToGrid w:val="0"/>
            </w:pPr>
            <w:r>
              <w:t>делать выводы о причинах кризиса комбинированной системы земледелия, рассказывать о значении охоты и рыболов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 w:rsidP="00147BFE">
            <w:pPr>
              <w:spacing w:line="276" w:lineRule="auto"/>
              <w:ind w:right="-76"/>
              <w:jc w:val="both"/>
              <w:rPr>
                <w:lang w:eastAsia="en-US"/>
              </w:rPr>
            </w:pPr>
            <w:r>
              <w:lastRenderedPageBreak/>
              <w:t xml:space="preserve">сознательно организовывать и </w:t>
            </w:r>
            <w:r>
              <w:lastRenderedPageBreak/>
              <w:t>регулировать свою деятельность. Работать с картой в процессе изучения событий</w:t>
            </w:r>
            <w:r w:rsidR="00147BFE">
              <w:t>;</w:t>
            </w:r>
            <w:r>
              <w:rPr>
                <w:rStyle w:val="dash041e005f0431005f044b005f0447005f043d005f044b005f0439005f005fchar1char1"/>
                <w:sz w:val="22"/>
                <w:szCs w:val="22"/>
              </w:rPr>
              <w:t xml:space="preserve"> </w:t>
            </w:r>
            <w:r w:rsidR="00147BFE">
              <w:t>сравнивать положение удельных и помещичьих крестьян, составлять схему управления государственными крестьянам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lastRenderedPageBreak/>
              <w:t>Работа в группах по учебникам, бесед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lastRenderedPageBreak/>
              <w:t>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19. Просвещение. Роль церкви в его развити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rPr>
                <w:b/>
              </w:rPr>
              <w:t>Рассказывать</w:t>
            </w:r>
            <w:r>
              <w:t xml:space="preserve"> про </w:t>
            </w:r>
            <w:r w:rsidR="009D5ACD">
              <w:t>заводские школы, трудности обучения для удмуртов</w:t>
            </w:r>
          </w:p>
          <w:p w:rsidR="009D5ACD" w:rsidRDefault="009D5ACD" w:rsidP="0039530E">
            <w:pPr>
              <w:snapToGrid w:val="0"/>
            </w:pPr>
            <w:r>
              <w:t>объяснить, как изменилось народное образование после реформ 1802-1804 гг., значение открытия женской школ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44C1" w:rsidRDefault="009D5ACD" w:rsidP="00F444C1">
            <w:pPr>
              <w:spacing w:line="276" w:lineRule="auto"/>
              <w:ind w:right="-76"/>
              <w:jc w:val="both"/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</w:pPr>
            <w:r>
              <w:t>Составление плана и последовательности действий. Определение цели, функций участников и способы взаимодействия в группах</w:t>
            </w:r>
            <w:r w:rsidR="00F444C1">
              <w:t>.</w:t>
            </w:r>
            <w:r w:rsidR="00F444C1">
              <w:rPr>
                <w:rStyle w:val="dash041e005f0431005f044b005f0447005f043d005f044b005f0439005f005fchar1char1"/>
                <w:sz w:val="22"/>
                <w:szCs w:val="22"/>
              </w:rPr>
      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 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Самостоятельная работа с учебником,</w:t>
            </w:r>
          </w:p>
          <w:p w:rsidR="009D5ACD" w:rsidRDefault="009D5ACD" w:rsidP="0039530E">
            <w:pPr>
              <w:snapToGrid w:val="0"/>
            </w:pPr>
            <w:r>
              <w:t>сообщения. Проверочная письменная работ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2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  <w:r>
              <w:t xml:space="preserve">20. Профессиональная медицина.  </w:t>
            </w:r>
          </w:p>
          <w:p w:rsidR="009D5ACD" w:rsidRDefault="009D5ACD" w:rsidP="0039530E">
            <w:pPr>
              <w:snapToGrid w:val="0"/>
            </w:pPr>
            <w:r>
              <w:t xml:space="preserve"> Техническая мысль.</w:t>
            </w:r>
          </w:p>
          <w:p w:rsidR="009D5ACD" w:rsidRDefault="009D5ACD" w:rsidP="0039530E">
            <w:pPr>
              <w:snapToGrid w:val="0"/>
            </w:pPr>
          </w:p>
          <w:p w:rsidR="009D5ACD" w:rsidRDefault="009D5ACD" w:rsidP="0039530E">
            <w:pPr>
              <w:snapToGrid w:val="0"/>
            </w:pPr>
          </w:p>
          <w:p w:rsidR="009D5ACD" w:rsidRDefault="009D5ACD" w:rsidP="0039530E">
            <w:pPr>
              <w:snapToGrid w:val="0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rPr>
                <w:b/>
              </w:rPr>
              <w:t>Рассказывать</w:t>
            </w:r>
            <w:r>
              <w:t xml:space="preserve"> о </w:t>
            </w:r>
            <w:r w:rsidR="009D5ACD">
              <w:t>положени</w:t>
            </w:r>
            <w:r>
              <w:t>и</w:t>
            </w:r>
            <w:r w:rsidR="009D5ACD">
              <w:t xml:space="preserve"> уездных больниц, распространенные заболевания крестьян, выдающихся деятелей медицины, о деятельности Горного ученого общества, роли первых библиотек.</w:t>
            </w:r>
          </w:p>
          <w:p w:rsidR="009D5ACD" w:rsidRDefault="009D5ACD" w:rsidP="0039530E">
            <w:pPr>
              <w:snapToGrid w:val="0"/>
            </w:pPr>
            <w:r>
              <w:t>рассказывать о значении народной медицины, деятельности уездных врачей, значении госпиталей, доказывать, что Воткинский завод становится заводом-экспериментатором, составлять таблицу «Развитие технической мысл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</w:pPr>
            <w:r>
              <w:t>Планирование и организация деятельности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с проблемными вопросами по учебнику, сообщения. Фронтальный опрос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21. Архитектур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rPr>
                <w:b/>
              </w:rPr>
              <w:t>Рассказывать</w:t>
            </w:r>
            <w:r>
              <w:t xml:space="preserve"> </w:t>
            </w:r>
            <w:r w:rsidR="009D5ACD">
              <w:t>о вкладе С.Е.Дудина в градостроительство Ижевска, архитектурный стиль – классицизм.</w:t>
            </w:r>
          </w:p>
          <w:p w:rsidR="009D5ACD" w:rsidRPr="004034FE" w:rsidRDefault="009D5ACD" w:rsidP="0039530E">
            <w:pPr>
              <w:snapToGrid w:val="0"/>
            </w:pPr>
            <w:r>
              <w:t xml:space="preserve">доказывать, что </w:t>
            </w:r>
            <w:r>
              <w:rPr>
                <w:lang w:val="en-US"/>
              </w:rPr>
              <w:t>XIX</w:t>
            </w:r>
            <w:r>
              <w:t xml:space="preserve"> век был расцветом классицизма в архитектуре Удмуртии, описывать одну из храмовых построек Удмуртии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Сообщения, работа с проблемными вопросами, викторин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EA6EA2">
            <w:pPr>
              <w:snapToGrid w:val="0"/>
            </w:pPr>
            <w:r>
              <w:t>22.  Быт населен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rPr>
                <w:b/>
              </w:rPr>
              <w:t>Рассказывать</w:t>
            </w:r>
            <w:r>
              <w:t xml:space="preserve">, </w:t>
            </w:r>
            <w:r w:rsidR="009D5ACD">
              <w:t>что появилось нового в домостроительстве</w:t>
            </w:r>
          </w:p>
          <w:p w:rsidR="009D5ACD" w:rsidRDefault="009D5ACD" w:rsidP="0039530E">
            <w:pPr>
              <w:snapToGrid w:val="0"/>
            </w:pPr>
            <w:r>
              <w:t xml:space="preserve">характеризовать особенности повседневной и праздничной одежды различных групп населения, рассказывать об изменениях состояния семьи, </w:t>
            </w:r>
            <w:r>
              <w:lastRenderedPageBreak/>
              <w:t>новых явлениях в семейных устоях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>Формирование умений работать  с учебной и дополнительной литературой, обобщать отдельные факт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с документами, сообщения, работа с текстом учебника.</w:t>
            </w:r>
          </w:p>
          <w:p w:rsidR="009D5ACD" w:rsidRDefault="009D5ACD" w:rsidP="0039530E">
            <w:pPr>
              <w:snapToGrid w:val="0"/>
            </w:pPr>
            <w:r>
              <w:t>Сообщения, устные ответы, презентации, викторин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lastRenderedPageBreak/>
              <w:t>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Pr="00E60F04" w:rsidRDefault="009D5ACD" w:rsidP="00EA6EA2">
            <w:pPr>
              <w:snapToGrid w:val="0"/>
            </w:pPr>
            <w:r>
              <w:t xml:space="preserve">23.  Повторительно-обобщающий урок по теме «Удмуртия в первой половине </w:t>
            </w:r>
            <w:r>
              <w:rPr>
                <w:lang w:val="en-US"/>
              </w:rPr>
              <w:t>XIX</w:t>
            </w:r>
            <w:r w:rsidRPr="00E60F04">
              <w:t xml:space="preserve"> </w:t>
            </w:r>
            <w:r>
              <w:t>века»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t xml:space="preserve">Объяснять </w:t>
            </w:r>
            <w:r w:rsidR="009D5ACD" w:rsidRPr="008E3F6B">
              <w:t xml:space="preserve">основные понятия темы и </w:t>
            </w:r>
            <w:r w:rsidR="009D5ACD" w:rsidRPr="008E3F6B">
              <w:rPr>
                <w:b/>
              </w:rPr>
              <w:t xml:space="preserve"> </w:t>
            </w:r>
            <w:r w:rsidR="009D5ACD" w:rsidRPr="008E3F6B">
              <w:t>использовать их при ответах на вопросы</w:t>
            </w:r>
            <w:r w:rsidR="009D5ACD">
              <w:t xml:space="preserve"> основные понятия.</w:t>
            </w:r>
          </w:p>
          <w:p w:rsidR="009D5ACD" w:rsidRDefault="009D5ACD" w:rsidP="0039530E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Умения составлять рассказ, делать самостоятельные вывод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Сообщения, работа с проблемными вопросами, дополнительной литературой, источниками</w:t>
            </w:r>
          </w:p>
          <w:p w:rsidR="009D5ACD" w:rsidRDefault="009D5ACD" w:rsidP="0039530E">
            <w:pPr>
              <w:snapToGrid w:val="0"/>
            </w:pPr>
            <w:r>
              <w:t>Проверочная письменная работ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30E" w:rsidRDefault="0039530E">
            <w:pPr>
              <w:snapToGrid w:val="0"/>
              <w:spacing w:line="276" w:lineRule="auto"/>
            </w:pPr>
          </w:p>
          <w:p w:rsidR="0039530E" w:rsidRDefault="0039530E">
            <w:pPr>
              <w:snapToGrid w:val="0"/>
              <w:spacing w:line="276" w:lineRule="auto"/>
            </w:pPr>
          </w:p>
          <w:p w:rsidR="0039530E" w:rsidRDefault="0039530E">
            <w:pPr>
              <w:snapToGrid w:val="0"/>
              <w:spacing w:line="276" w:lineRule="auto"/>
            </w:pPr>
          </w:p>
          <w:p w:rsidR="009D5ACD" w:rsidRDefault="009D5ACD">
            <w:pPr>
              <w:snapToGrid w:val="0"/>
              <w:spacing w:line="276" w:lineRule="auto"/>
            </w:pPr>
            <w:r>
              <w:t>2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</w:pPr>
          </w:p>
          <w:p w:rsidR="0039530E" w:rsidRDefault="0039530E" w:rsidP="003D29FA">
            <w:pPr>
              <w:snapToGrid w:val="0"/>
            </w:pPr>
          </w:p>
          <w:p w:rsidR="0039530E" w:rsidRDefault="0039530E" w:rsidP="003D29FA">
            <w:pPr>
              <w:snapToGrid w:val="0"/>
            </w:pPr>
          </w:p>
          <w:p w:rsidR="0039530E" w:rsidRDefault="0039530E" w:rsidP="003D29FA">
            <w:pPr>
              <w:snapToGrid w:val="0"/>
            </w:pPr>
          </w:p>
          <w:p w:rsidR="009D5ACD" w:rsidRPr="00582E38" w:rsidRDefault="009D5ACD" w:rsidP="003D29FA">
            <w:pPr>
              <w:snapToGrid w:val="0"/>
            </w:pPr>
            <w:r>
              <w:t>24.   Отмена крепостничества в Удмуртии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30E" w:rsidRDefault="0039530E" w:rsidP="0039530E">
            <w:pPr>
              <w:snapToGrid w:val="0"/>
              <w:jc w:val="center"/>
              <w:rPr>
                <w:b/>
              </w:rPr>
            </w:pPr>
            <w:r w:rsidRPr="00A13985">
              <w:rPr>
                <w:b/>
              </w:rPr>
              <w:t xml:space="preserve">Раздел </w:t>
            </w:r>
            <w:r>
              <w:rPr>
                <w:b/>
              </w:rPr>
              <w:t xml:space="preserve">4: Удмуртии во второй </w:t>
            </w:r>
            <w:r w:rsidRPr="00A13985">
              <w:rPr>
                <w:b/>
              </w:rPr>
              <w:t xml:space="preserve">половине </w:t>
            </w:r>
            <w:r w:rsidRPr="00A13985">
              <w:rPr>
                <w:b/>
                <w:lang w:val="en-US"/>
              </w:rPr>
              <w:t>XI</w:t>
            </w:r>
            <w:r>
              <w:rPr>
                <w:b/>
              </w:rPr>
              <w:t>Х</w:t>
            </w:r>
            <w:r w:rsidRPr="00A13985">
              <w:rPr>
                <w:b/>
              </w:rPr>
              <w:t xml:space="preserve"> века.</w:t>
            </w:r>
          </w:p>
          <w:p w:rsidR="0039530E" w:rsidRDefault="0039530E" w:rsidP="0039530E">
            <w:pPr>
              <w:snapToGrid w:val="0"/>
              <w:rPr>
                <w:b/>
              </w:rPr>
            </w:pPr>
          </w:p>
          <w:p w:rsidR="009D5ACD" w:rsidRDefault="0039530E" w:rsidP="0039530E">
            <w:pPr>
              <w:snapToGrid w:val="0"/>
            </w:pPr>
            <w:r>
              <w:rPr>
                <w:b/>
              </w:rPr>
              <w:t>Рассказывать</w:t>
            </w:r>
            <w:r>
              <w:t xml:space="preserve"> о </w:t>
            </w:r>
            <w:r w:rsidR="009D5ACD">
              <w:t>категори</w:t>
            </w:r>
            <w:r>
              <w:t>ях</w:t>
            </w:r>
            <w:r w:rsidR="009D5ACD">
              <w:t xml:space="preserve"> крестьян Удмуртии</w:t>
            </w:r>
            <w:r>
              <w:t>,</w:t>
            </w:r>
          </w:p>
          <w:p w:rsidR="009D5ACD" w:rsidRDefault="009D5ACD" w:rsidP="0039530E">
            <w:pPr>
              <w:snapToGrid w:val="0"/>
            </w:pPr>
            <w:r w:rsidRPr="009D2E66">
              <w:t>характеризовать правовое и материальное положение каждой категории крестьян до</w:t>
            </w:r>
            <w:r>
              <w:rPr>
                <w:b/>
              </w:rPr>
              <w:t xml:space="preserve"> </w:t>
            </w:r>
            <w:r>
              <w:t xml:space="preserve">,реформы и после,  рассказывать о результатах проведения реформы на территории Удмурти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30E" w:rsidRDefault="0039530E">
            <w:pPr>
              <w:spacing w:line="276" w:lineRule="auto"/>
              <w:jc w:val="both"/>
            </w:pPr>
          </w:p>
          <w:p w:rsidR="0039530E" w:rsidRDefault="0039530E">
            <w:pPr>
              <w:spacing w:line="276" w:lineRule="auto"/>
              <w:jc w:val="both"/>
            </w:pPr>
          </w:p>
          <w:p w:rsidR="0039530E" w:rsidRDefault="0039530E">
            <w:pPr>
              <w:spacing w:line="276" w:lineRule="auto"/>
              <w:jc w:val="both"/>
            </w:pPr>
          </w:p>
          <w:p w:rsidR="009D5ACD" w:rsidRDefault="009D5ACD">
            <w:pPr>
              <w:spacing w:line="276" w:lineRule="auto"/>
              <w:jc w:val="both"/>
            </w:pPr>
            <w:r>
              <w:t>Осознание учащимися того, что уже усвоено и что ещё подлежит усвоению</w:t>
            </w:r>
            <w:r w:rsidR="0039530E">
              <w:t xml:space="preserve">, </w:t>
            </w:r>
            <w:r>
              <w:t xml:space="preserve"> </w:t>
            </w:r>
            <w:r w:rsidR="0039530E">
              <w:t>доказывать свою точку зрения по результатам реформы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30E" w:rsidRDefault="0039530E" w:rsidP="0039530E">
            <w:pPr>
              <w:snapToGrid w:val="0"/>
            </w:pPr>
          </w:p>
          <w:p w:rsidR="0039530E" w:rsidRDefault="0039530E" w:rsidP="0039530E">
            <w:pPr>
              <w:snapToGrid w:val="0"/>
            </w:pPr>
          </w:p>
          <w:p w:rsidR="0039530E" w:rsidRDefault="0039530E" w:rsidP="0039530E">
            <w:pPr>
              <w:snapToGrid w:val="0"/>
            </w:pPr>
          </w:p>
          <w:p w:rsidR="009D5ACD" w:rsidRDefault="009D5ACD" w:rsidP="0039530E">
            <w:pPr>
              <w:snapToGrid w:val="0"/>
            </w:pPr>
            <w:r>
              <w:t>Самостоятельная работа с учебником, картой, заполнение таблицы.</w:t>
            </w:r>
          </w:p>
          <w:p w:rsidR="009D5ACD" w:rsidRDefault="009D5ACD" w:rsidP="0039530E">
            <w:pPr>
              <w:snapToGrid w:val="0"/>
            </w:pPr>
            <w:r>
              <w:t xml:space="preserve"> Устный опрос, таблиц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2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  <w:r>
              <w:t>25. Реформы местного управления и суда.</w:t>
            </w:r>
          </w:p>
          <w:p w:rsidR="009D5ACD" w:rsidRDefault="009D5ACD" w:rsidP="0039530E">
            <w:pPr>
              <w:snapToGrid w:val="0"/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t xml:space="preserve">Объяснять </w:t>
            </w:r>
            <w:r w:rsidRPr="008E3F6B">
              <w:t>основные понятия</w:t>
            </w:r>
            <w:r>
              <w:t xml:space="preserve">: </w:t>
            </w:r>
            <w:r w:rsidR="009D5ACD">
              <w:t>земскую, судебную, городскую реформы, временнообязанные крестьяне, горнозаводские крестьяне, мировой судья, бессословные органы местного самоуправления, земство.</w:t>
            </w:r>
          </w:p>
          <w:p w:rsidR="009D5ACD" w:rsidRDefault="009D5ACD" w:rsidP="0039530E">
            <w:pPr>
              <w:snapToGrid w:val="0"/>
            </w:pPr>
            <w:r>
              <w:t>на основе текста рассказать проведении реформ, деятельности земств и судов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>Умение слушать и вступать в диалог, участвовать в коллективном обсужден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в группах с источниками, работа с датами, терминами.  Проверочная работа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2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Pr="00577C5C" w:rsidRDefault="009D5ACD" w:rsidP="003D29FA">
            <w:pPr>
              <w:snapToGrid w:val="0"/>
            </w:pPr>
            <w:r>
              <w:t xml:space="preserve">26. Крестьянство Удмуртии в конце </w:t>
            </w:r>
            <w:r>
              <w:rPr>
                <w:lang w:val="en-US"/>
              </w:rPr>
              <w:t>XIX</w:t>
            </w:r>
            <w:r>
              <w:t xml:space="preserve"> век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t xml:space="preserve">Объяснять </w:t>
            </w:r>
            <w:r w:rsidR="009D5ACD">
              <w:t>основные понятия: аренда, капитализация, социальное расслоение населения, коренной передел, государственные платежи и повинности</w:t>
            </w:r>
          </w:p>
          <w:p w:rsidR="009D5ACD" w:rsidRDefault="009D5ACD" w:rsidP="0039530E">
            <w:pPr>
              <w:snapToGrid w:val="0"/>
            </w:pPr>
            <w:r w:rsidRPr="00577C5C">
              <w:rPr>
                <w:b/>
              </w:rPr>
              <w:t xml:space="preserve">анализировать </w:t>
            </w:r>
            <w:r>
              <w:t>социальный состав населения, факторы, тормозившие развитие капитализма, роль крестьянской общин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</w:pPr>
            <w:r>
              <w:t>Организация самоконтроля и самооценивания.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Интегрироваться в группу и продуктивно взаимодействовать со сверстниками и учителе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Самостоятельная работа с учебником. Фронтальный опрос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t>2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</w:pPr>
            <w:r>
              <w:t>27. Неземледельческие занятия крестьян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067E6A">
            <w:pPr>
              <w:snapToGrid w:val="0"/>
            </w:pPr>
            <w:r>
              <w:t xml:space="preserve">Объяснять </w:t>
            </w:r>
            <w:r w:rsidRPr="008E3F6B">
              <w:t>основные понятия</w:t>
            </w:r>
            <w:r>
              <w:t xml:space="preserve">: </w:t>
            </w:r>
            <w:r w:rsidR="009D5ACD">
              <w:t>традиционные промыслы, объяснять причины активизации неземледельческих занятий крестьян, особенности промыслов, выяснять условия, необходимые для развития народных промыслов сегодн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</w:pPr>
            <w:r>
              <w:t xml:space="preserve">Осознание  учащимися качества и уровня усвоения. </w:t>
            </w:r>
          </w:p>
          <w:p w:rsidR="009D5ACD" w:rsidRDefault="009D5ACD">
            <w:pPr>
              <w:spacing w:line="276" w:lineRule="auto"/>
              <w:jc w:val="both"/>
            </w:pPr>
            <w:r>
              <w:t>Планирование учебных действий.</w:t>
            </w:r>
          </w:p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Установление учащимися связи между целью учебной деятельности и её мотивом и ради чего она осуществляется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Самостоятельная работа с учебником, сообщения. Фронтальный опрос, сообщения, словарный диктант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  <w:r>
              <w:t>28. Промышлен-</w:t>
            </w:r>
          </w:p>
          <w:p w:rsidR="009D5ACD" w:rsidRDefault="009D5ACD" w:rsidP="0039530E">
            <w:pPr>
              <w:snapToGrid w:val="0"/>
            </w:pPr>
            <w:r>
              <w:t>нос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r>
              <w:t xml:space="preserve">рассказывать о крупнейших капиталистических мануфактурах и фабриках Удмуртии на основе иллюстраций и текста учебника,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pacing w:line="276" w:lineRule="auto"/>
              <w:jc w:val="both"/>
            </w:pPr>
            <w:r>
              <w:t>Планирова</w:t>
            </w:r>
            <w:r w:rsidR="0039530E">
              <w:t>ть</w:t>
            </w:r>
            <w:r>
              <w:t xml:space="preserve"> последовательност</w:t>
            </w:r>
            <w:r w:rsidR="0039530E">
              <w:t>ь</w:t>
            </w:r>
            <w:r>
              <w:t xml:space="preserve"> действий</w:t>
            </w:r>
            <w:r w:rsidR="0039530E">
              <w:t>, давать оценку роли заводов в развитии региона</w:t>
            </w:r>
          </w:p>
          <w:p w:rsidR="009D5ACD" w:rsidRDefault="009D5ACD" w:rsidP="0039530E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>Работа в группах с учебником, картой, схемой. Фронтальный опрос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9530E">
            <w:pPr>
              <w:snapToGrid w:val="0"/>
            </w:pPr>
            <w:r>
              <w:t>29.) Промышлен-</w:t>
            </w:r>
          </w:p>
          <w:p w:rsidR="009D5ACD" w:rsidRDefault="009D5ACD" w:rsidP="0039530E">
            <w:pPr>
              <w:snapToGrid w:val="0"/>
            </w:pPr>
            <w:r>
              <w:t>нос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39530E" w:rsidP="0039530E">
            <w:pPr>
              <w:snapToGrid w:val="0"/>
            </w:pPr>
            <w:r>
              <w:t xml:space="preserve">Объяснять </w:t>
            </w:r>
            <w:r w:rsidR="009D5ACD">
              <w:t>основные понятия: ювелирные изделия, ковка, чеканка, штамповка</w:t>
            </w:r>
          </w:p>
          <w:p w:rsidR="009D5ACD" w:rsidRDefault="009D5ACD" w:rsidP="007E1095">
            <w:r>
              <w:t xml:space="preserve">рассказать о заводах и городах Удмуртии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7E1095">
            <w:pPr>
              <w:spacing w:line="276" w:lineRule="auto"/>
              <w:jc w:val="both"/>
              <w:rPr>
                <w:lang w:eastAsia="en-US"/>
              </w:rPr>
            </w:pPr>
            <w:r>
              <w:t>рассказать о заводах и городах Удмуртии с использованием дополнительных источников, интернета, делать видеопрезентаци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ACD" w:rsidRDefault="009D5ACD" w:rsidP="0039530E">
            <w:pPr>
              <w:snapToGrid w:val="0"/>
            </w:pPr>
            <w:r>
              <w:t xml:space="preserve">Самостоятельная работа с учебником, иллюстрациями, сообщения. </w:t>
            </w:r>
          </w:p>
          <w:p w:rsidR="009D5ACD" w:rsidRDefault="009D5ACD" w:rsidP="0039530E">
            <w:pPr>
              <w:snapToGrid w:val="0"/>
            </w:pPr>
            <w:r>
              <w:t>Творческое задание – составить рассказ от имени частного предпринимателя, составить экскурсию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</w:pPr>
            <w:r>
              <w:t>30. Социально-экономическое развитие городов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 w:rsidP="0039530E">
            <w:pPr>
              <w:snapToGrid w:val="0"/>
            </w:pPr>
            <w:r>
              <w:t>социальную структуру городов, роль банковской системы, транспорта и торговли</w:t>
            </w:r>
          </w:p>
          <w:p w:rsidR="009D5ACD" w:rsidRDefault="009D5ACD" w:rsidP="0039530E">
            <w:pPr>
              <w:snapToGrid w:val="0"/>
            </w:pPr>
            <w:r>
              <w:t>рассказывать о функциях городов Удмуртии с опорой на схему и текст учебника, делать выводы на основе диаграммы по социальному составу населения Удмуртии, роли первых камских пароходов, ввозимых и вывозимых товарах</w:t>
            </w:r>
          </w:p>
          <w:p w:rsidR="009D5ACD" w:rsidRDefault="009D5ACD" w:rsidP="0039530E">
            <w:pPr>
              <w:snapToGrid w:val="0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7E1095">
            <w:pPr>
              <w:spacing w:line="276" w:lineRule="auto"/>
              <w:jc w:val="both"/>
              <w:rPr>
                <w:lang w:eastAsia="en-US"/>
              </w:rPr>
            </w:pPr>
            <w:r>
              <w:t>Находить и группировать информацию по данной теме из текстов учебника, дополнительной литературы, электронных изданий, работать с историческими данными, делать сообщения по темам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CD" w:rsidRDefault="009D5ACD" w:rsidP="0039530E">
            <w:pPr>
              <w:snapToGrid w:val="0"/>
            </w:pPr>
            <w:r>
              <w:t xml:space="preserve">Работа в группах с учебником по проблемным вопросам, работа с датами, источниками </w:t>
            </w:r>
          </w:p>
          <w:p w:rsidR="009D5ACD" w:rsidRDefault="009D5ACD" w:rsidP="0039530E">
            <w:pPr>
              <w:snapToGrid w:val="0"/>
            </w:pPr>
            <w:r>
              <w:t>Сообщения, фронтальный опрос, творческое задание: обзорная экскурсия по городу.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</w:pPr>
            <w:r>
              <w:t>31. Просвещение и наука. Религи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39530E" w:rsidP="0039530E">
            <w:pPr>
              <w:snapToGrid w:val="0"/>
            </w:pPr>
            <w:r>
              <w:t xml:space="preserve">Рассказывать о </w:t>
            </w:r>
            <w:r w:rsidR="009D5ACD">
              <w:t>типах начальных школ, видах средних учебных заведений, технических новшествах на заводах</w:t>
            </w:r>
          </w:p>
          <w:p w:rsidR="009D5ACD" w:rsidRDefault="009D5ACD" w:rsidP="0039530E">
            <w:pPr>
              <w:snapToGrid w:val="0"/>
            </w:pPr>
            <w:r>
              <w:t>рассказывать об образовательной системе в Удмуртии, давать оценку образовательной системе Н.И.Ильминского, достижениях науки края, ходе Мултанского дел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F444C1">
            <w:pPr>
              <w:spacing w:line="276" w:lineRule="auto"/>
              <w:jc w:val="both"/>
              <w:rPr>
                <w:lang w:eastAsia="en-US"/>
              </w:rPr>
            </w:pPr>
            <w: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CD" w:rsidRDefault="009D5ACD" w:rsidP="0039530E">
            <w:pPr>
              <w:snapToGrid w:val="0"/>
            </w:pPr>
            <w:r>
              <w:t xml:space="preserve">Самостоятельная работа с учебником, картой, сообщения </w:t>
            </w:r>
          </w:p>
          <w:p w:rsidR="009D5ACD" w:rsidRDefault="009D5ACD" w:rsidP="0039530E">
            <w:pPr>
              <w:snapToGrid w:val="0"/>
            </w:pPr>
            <w:r>
              <w:t>Проверочная работа, сообщения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</w:pPr>
            <w:r>
              <w:rPr>
                <w:sz w:val="22"/>
                <w:szCs w:val="22"/>
              </w:rPr>
              <w:t>32. Литература и искусство края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 w:rsidP="007E1095">
            <w:pPr>
              <w:snapToGrid w:val="0"/>
            </w:pPr>
            <w:r>
              <w:t>основную тематику литературных произведений, определять причины большой распространенности языческих верований среди удмур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1095" w:rsidRDefault="007E1095" w:rsidP="007E1095">
            <w:pPr>
              <w:snapToGrid w:val="0"/>
            </w:pPr>
            <w:r>
              <w:t xml:space="preserve">отвечать на вопросы к документу </w:t>
            </w:r>
          </w:p>
          <w:p w:rsidR="009D5ACD" w:rsidRDefault="007E1095" w:rsidP="007E1095">
            <w:pPr>
              <w:spacing w:line="276" w:lineRule="auto"/>
              <w:jc w:val="both"/>
              <w:rPr>
                <w:lang w:eastAsia="en-US"/>
              </w:rPr>
            </w:pPr>
            <w:r>
              <w:t>рассказывать об архитектуре края по сравнительной таблице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CD" w:rsidRDefault="009D5ACD" w:rsidP="0039530E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Беседа, групповая работа по составлению кроссворда </w:t>
            </w:r>
          </w:p>
          <w:p w:rsidR="009D5ACD" w:rsidRDefault="009D5ACD" w:rsidP="0039530E">
            <w:pPr>
              <w:snapToGrid w:val="0"/>
            </w:pPr>
            <w:r>
              <w:rPr>
                <w:sz w:val="22"/>
                <w:szCs w:val="22"/>
              </w:rPr>
              <w:t>Представление кроссворда</w:t>
            </w:r>
            <w:r>
              <w:t xml:space="preserve"> Фронтальный опрос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</w:pPr>
            <w:r>
              <w:rPr>
                <w:sz w:val="22"/>
                <w:szCs w:val="22"/>
              </w:rPr>
              <w:t>33.  Итоговый урок по всему курс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 w:rsidP="0039530E">
            <w:pPr>
              <w:snapToGrid w:val="0"/>
            </w:pPr>
            <w:r w:rsidRPr="00610D47">
              <w:t>использовать новые понятия по курсу, уметь задавать «тонкие» и «толстые» вопросы и отвечать на вопросы.</w:t>
            </w:r>
            <w:r>
              <w:rPr>
                <w:b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4C1" w:rsidRDefault="00F444C1" w:rsidP="00F444C1">
            <w:pPr>
              <w:spacing w:line="276" w:lineRule="auto"/>
              <w:jc w:val="both"/>
            </w:pPr>
            <w:r>
              <w:t>Осознание  учащимися качества и уровня усвоения материала курса, самоанализ деятельности</w:t>
            </w:r>
          </w:p>
          <w:p w:rsidR="009D5ACD" w:rsidRDefault="009D5ACD" w:rsidP="00F444C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CD" w:rsidRDefault="009D5ACD" w:rsidP="0039530E">
            <w:pPr>
              <w:snapToGrid w:val="0"/>
            </w:pPr>
            <w:r>
              <w:t xml:space="preserve">Мозговой штурм, работа в группах </w:t>
            </w:r>
          </w:p>
          <w:p w:rsidR="009D5ACD" w:rsidRDefault="009D5ACD" w:rsidP="0039530E">
            <w:pPr>
              <w:snapToGrid w:val="0"/>
            </w:pPr>
            <w:r>
              <w:t>Опрос по группам</w:t>
            </w: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</w:pPr>
            <w:r>
              <w:rPr>
                <w:sz w:val="22"/>
                <w:szCs w:val="22"/>
              </w:rPr>
              <w:t>34  Резервный уро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>
            <w:pPr>
              <w:snapToGrid w:val="0"/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CD" w:rsidRDefault="009D5ACD">
            <w:pPr>
              <w:snapToGrid w:val="0"/>
              <w:spacing w:line="276" w:lineRule="auto"/>
            </w:pPr>
          </w:p>
        </w:tc>
      </w:tr>
      <w:tr w:rsidR="009D5ACD" w:rsidTr="009D5AC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>
            <w:pPr>
              <w:snapToGrid w:val="0"/>
              <w:spacing w:line="276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ACD" w:rsidRDefault="009D5ACD" w:rsidP="003D29FA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Итого:</w:t>
            </w:r>
          </w:p>
          <w:p w:rsidR="009D5ACD" w:rsidRDefault="009D5ACD" w:rsidP="003D29FA">
            <w:pPr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34 часа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>
            <w:pPr>
              <w:snapToGrid w:val="0"/>
              <w:spacing w:line="276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5ACD" w:rsidRDefault="009D5AC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CD" w:rsidRDefault="009D5ACD">
            <w:pPr>
              <w:snapToGrid w:val="0"/>
              <w:spacing w:line="276" w:lineRule="auto"/>
            </w:pPr>
          </w:p>
        </w:tc>
      </w:tr>
    </w:tbl>
    <w:p w:rsidR="004C3A48" w:rsidRDefault="004C3A48" w:rsidP="00C00E45">
      <w:pPr>
        <w:rPr>
          <w:sz w:val="28"/>
          <w:szCs w:val="28"/>
        </w:rPr>
      </w:pPr>
    </w:p>
    <w:p w:rsidR="00773354" w:rsidRDefault="00773354" w:rsidP="00773354"/>
    <w:p w:rsidR="00773354" w:rsidRDefault="00773354" w:rsidP="00773354"/>
    <w:p w:rsidR="00773354" w:rsidRDefault="00773354" w:rsidP="00773354"/>
    <w:p w:rsidR="00773354" w:rsidRDefault="00773354" w:rsidP="00773354"/>
    <w:p w:rsidR="00773354" w:rsidRDefault="00773354" w:rsidP="00773354"/>
    <w:p w:rsidR="00773354" w:rsidRDefault="00773354" w:rsidP="00773354"/>
    <w:p w:rsidR="00C00E45" w:rsidRDefault="00C00E45" w:rsidP="00C00E45">
      <w:pPr>
        <w:ind w:firstLine="709"/>
        <w:jc w:val="center"/>
        <w:rPr>
          <w:b/>
        </w:rPr>
      </w:pPr>
      <w:r>
        <w:rPr>
          <w:b/>
        </w:rPr>
        <w:lastRenderedPageBreak/>
        <w:t>Контрольно – измерительные материалы</w:t>
      </w:r>
    </w:p>
    <w:p w:rsidR="00C00E45" w:rsidRDefault="00C00E45" w:rsidP="00C00E45">
      <w:pPr>
        <w:ind w:firstLine="709"/>
        <w:jc w:val="center"/>
        <w:rPr>
          <w:b/>
        </w:rPr>
      </w:pPr>
    </w:p>
    <w:p w:rsidR="00C00E45" w:rsidRDefault="00C00E45" w:rsidP="00C00E45">
      <w:pPr>
        <w:ind w:firstLine="709"/>
        <w:jc w:val="both"/>
        <w:rPr>
          <w:b/>
        </w:rPr>
      </w:pPr>
      <w:r>
        <w:rPr>
          <w:b/>
        </w:rPr>
        <w:t>Критерии оценивания:</w:t>
      </w:r>
    </w:p>
    <w:p w:rsidR="00C00E45" w:rsidRDefault="00C00E45" w:rsidP="00C00E45">
      <w:pPr>
        <w:jc w:val="both"/>
        <w:rPr>
          <w:b/>
        </w:rPr>
      </w:pPr>
      <w:r>
        <w:t xml:space="preserve"> </w:t>
      </w:r>
      <w:r>
        <w:rPr>
          <w:b/>
        </w:rPr>
        <w:t>- письменных проверочных работ, словарных диктантов, письменных контрольных работ, практических работ:</w:t>
      </w:r>
    </w:p>
    <w:p w:rsidR="00C00E45" w:rsidRDefault="00C00E45" w:rsidP="00C00E45">
      <w:pPr>
        <w:pStyle w:val="a3"/>
        <w:spacing w:before="0" w:after="0" w:line="276" w:lineRule="auto"/>
        <w:ind w:firstLine="709"/>
        <w:jc w:val="both"/>
        <w:rPr>
          <w:rFonts w:ascii="Calibri" w:hAnsi="Calibri"/>
        </w:rPr>
      </w:pPr>
      <w:r>
        <w:t>«5» -  работа выполнена полностью, установлены сущность и последствия явлений и событий,  соблюдается  культура письменной речи, правила оформления письменных работ.</w:t>
      </w:r>
      <w:r>
        <w:rPr>
          <w:rFonts w:ascii="Calibri" w:hAnsi="Calibri"/>
        </w:rPr>
        <w:t xml:space="preserve"> </w:t>
      </w:r>
    </w:p>
    <w:p w:rsidR="00C00E45" w:rsidRDefault="00C00E45" w:rsidP="00C00E45">
      <w:pPr>
        <w:pStyle w:val="a3"/>
        <w:spacing w:before="0" w:after="0" w:line="276" w:lineRule="auto"/>
        <w:jc w:val="both"/>
        <w:rPr>
          <w:rFonts w:ascii="Calibri" w:hAnsi="Calibri"/>
        </w:rPr>
      </w:pPr>
      <w:r>
        <w:t xml:space="preserve">            «4» - работа выполнена, но допущены незначительные ошибки,  сделаны выводы, приведены примеры, соблюдается  культура письменной речи, правила оформления письменных работ.</w:t>
      </w:r>
      <w:r>
        <w:rPr>
          <w:rFonts w:ascii="Calibri" w:hAnsi="Calibri"/>
        </w:rPr>
        <w:t xml:space="preserve"> </w:t>
      </w:r>
    </w:p>
    <w:p w:rsidR="00C00E45" w:rsidRDefault="00C00E45" w:rsidP="00C00E45">
      <w:pPr>
        <w:spacing w:line="276" w:lineRule="auto"/>
        <w:jc w:val="both"/>
      </w:pPr>
      <w:r>
        <w:t xml:space="preserve">            «3» - работа выполнена на 2/3, допущены ошибки фактического и логического характера либо отсутствуют выводы, незначительно не соблюдены основные правила культуры письменной речи, правила  оформления письменных работ.</w:t>
      </w:r>
    </w:p>
    <w:p w:rsidR="00C00E45" w:rsidRDefault="00C00E45" w:rsidP="00C00E45">
      <w:pPr>
        <w:jc w:val="both"/>
      </w:pPr>
      <w:r>
        <w:t xml:space="preserve">            «2» -  при выполнении работы допущены серьезные логические и фактические ошибки, выводы и примеры отсутствуют, не соблюдены основные правила культуры письменной речи, правила  оформления письменных работ.</w:t>
      </w:r>
    </w:p>
    <w:p w:rsidR="00C00E45" w:rsidRDefault="00C00E45" w:rsidP="00C00E45">
      <w:pPr>
        <w:jc w:val="both"/>
        <w:rPr>
          <w:b/>
        </w:rPr>
      </w:pPr>
    </w:p>
    <w:p w:rsidR="00C00E45" w:rsidRDefault="00C00E45" w:rsidP="00C00E45">
      <w:pPr>
        <w:jc w:val="both"/>
        <w:rPr>
          <w:b/>
        </w:rPr>
      </w:pPr>
      <w:r>
        <w:rPr>
          <w:b/>
        </w:rPr>
        <w:t>- устных ответов:</w:t>
      </w:r>
    </w:p>
    <w:p w:rsidR="00C00E45" w:rsidRDefault="00C00E45" w:rsidP="00C00E45">
      <w:pPr>
        <w:pStyle w:val="a3"/>
        <w:spacing w:before="0" w:after="0" w:line="276" w:lineRule="auto"/>
        <w:ind w:firstLine="709"/>
        <w:jc w:val="both"/>
      </w:pPr>
      <w:r>
        <w:t>«5»  -   усвоен</w:t>
      </w:r>
      <w:r>
        <w:rPr>
          <w:rFonts w:ascii="Calibri" w:hAnsi="Calibri"/>
        </w:rPr>
        <w:t xml:space="preserve"> </w:t>
      </w:r>
      <w:r>
        <w:t>весь объём программного материала; выделены главные положения в изученном материале, на основании фактов и примеров, сделаны выводы, отдельные неточности устраняются  с помощью дополнительных вопросов учителя.</w:t>
      </w:r>
    </w:p>
    <w:p w:rsidR="00C00E45" w:rsidRDefault="00C00E45" w:rsidP="00C00E45">
      <w:pPr>
        <w:pStyle w:val="a3"/>
        <w:spacing w:before="0" w:after="0" w:line="276" w:lineRule="auto"/>
        <w:jc w:val="both"/>
      </w:pPr>
      <w:r>
        <w:t xml:space="preserve">           «4»  -  показаны знания всего изученного программного материала; выделены главные положения в изученном материале, на основании фактов и примеров, сделаны выводы, допущены незначительные (негрубые) ошибки и недочёты при воспроизведении изученного материала</w:t>
      </w:r>
    </w:p>
    <w:p w:rsidR="00C00E45" w:rsidRDefault="00C00E45" w:rsidP="00C00E45">
      <w:pPr>
        <w:pStyle w:val="a3"/>
        <w:spacing w:before="0" w:after="0" w:line="276" w:lineRule="auto"/>
        <w:ind w:firstLine="709"/>
        <w:jc w:val="both"/>
      </w:pPr>
      <w:r>
        <w:t>«3» - усвоен материал на уровне минимальных требований программы, при самостоятельном воспроизведении существуют затруднения, необходима незначительная помощь преподавателя, допущена грубая  или несколько негрубых ошибок.</w:t>
      </w:r>
    </w:p>
    <w:p w:rsidR="00C00E45" w:rsidRDefault="00C00E45" w:rsidP="00C00E45">
      <w:pPr>
        <w:pStyle w:val="a3"/>
        <w:spacing w:before="0" w:after="0" w:line="276" w:lineRule="auto"/>
        <w:ind w:firstLine="709"/>
        <w:jc w:val="both"/>
      </w:pPr>
      <w:r>
        <w:t>«2» -  допущены серьезные логические и фактические ошибк</w:t>
      </w:r>
      <w:r w:rsidR="007A79B4">
        <w:t>и, выводы и примеры отсутствуют, нет ответа.</w:t>
      </w:r>
    </w:p>
    <w:p w:rsidR="00C00E45" w:rsidRDefault="00C00E45" w:rsidP="00C00E45">
      <w:pPr>
        <w:jc w:val="both"/>
      </w:pPr>
    </w:p>
    <w:p w:rsidR="00C00E45" w:rsidRDefault="00C00E45" w:rsidP="00C00E45">
      <w:pPr>
        <w:jc w:val="center"/>
        <w:rPr>
          <w:b/>
        </w:rPr>
      </w:pPr>
    </w:p>
    <w:p w:rsidR="00DC531C" w:rsidRDefault="00DC531C" w:rsidP="00C00E45">
      <w:pPr>
        <w:jc w:val="center"/>
        <w:rPr>
          <w:b/>
        </w:rPr>
      </w:pPr>
    </w:p>
    <w:p w:rsidR="00DC531C" w:rsidRDefault="00DC531C" w:rsidP="00C00E45">
      <w:pPr>
        <w:jc w:val="center"/>
        <w:rPr>
          <w:b/>
        </w:rPr>
      </w:pPr>
    </w:p>
    <w:p w:rsidR="00DC531C" w:rsidRDefault="00DC531C" w:rsidP="00C00E45">
      <w:pPr>
        <w:jc w:val="center"/>
        <w:rPr>
          <w:b/>
        </w:rPr>
      </w:pPr>
    </w:p>
    <w:p w:rsidR="00DC531C" w:rsidRDefault="00DC531C" w:rsidP="00DC531C">
      <w:pPr>
        <w:jc w:val="center"/>
        <w:rPr>
          <w:b/>
        </w:rPr>
      </w:pPr>
      <w:r>
        <w:rPr>
          <w:b/>
        </w:rPr>
        <w:t>Список литературы</w:t>
      </w:r>
    </w:p>
    <w:p w:rsidR="00DC531C" w:rsidRDefault="00DC531C" w:rsidP="00DC531C">
      <w:pPr>
        <w:jc w:val="center"/>
        <w:rPr>
          <w:b/>
        </w:rPr>
      </w:pPr>
    </w:p>
    <w:p w:rsidR="00DC531C" w:rsidRDefault="00DC531C" w:rsidP="00DC531C">
      <w:pPr>
        <w:jc w:val="both"/>
        <w:rPr>
          <w:b/>
        </w:rPr>
      </w:pPr>
      <w:r>
        <w:rPr>
          <w:b/>
        </w:rPr>
        <w:t>Для учителя:</w:t>
      </w:r>
    </w:p>
    <w:p w:rsidR="00DC531C" w:rsidRDefault="00DC531C" w:rsidP="00DC531C">
      <w:pPr>
        <w:jc w:val="both"/>
      </w:pPr>
      <w:r>
        <w:t>1. Владыкин В.Е., Христолюбова Л.С. Этнография удмуртов. Ижевск, 1991.</w:t>
      </w:r>
    </w:p>
    <w:p w:rsidR="00DC531C" w:rsidRDefault="00DC531C" w:rsidP="00DC531C">
      <w:pPr>
        <w:jc w:val="both"/>
      </w:pPr>
      <w:r>
        <w:t>2. Иванова М.Г. Истоки удмуртского народа. Ижевск, 1994.</w:t>
      </w:r>
    </w:p>
    <w:p w:rsidR="00DC531C" w:rsidRDefault="00DC531C" w:rsidP="00DC531C">
      <w:pPr>
        <w:jc w:val="both"/>
      </w:pPr>
      <w:r>
        <w:t>3. Иванова М.Г. История Удмуртии. 6 класс. Ижевск, 2006.</w:t>
      </w:r>
    </w:p>
    <w:p w:rsidR="00DC531C" w:rsidRDefault="00DC531C" w:rsidP="00DC531C">
      <w:pPr>
        <w:jc w:val="both"/>
      </w:pPr>
      <w:r>
        <w:t>4. Об этнической психологии удмуртов. Сборник статей. Сост. Шкляев Г.К. – Ижевск, Удм. институт истории, языка и литературы УрО РАН, 1998.</w:t>
      </w:r>
    </w:p>
    <w:p w:rsidR="00DC531C" w:rsidRDefault="00DC531C" w:rsidP="00DC531C">
      <w:pPr>
        <w:jc w:val="both"/>
      </w:pPr>
      <w:r>
        <w:t>5. Программа для общеобразовательных школ. 6 – 9 класс. Ижевск, 2007.</w:t>
      </w:r>
    </w:p>
    <w:p w:rsidR="00DC531C" w:rsidRDefault="00DC531C" w:rsidP="00DC531C">
      <w:pPr>
        <w:jc w:val="both"/>
      </w:pPr>
      <w:r>
        <w:t xml:space="preserve"> </w:t>
      </w:r>
    </w:p>
    <w:p w:rsidR="00DC531C" w:rsidRDefault="00DC531C" w:rsidP="00DC531C">
      <w:pPr>
        <w:rPr>
          <w:b/>
        </w:rPr>
      </w:pPr>
      <w:r>
        <w:rPr>
          <w:b/>
        </w:rPr>
        <w:t>Для ученика:</w:t>
      </w:r>
    </w:p>
    <w:p w:rsidR="00DC531C" w:rsidRDefault="00DC531C" w:rsidP="00DC531C">
      <w:r>
        <w:t>1.Волкова Л.А. «О предках - хлеборобах», И.: Удмуртия, 1996 г.</w:t>
      </w:r>
    </w:p>
    <w:p w:rsidR="00DC531C" w:rsidRDefault="00DC531C" w:rsidP="00DC531C">
      <w:r>
        <w:t xml:space="preserve">2. Гришкина М.В. Удмурты. Этюды истории </w:t>
      </w:r>
      <w:r>
        <w:rPr>
          <w:lang w:val="en-US"/>
        </w:rPr>
        <w:t>IX</w:t>
      </w:r>
      <w:r w:rsidRPr="00DC531C">
        <w:t xml:space="preserve"> – </w:t>
      </w:r>
      <w:r>
        <w:rPr>
          <w:lang w:val="en-US"/>
        </w:rPr>
        <w:t>XIX</w:t>
      </w:r>
      <w:r>
        <w:t xml:space="preserve"> вв. И.: Удмуртия, 1994. </w:t>
      </w:r>
    </w:p>
    <w:p w:rsidR="00DC531C" w:rsidRDefault="00980E4F" w:rsidP="00DC531C">
      <w:r>
        <w:lastRenderedPageBreak/>
        <w:t xml:space="preserve">3. </w:t>
      </w:r>
      <w:r w:rsidR="00DC531C">
        <w:t>История Удмуртии. Под ред. Ивановой М.Г., Ижевск, 2007.</w:t>
      </w:r>
    </w:p>
    <w:p w:rsidR="00DC531C" w:rsidRDefault="00980E4F" w:rsidP="00DC531C">
      <w:r>
        <w:t>4</w:t>
      </w:r>
      <w:r w:rsidR="00DC531C">
        <w:t>. Памятники Отечества. Удмуртия. М.: 1995 г</w:t>
      </w:r>
    </w:p>
    <w:p w:rsidR="00DC531C" w:rsidRDefault="00980E4F" w:rsidP="00DC531C">
      <w:r>
        <w:t>5</w:t>
      </w:r>
      <w:r w:rsidR="00DC531C">
        <w:t xml:space="preserve">.Удмуртская </w:t>
      </w:r>
      <w:r>
        <w:t>Р</w:t>
      </w:r>
      <w:r w:rsidR="00DC531C">
        <w:t>еспублика. Энциклопедия. И.: Удмуртия, 2008.</w:t>
      </w:r>
    </w:p>
    <w:p w:rsidR="00DC531C" w:rsidRDefault="00DC531C" w:rsidP="00DC531C">
      <w:pPr>
        <w:jc w:val="center"/>
      </w:pPr>
    </w:p>
    <w:p w:rsidR="00DC531C" w:rsidRDefault="00DC531C" w:rsidP="00DC531C">
      <w:pPr>
        <w:jc w:val="center"/>
      </w:pPr>
    </w:p>
    <w:p w:rsidR="00DC531C" w:rsidRDefault="00DC531C" w:rsidP="00DC531C">
      <w:pPr>
        <w:jc w:val="center"/>
      </w:pPr>
    </w:p>
    <w:p w:rsidR="00C00E45" w:rsidRDefault="00C00E45" w:rsidP="00C00E45">
      <w:pPr>
        <w:jc w:val="center"/>
      </w:pPr>
    </w:p>
    <w:p w:rsidR="00C00E45" w:rsidRDefault="00C00E45" w:rsidP="00C00E45">
      <w:pPr>
        <w:jc w:val="center"/>
      </w:pPr>
    </w:p>
    <w:p w:rsidR="008F57A1" w:rsidRDefault="008F57A1"/>
    <w:sectPr w:rsidR="008F57A1" w:rsidSect="007E1A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87" w:rsidRDefault="00280E87" w:rsidP="00E60F04">
      <w:r>
        <w:separator/>
      </w:r>
    </w:p>
  </w:endnote>
  <w:endnote w:type="continuationSeparator" w:id="1">
    <w:p w:rsidR="00280E87" w:rsidRDefault="00280E87" w:rsidP="00E60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3183"/>
      <w:docPartObj>
        <w:docPartGallery w:val="Page Numbers (Bottom of Page)"/>
        <w:docPartUnique/>
      </w:docPartObj>
    </w:sdtPr>
    <w:sdtContent>
      <w:p w:rsidR="008228AE" w:rsidRDefault="00192A7D">
        <w:pPr>
          <w:pStyle w:val="a6"/>
          <w:jc w:val="center"/>
        </w:pPr>
        <w:fldSimple w:instr=" PAGE   \* MERGEFORMAT ">
          <w:r w:rsidR="00736CCA">
            <w:rPr>
              <w:noProof/>
            </w:rPr>
            <w:t>19</w:t>
          </w:r>
        </w:fldSimple>
      </w:p>
    </w:sdtContent>
  </w:sdt>
  <w:p w:rsidR="008228AE" w:rsidRDefault="008228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87" w:rsidRDefault="00280E87" w:rsidP="00E60F04">
      <w:r>
        <w:separator/>
      </w:r>
    </w:p>
  </w:footnote>
  <w:footnote w:type="continuationSeparator" w:id="1">
    <w:p w:rsidR="00280E87" w:rsidRDefault="00280E87" w:rsidP="00E60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269B42B2"/>
    <w:multiLevelType w:val="hybridMultilevel"/>
    <w:tmpl w:val="FD1E20CE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314C"/>
    <w:multiLevelType w:val="hybridMultilevel"/>
    <w:tmpl w:val="816C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6CC5495"/>
    <w:multiLevelType w:val="multilevel"/>
    <w:tmpl w:val="1FB47D4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E45"/>
    <w:rsid w:val="0001166D"/>
    <w:rsid w:val="0002166E"/>
    <w:rsid w:val="00021791"/>
    <w:rsid w:val="00030F42"/>
    <w:rsid w:val="0003592D"/>
    <w:rsid w:val="000522EE"/>
    <w:rsid w:val="000540DD"/>
    <w:rsid w:val="00064C6E"/>
    <w:rsid w:val="00067E6A"/>
    <w:rsid w:val="00085124"/>
    <w:rsid w:val="0009418B"/>
    <w:rsid w:val="000B1771"/>
    <w:rsid w:val="000B60F9"/>
    <w:rsid w:val="000F5FBE"/>
    <w:rsid w:val="00137A16"/>
    <w:rsid w:val="001426BD"/>
    <w:rsid w:val="0014682A"/>
    <w:rsid w:val="001476A9"/>
    <w:rsid w:val="00147BFE"/>
    <w:rsid w:val="0015153D"/>
    <w:rsid w:val="00154B8B"/>
    <w:rsid w:val="001619AF"/>
    <w:rsid w:val="001645D4"/>
    <w:rsid w:val="00166021"/>
    <w:rsid w:val="001802BE"/>
    <w:rsid w:val="001925B8"/>
    <w:rsid w:val="00192A7D"/>
    <w:rsid w:val="00196FCD"/>
    <w:rsid w:val="001A42F3"/>
    <w:rsid w:val="001A72A5"/>
    <w:rsid w:val="001C0B54"/>
    <w:rsid w:val="001D5EA5"/>
    <w:rsid w:val="001E5B66"/>
    <w:rsid w:val="001F0D49"/>
    <w:rsid w:val="001F4AD1"/>
    <w:rsid w:val="002003E0"/>
    <w:rsid w:val="00206595"/>
    <w:rsid w:val="00217354"/>
    <w:rsid w:val="0023420F"/>
    <w:rsid w:val="00236567"/>
    <w:rsid w:val="002433E9"/>
    <w:rsid w:val="002434E8"/>
    <w:rsid w:val="00247F36"/>
    <w:rsid w:val="002511E1"/>
    <w:rsid w:val="00254727"/>
    <w:rsid w:val="00274831"/>
    <w:rsid w:val="00277C3B"/>
    <w:rsid w:val="00280E87"/>
    <w:rsid w:val="00293720"/>
    <w:rsid w:val="002976C5"/>
    <w:rsid w:val="002C43D5"/>
    <w:rsid w:val="002C64B2"/>
    <w:rsid w:val="002D1D20"/>
    <w:rsid w:val="00302193"/>
    <w:rsid w:val="003406F2"/>
    <w:rsid w:val="0034294A"/>
    <w:rsid w:val="00343D67"/>
    <w:rsid w:val="00344289"/>
    <w:rsid w:val="00344A94"/>
    <w:rsid w:val="003535EF"/>
    <w:rsid w:val="00373138"/>
    <w:rsid w:val="00376B22"/>
    <w:rsid w:val="00377773"/>
    <w:rsid w:val="0039530E"/>
    <w:rsid w:val="003D29FA"/>
    <w:rsid w:val="003E4BA0"/>
    <w:rsid w:val="003E6DBB"/>
    <w:rsid w:val="004034FE"/>
    <w:rsid w:val="00404893"/>
    <w:rsid w:val="00407C3A"/>
    <w:rsid w:val="004109BA"/>
    <w:rsid w:val="004557A2"/>
    <w:rsid w:val="00471450"/>
    <w:rsid w:val="00471B9F"/>
    <w:rsid w:val="004901B0"/>
    <w:rsid w:val="0049580F"/>
    <w:rsid w:val="004A227A"/>
    <w:rsid w:val="004B1DD5"/>
    <w:rsid w:val="004C3A48"/>
    <w:rsid w:val="004C5506"/>
    <w:rsid w:val="004F55C8"/>
    <w:rsid w:val="00537DCC"/>
    <w:rsid w:val="00551676"/>
    <w:rsid w:val="00567D33"/>
    <w:rsid w:val="00577C5C"/>
    <w:rsid w:val="00582E38"/>
    <w:rsid w:val="00585631"/>
    <w:rsid w:val="005A2771"/>
    <w:rsid w:val="005B3CB5"/>
    <w:rsid w:val="005B458F"/>
    <w:rsid w:val="005B573E"/>
    <w:rsid w:val="005C185C"/>
    <w:rsid w:val="005C4463"/>
    <w:rsid w:val="005E4382"/>
    <w:rsid w:val="00602CE9"/>
    <w:rsid w:val="00603CFF"/>
    <w:rsid w:val="00610D47"/>
    <w:rsid w:val="00612885"/>
    <w:rsid w:val="00612F87"/>
    <w:rsid w:val="00632A49"/>
    <w:rsid w:val="00642F02"/>
    <w:rsid w:val="006647D0"/>
    <w:rsid w:val="006718B4"/>
    <w:rsid w:val="00684AB7"/>
    <w:rsid w:val="00691B6B"/>
    <w:rsid w:val="00692466"/>
    <w:rsid w:val="00694CE7"/>
    <w:rsid w:val="00695416"/>
    <w:rsid w:val="006A3346"/>
    <w:rsid w:val="006C00E1"/>
    <w:rsid w:val="006C6F24"/>
    <w:rsid w:val="006D472D"/>
    <w:rsid w:val="006E399E"/>
    <w:rsid w:val="0070260F"/>
    <w:rsid w:val="00720F6E"/>
    <w:rsid w:val="00736CCA"/>
    <w:rsid w:val="00744267"/>
    <w:rsid w:val="007520F4"/>
    <w:rsid w:val="00773354"/>
    <w:rsid w:val="0077644B"/>
    <w:rsid w:val="0077745D"/>
    <w:rsid w:val="00786997"/>
    <w:rsid w:val="007A79B4"/>
    <w:rsid w:val="007B1E3F"/>
    <w:rsid w:val="007B2A2E"/>
    <w:rsid w:val="007B7B61"/>
    <w:rsid w:val="007C0198"/>
    <w:rsid w:val="007D701C"/>
    <w:rsid w:val="007E1095"/>
    <w:rsid w:val="007E1A9F"/>
    <w:rsid w:val="007E35E5"/>
    <w:rsid w:val="007E7A8A"/>
    <w:rsid w:val="007E7B9D"/>
    <w:rsid w:val="00803946"/>
    <w:rsid w:val="008228AE"/>
    <w:rsid w:val="00845FD5"/>
    <w:rsid w:val="00861569"/>
    <w:rsid w:val="008653D8"/>
    <w:rsid w:val="0087440D"/>
    <w:rsid w:val="008B0A55"/>
    <w:rsid w:val="008B0D09"/>
    <w:rsid w:val="008C5FEC"/>
    <w:rsid w:val="008C7DC6"/>
    <w:rsid w:val="008E2FDB"/>
    <w:rsid w:val="008E37FA"/>
    <w:rsid w:val="008E3F6B"/>
    <w:rsid w:val="008E43E5"/>
    <w:rsid w:val="008F57A1"/>
    <w:rsid w:val="00912E70"/>
    <w:rsid w:val="00924A09"/>
    <w:rsid w:val="009335EB"/>
    <w:rsid w:val="00945554"/>
    <w:rsid w:val="00950EAA"/>
    <w:rsid w:val="00961145"/>
    <w:rsid w:val="00980E4F"/>
    <w:rsid w:val="00984F42"/>
    <w:rsid w:val="00987707"/>
    <w:rsid w:val="00991B41"/>
    <w:rsid w:val="009A0246"/>
    <w:rsid w:val="009A5701"/>
    <w:rsid w:val="009A5D74"/>
    <w:rsid w:val="009B1EAB"/>
    <w:rsid w:val="009B2703"/>
    <w:rsid w:val="009B619C"/>
    <w:rsid w:val="009B6759"/>
    <w:rsid w:val="009C1595"/>
    <w:rsid w:val="009D2E66"/>
    <w:rsid w:val="009D5ACD"/>
    <w:rsid w:val="009D672D"/>
    <w:rsid w:val="009D7E03"/>
    <w:rsid w:val="009E085B"/>
    <w:rsid w:val="00A13985"/>
    <w:rsid w:val="00A16882"/>
    <w:rsid w:val="00A17048"/>
    <w:rsid w:val="00A40931"/>
    <w:rsid w:val="00A46351"/>
    <w:rsid w:val="00A56A41"/>
    <w:rsid w:val="00A63EA7"/>
    <w:rsid w:val="00A723F6"/>
    <w:rsid w:val="00A864D2"/>
    <w:rsid w:val="00AA5553"/>
    <w:rsid w:val="00AB3541"/>
    <w:rsid w:val="00AC3318"/>
    <w:rsid w:val="00AD5E23"/>
    <w:rsid w:val="00AE0C4C"/>
    <w:rsid w:val="00B13913"/>
    <w:rsid w:val="00B14F29"/>
    <w:rsid w:val="00B30B4C"/>
    <w:rsid w:val="00B30F39"/>
    <w:rsid w:val="00B40272"/>
    <w:rsid w:val="00B45411"/>
    <w:rsid w:val="00B63C0B"/>
    <w:rsid w:val="00B63D54"/>
    <w:rsid w:val="00B84B50"/>
    <w:rsid w:val="00BB78E4"/>
    <w:rsid w:val="00BE0937"/>
    <w:rsid w:val="00C00E45"/>
    <w:rsid w:val="00C0433A"/>
    <w:rsid w:val="00C049E6"/>
    <w:rsid w:val="00C0566F"/>
    <w:rsid w:val="00C12DAD"/>
    <w:rsid w:val="00C15B45"/>
    <w:rsid w:val="00C21179"/>
    <w:rsid w:val="00C47B97"/>
    <w:rsid w:val="00C7085D"/>
    <w:rsid w:val="00C73C8F"/>
    <w:rsid w:val="00C90503"/>
    <w:rsid w:val="00CB3FD5"/>
    <w:rsid w:val="00CC3DDD"/>
    <w:rsid w:val="00CC5A33"/>
    <w:rsid w:val="00CD692C"/>
    <w:rsid w:val="00CF5714"/>
    <w:rsid w:val="00D0184A"/>
    <w:rsid w:val="00D1501B"/>
    <w:rsid w:val="00D42E89"/>
    <w:rsid w:val="00D4423E"/>
    <w:rsid w:val="00D51D0E"/>
    <w:rsid w:val="00D55172"/>
    <w:rsid w:val="00D76DC1"/>
    <w:rsid w:val="00DB2C40"/>
    <w:rsid w:val="00DB4125"/>
    <w:rsid w:val="00DB52B1"/>
    <w:rsid w:val="00DC4323"/>
    <w:rsid w:val="00DC531C"/>
    <w:rsid w:val="00DC6679"/>
    <w:rsid w:val="00DE090C"/>
    <w:rsid w:val="00DE5071"/>
    <w:rsid w:val="00E04833"/>
    <w:rsid w:val="00E14538"/>
    <w:rsid w:val="00E21D1A"/>
    <w:rsid w:val="00E241EE"/>
    <w:rsid w:val="00E329B3"/>
    <w:rsid w:val="00E4573D"/>
    <w:rsid w:val="00E507A9"/>
    <w:rsid w:val="00E56F53"/>
    <w:rsid w:val="00E60F04"/>
    <w:rsid w:val="00E767CD"/>
    <w:rsid w:val="00E81A8A"/>
    <w:rsid w:val="00E82201"/>
    <w:rsid w:val="00E84C81"/>
    <w:rsid w:val="00E87BC5"/>
    <w:rsid w:val="00E928BE"/>
    <w:rsid w:val="00E93D59"/>
    <w:rsid w:val="00E95FB8"/>
    <w:rsid w:val="00EA6EA2"/>
    <w:rsid w:val="00EB12B4"/>
    <w:rsid w:val="00EB2C04"/>
    <w:rsid w:val="00EB7119"/>
    <w:rsid w:val="00EC2AC1"/>
    <w:rsid w:val="00EC53FF"/>
    <w:rsid w:val="00ED0319"/>
    <w:rsid w:val="00EE02A7"/>
    <w:rsid w:val="00F006BD"/>
    <w:rsid w:val="00F22479"/>
    <w:rsid w:val="00F23383"/>
    <w:rsid w:val="00F35D57"/>
    <w:rsid w:val="00F444C1"/>
    <w:rsid w:val="00F86A32"/>
    <w:rsid w:val="00FB7EA1"/>
    <w:rsid w:val="00FC6A6E"/>
    <w:rsid w:val="00FD6861"/>
    <w:rsid w:val="00FF0CC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45"/>
    <w:pPr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0E45"/>
    <w:pPr>
      <w:spacing w:before="280" w:after="280"/>
    </w:pPr>
  </w:style>
  <w:style w:type="paragraph" w:styleId="a4">
    <w:name w:val="header"/>
    <w:basedOn w:val="a"/>
    <w:link w:val="a5"/>
    <w:uiPriority w:val="99"/>
    <w:semiHidden/>
    <w:unhideWhenUsed/>
    <w:rsid w:val="00E60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0F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60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0F0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773354"/>
    <w:pPr>
      <w:suppressAutoHyphens w:val="0"/>
      <w:jc w:val="both"/>
    </w:pPr>
    <w:rPr>
      <w:rFonts w:cs="Times New Roman"/>
      <w:color w:val="000000"/>
      <w:lang w:eastAsia="ru-RU"/>
    </w:rPr>
  </w:style>
  <w:style w:type="character" w:customStyle="1" w:styleId="a9">
    <w:name w:val="Основной текст Знак"/>
    <w:basedOn w:val="a0"/>
    <w:link w:val="a8"/>
    <w:rsid w:val="007733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901B0"/>
    <w:pPr>
      <w:spacing w:after="0" w:line="240" w:lineRule="auto"/>
      <w:jc w:val="both"/>
    </w:pPr>
  </w:style>
  <w:style w:type="character" w:customStyle="1" w:styleId="c1">
    <w:name w:val="c1"/>
    <w:basedOn w:val="a0"/>
    <w:rsid w:val="001A42F3"/>
  </w:style>
  <w:style w:type="paragraph" w:styleId="ac">
    <w:name w:val="List Paragraph"/>
    <w:basedOn w:val="a"/>
    <w:link w:val="ad"/>
    <w:uiPriority w:val="99"/>
    <w:qFormat/>
    <w:rsid w:val="00B84B50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B84B50"/>
    <w:pPr>
      <w:widowControl w:val="0"/>
      <w:suppressAutoHyphens w:val="0"/>
      <w:autoSpaceDE w:val="0"/>
      <w:autoSpaceDN w:val="0"/>
      <w:adjustRightInd w:val="0"/>
      <w:jc w:val="both"/>
    </w:pPr>
    <w:rPr>
      <w:rFonts w:cs="Times New Roman"/>
      <w:lang w:eastAsia="ru-RU"/>
    </w:rPr>
  </w:style>
  <w:style w:type="character" w:customStyle="1" w:styleId="FontStyle132">
    <w:name w:val="Font Style132"/>
    <w:rsid w:val="00B84B50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44">
    <w:name w:val="Font Style144"/>
    <w:uiPriority w:val="99"/>
    <w:rsid w:val="00B84B50"/>
    <w:rPr>
      <w:rFonts w:ascii="Times New Roman" w:hAnsi="Times New Roman" w:cs="Times New Roman" w:hint="default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4B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b">
    <w:name w:val="Без интервала Знак"/>
    <w:basedOn w:val="a0"/>
    <w:link w:val="aa"/>
    <w:uiPriority w:val="1"/>
    <w:rsid w:val="001645D4"/>
  </w:style>
  <w:style w:type="paragraph" w:customStyle="1" w:styleId="1">
    <w:name w:val="Без интервала1"/>
    <w:rsid w:val="001645D4"/>
    <w:pPr>
      <w:spacing w:after="0" w:line="240" w:lineRule="auto"/>
    </w:pPr>
    <w:rPr>
      <w:rFonts w:ascii="Calibri" w:eastAsia="Times New Roman" w:hAnsi="Calibri"/>
      <w:sz w:val="22"/>
    </w:rPr>
  </w:style>
  <w:style w:type="character" w:customStyle="1" w:styleId="14">
    <w:name w:val="Основной текст (14)_"/>
    <w:link w:val="141"/>
    <w:uiPriority w:val="99"/>
    <w:locked/>
    <w:rsid w:val="001645D4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1645D4"/>
    <w:pPr>
      <w:shd w:val="clear" w:color="auto" w:fill="FFFFFF"/>
      <w:suppressAutoHyphens w:val="0"/>
      <w:spacing w:line="211" w:lineRule="exact"/>
      <w:ind w:firstLine="400"/>
      <w:jc w:val="both"/>
    </w:pPr>
    <w:rPr>
      <w:rFonts w:eastAsiaTheme="minorHAnsi" w:cs="Times New Roman"/>
      <w:i/>
      <w:szCs w:val="22"/>
      <w:lang w:eastAsia="en-US"/>
    </w:rPr>
  </w:style>
  <w:style w:type="character" w:customStyle="1" w:styleId="1443">
    <w:name w:val="Основной текст (14)43"/>
    <w:uiPriority w:val="99"/>
    <w:rsid w:val="001645D4"/>
    <w:rPr>
      <w:i/>
      <w:iCs w:val="0"/>
      <w:noProof/>
      <w:sz w:val="22"/>
    </w:rPr>
  </w:style>
  <w:style w:type="character" w:customStyle="1" w:styleId="ad">
    <w:name w:val="Абзац списка Знак"/>
    <w:link w:val="ac"/>
    <w:uiPriority w:val="99"/>
    <w:locked/>
    <w:rsid w:val="00EC53FF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164F-5305-4A5D-B228-1635B388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9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111</cp:revision>
  <dcterms:created xsi:type="dcterms:W3CDTF">2013-07-08T11:41:00Z</dcterms:created>
  <dcterms:modified xsi:type="dcterms:W3CDTF">2022-09-04T16:19:00Z</dcterms:modified>
</cp:coreProperties>
</file>